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7B" w:rsidRPr="00871F7B" w:rsidRDefault="00871F7B" w:rsidP="00871F7B">
      <w:pPr>
        <w:pStyle w:val="tutorialText"/>
        <w:rPr>
          <w:b/>
          <w:sz w:val="28"/>
          <w:szCs w:val="28"/>
        </w:rPr>
      </w:pPr>
      <w:r w:rsidRPr="00871F7B">
        <w:rPr>
          <w:b/>
          <w:sz w:val="28"/>
          <w:szCs w:val="28"/>
        </w:rPr>
        <w:t xml:space="preserve">Some </w:t>
      </w:r>
      <w:r>
        <w:rPr>
          <w:b/>
          <w:sz w:val="28"/>
          <w:szCs w:val="28"/>
        </w:rPr>
        <w:t xml:space="preserve">first </w:t>
      </w:r>
      <w:r w:rsidRPr="00871F7B">
        <w:rPr>
          <w:b/>
          <w:sz w:val="28"/>
          <w:szCs w:val="28"/>
        </w:rPr>
        <w:t>notes</w:t>
      </w:r>
    </w:p>
    <w:p w:rsidR="00871F7B" w:rsidRDefault="00237802" w:rsidP="00871F7B">
      <w:pPr>
        <w:pStyle w:val="tutorialText"/>
      </w:pPr>
      <w:r>
        <w:t xml:space="preserve">This chapter assumes that you have completed the first </w:t>
      </w:r>
      <w:r w:rsidR="00724EED">
        <w:t xml:space="preserve">two </w:t>
      </w:r>
      <w:r>
        <w:t>tutorial</w:t>
      </w:r>
      <w:r w:rsidR="00724EED">
        <w:t>s: Demographics and Neutral markers.</w:t>
      </w:r>
    </w:p>
    <w:p w:rsidR="00871F7B" w:rsidRDefault="00871F7B" w:rsidP="00871F7B">
      <w:pPr>
        <w:pStyle w:val="tutorialText"/>
      </w:pPr>
    </w:p>
    <w:p w:rsidR="00B51910" w:rsidRPr="00176E77" w:rsidRDefault="00FD1A9B" w:rsidP="00176E77">
      <w:pPr>
        <w:pStyle w:val="tutorialText"/>
        <w:rPr>
          <w:b/>
          <w:sz w:val="28"/>
        </w:rPr>
      </w:pPr>
      <w:r>
        <w:rPr>
          <w:b/>
          <w:sz w:val="28"/>
        </w:rPr>
        <w:t>3</w:t>
      </w:r>
      <w:r w:rsidR="00237802">
        <w:rPr>
          <w:b/>
          <w:sz w:val="28"/>
        </w:rPr>
        <w:t xml:space="preserve"> </w:t>
      </w:r>
      <w:r>
        <w:rPr>
          <w:b/>
          <w:sz w:val="28"/>
        </w:rPr>
        <w:t>Selection</w:t>
      </w:r>
    </w:p>
    <w:p w:rsidR="00B51910" w:rsidRDefault="007855DE" w:rsidP="00176E77">
      <w:pPr>
        <w:pStyle w:val="tutorialText"/>
      </w:pPr>
      <w:r>
        <w:t xml:space="preserve">In this section we will look at the basics of selection in </w:t>
      </w:r>
      <w:proofErr w:type="spellStart"/>
      <w:r>
        <w:t>quantiNEMO</w:t>
      </w:r>
      <w:proofErr w:type="spellEnd"/>
      <w:r>
        <w:t xml:space="preserve">. </w:t>
      </w:r>
      <w:r w:rsidR="007C459D">
        <w:t>Selection can only act on phenotypic traits, this chapter will therefore also introduce quantitative traits.</w:t>
      </w:r>
      <w:bookmarkStart w:id="0" w:name="_GoBack"/>
      <w:bookmarkEnd w:id="0"/>
      <w:r w:rsidR="007C459D">
        <w:t xml:space="preserve"> </w:t>
      </w:r>
      <w:r>
        <w:t xml:space="preserve">We will start with </w:t>
      </w:r>
      <w:r w:rsidR="00E015BC">
        <w:t>examples from single</w:t>
      </w:r>
      <w:r>
        <w:t xml:space="preserve"> markers.</w:t>
      </w:r>
    </w:p>
    <w:p w:rsidR="00454B7B" w:rsidRDefault="00330E23" w:rsidP="00237802">
      <w:pPr>
        <w:pStyle w:val="tutorialText"/>
        <w:rPr>
          <w:b/>
        </w:rPr>
      </w:pPr>
      <w:r>
        <w:rPr>
          <w:b/>
        </w:rPr>
        <w:t>3.1</w:t>
      </w:r>
      <w:r w:rsidR="00C84B73">
        <w:rPr>
          <w:b/>
        </w:rPr>
        <w:t xml:space="preserve"> The basic selection</w:t>
      </w:r>
      <w:r w:rsidR="00B10A8D">
        <w:rPr>
          <w:b/>
        </w:rPr>
        <w:t xml:space="preserve"> </w:t>
      </w:r>
      <w:r w:rsidR="00C84B73">
        <w:rPr>
          <w:b/>
        </w:rPr>
        <w:t>process</w:t>
      </w:r>
    </w:p>
    <w:p w:rsidR="00C84B73" w:rsidRDefault="00C84B73" w:rsidP="00237802">
      <w:pPr>
        <w:pStyle w:val="tutorialText"/>
        <w:rPr>
          <w:b/>
        </w:rPr>
      </w:pPr>
      <w:proofErr w:type="gramStart"/>
      <w:r>
        <w:rPr>
          <w:b/>
        </w:rPr>
        <w:t>keywords</w:t>
      </w:r>
      <w:proofErr w:type="gramEnd"/>
      <w:r>
        <w:rPr>
          <w:b/>
        </w:rPr>
        <w:t xml:space="preserve">: </w:t>
      </w:r>
      <w:r w:rsidR="00CD2D6E">
        <w:rPr>
          <w:b/>
        </w:rPr>
        <w:t>strength of selection, selection intensity, selection leniency, allelic effects</w:t>
      </w:r>
    </w:p>
    <w:p w:rsidR="00640DC5" w:rsidRDefault="00640DC5" w:rsidP="00640DC5">
      <w:pPr>
        <w:pStyle w:val="tutorialText"/>
      </w:pPr>
      <w:r>
        <w:t xml:space="preserve">How does selection work in </w:t>
      </w:r>
      <w:proofErr w:type="spellStart"/>
      <w:r>
        <w:t>qN</w:t>
      </w:r>
      <w:proofErr w:type="spellEnd"/>
      <w:r>
        <w:t>? The genetic architecture of a non-neutral (i.e. selected) quantitative trait is very similar to that of the neutral genetics.</w:t>
      </w:r>
    </w:p>
    <w:p w:rsidR="00640DC5" w:rsidRPr="009B6315" w:rsidRDefault="00640DC5" w:rsidP="00640DC5">
      <w:pPr>
        <w:pStyle w:val="codepar"/>
        <w:rPr>
          <w:lang w:val="fr-CH"/>
        </w:rPr>
      </w:pPr>
      <w:proofErr w:type="spellStart"/>
      <w:proofErr w:type="gramStart"/>
      <w:r w:rsidRPr="009B6315">
        <w:rPr>
          <w:lang w:val="fr-CH"/>
        </w:rPr>
        <w:t>quanti_loci</w:t>
      </w:r>
      <w:proofErr w:type="spellEnd"/>
      <w:proofErr w:type="gramEnd"/>
      <w:r w:rsidRPr="009B6315">
        <w:rPr>
          <w:lang w:val="fr-CH"/>
        </w:rPr>
        <w:t xml:space="preserve"> 1</w:t>
      </w:r>
    </w:p>
    <w:p w:rsidR="00640DC5" w:rsidRDefault="00640DC5" w:rsidP="00640DC5">
      <w:pPr>
        <w:pStyle w:val="codepar"/>
        <w:rPr>
          <w:lang w:val="fr-CH"/>
        </w:rPr>
      </w:pPr>
      <w:proofErr w:type="spellStart"/>
      <w:proofErr w:type="gramStart"/>
      <w:r w:rsidRPr="009B6315">
        <w:rPr>
          <w:lang w:val="fr-CH"/>
        </w:rPr>
        <w:t>quanti_all</w:t>
      </w:r>
      <w:proofErr w:type="spellEnd"/>
      <w:proofErr w:type="gramEnd"/>
      <w:r w:rsidRPr="009B6315">
        <w:rPr>
          <w:lang w:val="fr-CH"/>
        </w:rPr>
        <w:t xml:space="preserve"> 255</w:t>
      </w:r>
      <w:r w:rsidRPr="00390815">
        <w:rPr>
          <w:lang w:val="fr-CH"/>
        </w:rPr>
        <w:t xml:space="preserve"> </w:t>
      </w:r>
    </w:p>
    <w:p w:rsidR="00640DC5" w:rsidRDefault="00640DC5" w:rsidP="00640DC5">
      <w:pPr>
        <w:pStyle w:val="codepar"/>
        <w:rPr>
          <w:lang w:val="fr-CH"/>
        </w:rPr>
      </w:pPr>
      <w:proofErr w:type="spellStart"/>
      <w:proofErr w:type="gramStart"/>
      <w:r w:rsidRPr="00C84B73">
        <w:rPr>
          <w:lang w:val="fr-CH"/>
        </w:rPr>
        <w:t>quanti_ini_allele_model</w:t>
      </w:r>
      <w:proofErr w:type="spellEnd"/>
      <w:proofErr w:type="gramEnd"/>
      <w:r w:rsidRPr="00C84B73">
        <w:rPr>
          <w:lang w:val="fr-CH"/>
        </w:rPr>
        <w:t xml:space="preserve"> 0</w:t>
      </w:r>
    </w:p>
    <w:p w:rsidR="00640DC5" w:rsidRPr="002A3701" w:rsidRDefault="00640DC5" w:rsidP="00640DC5">
      <w:pPr>
        <w:pStyle w:val="codepar"/>
        <w:rPr>
          <w:lang w:val="fr-CH"/>
        </w:rPr>
      </w:pPr>
    </w:p>
    <w:p w:rsidR="00640DC5" w:rsidRDefault="00640DC5" w:rsidP="00640DC5">
      <w:pPr>
        <w:pStyle w:val="tutorialText"/>
      </w:pPr>
      <w:r>
        <w:t>These parameters should be very familiar, except that each parameter is preceded by</w:t>
      </w:r>
      <w:r w:rsidRPr="00A91D36">
        <w:rPr>
          <w:rStyle w:val="codeword"/>
        </w:rPr>
        <w:t xml:space="preserve"> </w:t>
      </w:r>
      <w:proofErr w:type="spellStart"/>
      <w:r w:rsidRPr="00A91D36">
        <w:rPr>
          <w:rStyle w:val="codeword"/>
        </w:rPr>
        <w:t>quanti</w:t>
      </w:r>
      <w:proofErr w:type="spellEnd"/>
      <w:r w:rsidRPr="00A91D36">
        <w:rPr>
          <w:rStyle w:val="codeword"/>
        </w:rPr>
        <w:t>_</w:t>
      </w:r>
      <w:r>
        <w:t xml:space="preserve"> instead of </w:t>
      </w:r>
      <w:proofErr w:type="spellStart"/>
      <w:r w:rsidRPr="00A91D36">
        <w:rPr>
          <w:rStyle w:val="codeword"/>
        </w:rPr>
        <w:t>ntrl</w:t>
      </w:r>
      <w:proofErr w:type="spellEnd"/>
      <w:r w:rsidRPr="00A91D36">
        <w:rPr>
          <w:rStyle w:val="codeword"/>
        </w:rPr>
        <w:t>_</w:t>
      </w:r>
      <w:r>
        <w:t xml:space="preserve">. The big difference between a neutral locus and a locus under selection, is that the former has no effects on the fitness of an individual, whereas the latter influences an individual’s phenotype and thereby its fitness. Each allele of a quantitative locus has an effect on the </w:t>
      </w:r>
      <w:r w:rsidR="00D31736">
        <w:t xml:space="preserve">phenotypic </w:t>
      </w:r>
      <w:r>
        <w:t xml:space="preserve">trait that locus codes for. A trait in </w:t>
      </w:r>
      <w:proofErr w:type="spellStart"/>
      <w:r>
        <w:t>qN</w:t>
      </w:r>
      <w:proofErr w:type="spellEnd"/>
      <w:r>
        <w:t xml:space="preserve"> is coded as a plain value, say ‘5’ or ‘23.4’. An allelic effect is a simple addition of a value to this trait</w:t>
      </w:r>
      <w:r w:rsidRPr="00771659">
        <w:t>,</w:t>
      </w:r>
      <w:r>
        <w:t xml:space="preserve"> with each allele having a different value (positive or negative). So if the initial trait value was ‘5’ and your individual has allele ‘-0.4’ and ‘1.2’, the trait value will be 5-0.4+1.2=5.8, a case of simple additive genetics.</w:t>
      </w:r>
    </w:p>
    <w:p w:rsidR="00D31736" w:rsidRDefault="00D31736" w:rsidP="00D31736">
      <w:pPr>
        <w:pStyle w:val="tutorialText"/>
      </w:pPr>
      <w:r>
        <w:t xml:space="preserve">Our phenotypic trait can be whatever we want it to be: number of petals, tail length, required humidity, redness of the fur etc. etc. However, as already said, the phenotypic value in the simulations is centred </w:t>
      </w:r>
      <w:proofErr w:type="gramStart"/>
      <w:r>
        <w:t>around</w:t>
      </w:r>
      <w:proofErr w:type="gramEnd"/>
      <w:r>
        <w:t xml:space="preserve"> zero, meaning that </w:t>
      </w:r>
      <w:r w:rsidRPr="0004558B">
        <w:rPr>
          <w:b/>
        </w:rPr>
        <w:t>at the beginning of each simulation a population has an average phenotype of zero</w:t>
      </w:r>
      <w:r>
        <w:t xml:space="preserve">. But this zero should not be seen as having no petals, no tail, completely arid or a white fur. Instead, since everything in </w:t>
      </w:r>
      <w:proofErr w:type="spellStart"/>
      <w:r>
        <w:t>qN</w:t>
      </w:r>
      <w:proofErr w:type="spellEnd"/>
      <w:r>
        <w:t xml:space="preserve"> is relative, this zero should represent the current average of your population. </w:t>
      </w:r>
      <w:r w:rsidRPr="004B70DE">
        <w:rPr>
          <w:b/>
        </w:rPr>
        <w:t>The phenotypic value, as determined by the alleles, therefore represents the deviation of this population average.</w:t>
      </w:r>
      <w:r>
        <w:t xml:space="preserve"> An example: the average snout length of a certain species of shield bug is 0.61mm. In this simulation a certain individual has two alleles: + 0.02 and +0.004. Its within-simulation phenotypic value is therefore 0.024, but translated to ‘real life’ this would correspond to a snout of 0.634mm. </w:t>
      </w:r>
    </w:p>
    <w:p w:rsidR="00D31736" w:rsidRDefault="00D31736" w:rsidP="00D31736">
      <w:pPr>
        <w:pStyle w:val="tutorialText"/>
      </w:pPr>
      <w:r>
        <w:t xml:space="preserve">As you just saw in the previous example, </w:t>
      </w:r>
      <w:r w:rsidRPr="001C3588">
        <w:rPr>
          <w:b/>
        </w:rPr>
        <w:t xml:space="preserve">individuals are diploid in </w:t>
      </w:r>
      <w:proofErr w:type="spellStart"/>
      <w:r w:rsidRPr="001C3588">
        <w:rPr>
          <w:b/>
        </w:rPr>
        <w:t>qN</w:t>
      </w:r>
      <w:r>
        <w:t>.</w:t>
      </w:r>
      <w:proofErr w:type="spellEnd"/>
      <w:r>
        <w:t xml:space="preserve"> Moreover, by default, </w:t>
      </w:r>
      <w:r w:rsidRPr="001C3588">
        <w:rPr>
          <w:b/>
        </w:rPr>
        <w:t>alleles have a purely additive effect</w:t>
      </w:r>
      <w:r>
        <w:t xml:space="preserve"> (though dominance can be implemented; section 8.1.2 of the manual), hence the pure addition of the two allelic effects in the previous example resulted in the genotype of the individual. And because </w:t>
      </w:r>
      <w:r w:rsidRPr="00B6593B">
        <w:rPr>
          <w:b/>
        </w:rPr>
        <w:t>by default environment does not influence the phenotype</w:t>
      </w:r>
      <w:r>
        <w:t xml:space="preserve">, the genotype and the phenotype will be the same in our current scenario. </w:t>
      </w:r>
    </w:p>
    <w:p w:rsidR="00640DC5" w:rsidRDefault="00640DC5" w:rsidP="00640DC5">
      <w:pPr>
        <w:pStyle w:val="tutorialText"/>
      </w:pPr>
      <w:r>
        <w:t xml:space="preserve">You may specifically set the effect of each allele yourself in a file similar to what we used in section 2.2 and specified with </w:t>
      </w:r>
      <w:proofErr w:type="spellStart"/>
      <w:r w:rsidRPr="0070477E">
        <w:rPr>
          <w:rStyle w:val="codeword"/>
        </w:rPr>
        <w:t>quanti_allelic_file</w:t>
      </w:r>
      <w:proofErr w:type="spellEnd"/>
      <w:r>
        <w:t xml:space="preserve"> (see section 8.1.1 “Allelic effects” in the manual). However, to write down the effect of 255 alleles requires quite some effort; and if your locus codes for some continuous trait (and nothing discrete such as ‘eye colour’), you can instead let </w:t>
      </w:r>
      <w:proofErr w:type="spellStart"/>
      <w:r>
        <w:t>qN</w:t>
      </w:r>
      <w:proofErr w:type="spellEnd"/>
      <w:r>
        <w:t xml:space="preserve"> assign an effect to each allele using</w:t>
      </w:r>
    </w:p>
    <w:p w:rsidR="00640DC5" w:rsidRDefault="00640DC5" w:rsidP="00640DC5">
      <w:pPr>
        <w:pStyle w:val="codepar"/>
      </w:pPr>
      <w:proofErr w:type="spellStart"/>
      <w:r w:rsidRPr="00640DC5">
        <w:t>quanti_allelic_var</w:t>
      </w:r>
      <w:proofErr w:type="spellEnd"/>
      <w:r w:rsidRPr="00640DC5">
        <w:t xml:space="preserve"> 4</w:t>
      </w:r>
    </w:p>
    <w:p w:rsidR="00640DC5" w:rsidRDefault="00640DC5" w:rsidP="00640DC5">
      <w:pPr>
        <w:pStyle w:val="codepar"/>
      </w:pPr>
    </w:p>
    <w:p w:rsidR="00640DC5" w:rsidRDefault="00640DC5" w:rsidP="00640DC5">
      <w:pPr>
        <w:pStyle w:val="tutorialText"/>
      </w:pPr>
      <w:r>
        <w:t xml:space="preserve">This parameter represents the variance of a normal distribution around a mean of 0, defining a distribution from which allelic effects are drawn. So even though all 255 alleles will have another effect, more effects will be relatively small and only a few alleles will have large effects. Because the distribution is around zero, we also know that around 50% of our alleles will have a positive effect, and 50% a negative effect on our trait. Here we chose a variance of 4 which translates into a standard deviation of </w:t>
      </w:r>
      <w:r>
        <w:rPr>
          <w:rFonts w:cs="Times New Roman"/>
        </w:rPr>
        <w:t>√</w:t>
      </w:r>
      <w:r>
        <w:t xml:space="preserve">4=2, which in turn means that 68% of our alleles will have an effect on the phenotype of something between -2 and +2. Of course, these values only mean something relative to the strength of selection and the influence of the environment (more on those later). </w:t>
      </w:r>
      <w:r w:rsidR="00D31736" w:rsidRPr="007D37B0">
        <w:rPr>
          <w:b/>
        </w:rPr>
        <w:t>Question:</w:t>
      </w:r>
      <w:r w:rsidR="00D31736">
        <w:t xml:space="preserve"> With </w:t>
      </w:r>
      <w:proofErr w:type="spellStart"/>
      <w:r w:rsidR="00D31736" w:rsidRPr="007D37B0">
        <w:rPr>
          <w:rStyle w:val="codeword"/>
        </w:rPr>
        <w:t>quanti_allelic_var</w:t>
      </w:r>
      <w:proofErr w:type="spellEnd"/>
      <w:r w:rsidR="00D31736">
        <w:t>, you define an allele frequency distribution. Draw this distribution with annotated axes for our current simulation. Assuming random mating in Hardy-Weinberg equilibrium, how would the phenotypic trait frequency distribution look?</w:t>
      </w:r>
    </w:p>
    <w:p w:rsidR="00C84B73" w:rsidRDefault="00640DC5" w:rsidP="00640DC5">
      <w:pPr>
        <w:pStyle w:val="tutorialText"/>
        <w:rPr>
          <w:b/>
        </w:rPr>
      </w:pPr>
      <w:r>
        <w:t xml:space="preserve">So now that we have our trait architecture, how is selection going to act on it? In </w:t>
      </w:r>
      <w:proofErr w:type="spellStart"/>
      <w:r>
        <w:t>qN</w:t>
      </w:r>
      <w:proofErr w:type="spellEnd"/>
      <w:r>
        <w:t xml:space="preserve">, </w:t>
      </w:r>
      <w:r w:rsidRPr="008A50DE">
        <w:rPr>
          <w:b/>
        </w:rPr>
        <w:t>selection acts by default on the reproductive stage</w:t>
      </w:r>
      <w:r>
        <w:t xml:space="preserve">, meaning that the number of offspring you produce, depends on your fitness. (This works fine for most simulations, but if you need to, you can change it using </w:t>
      </w:r>
      <w:proofErr w:type="spellStart"/>
      <w:r w:rsidRPr="003A4B04">
        <w:rPr>
          <w:rStyle w:val="codeword"/>
        </w:rPr>
        <w:t>selection_position</w:t>
      </w:r>
      <w:proofErr w:type="spellEnd"/>
      <w:r>
        <w:t>, see chapter 7 ‘Selection’ of the manual.) Your fitness, in turn, depends on your phenotype. How the phenotype and fitness relate, is determined by the user by choosing a selection model. For our simulation we will use stabilising selection: a single ‘optimal phenotype’ exists which maximizes reproduction. Selection will therefore promote the alleles that are closest to this optimum.</w:t>
      </w:r>
    </w:p>
    <w:p w:rsidR="00640DC5" w:rsidRDefault="00640DC5" w:rsidP="00640DC5">
      <w:pPr>
        <w:pStyle w:val="codepar"/>
      </w:pPr>
      <w:proofErr w:type="spellStart"/>
      <w:proofErr w:type="gramStart"/>
      <w:r w:rsidRPr="00EC378F">
        <w:t>quanti_selection_model</w:t>
      </w:r>
      <w:proofErr w:type="spellEnd"/>
      <w:proofErr w:type="gramEnd"/>
      <w:r w:rsidRPr="00EC378F">
        <w:t xml:space="preserve"> 1</w:t>
      </w:r>
      <w:r>
        <w:t xml:space="preserve"> </w:t>
      </w:r>
      <w:r>
        <w:tab/>
        <w:t xml:space="preserve"># 1 = stabilising selection; </w:t>
      </w:r>
    </w:p>
    <w:p w:rsidR="00640DC5" w:rsidRDefault="00640DC5" w:rsidP="00640DC5">
      <w:pPr>
        <w:pStyle w:val="codepar"/>
      </w:pPr>
      <w:proofErr w:type="spellStart"/>
      <w:r>
        <w:t>patch_stab_sel_optima</w:t>
      </w:r>
      <w:proofErr w:type="spellEnd"/>
      <w:r>
        <w:t xml:space="preserve"> 0 </w:t>
      </w:r>
      <w:r>
        <w:tab/>
        <w:t># the optimal phenotype</w:t>
      </w:r>
      <w:r w:rsidR="0042644B">
        <w:t xml:space="preserve"> (default 0)</w:t>
      </w:r>
    </w:p>
    <w:p w:rsidR="00640DC5" w:rsidRDefault="00640DC5" w:rsidP="00640DC5">
      <w:pPr>
        <w:pStyle w:val="codepar"/>
      </w:pPr>
    </w:p>
    <w:p w:rsidR="00640DC5" w:rsidRDefault="00D31736" w:rsidP="00640DC5">
      <w:pPr>
        <w:pStyle w:val="tutorialText"/>
      </w:pPr>
      <w:r>
        <w:t xml:space="preserve">NB. </w:t>
      </w:r>
      <w:r w:rsidR="00640DC5">
        <w:t xml:space="preserve">Several other selection models exists in </w:t>
      </w:r>
      <w:proofErr w:type="spellStart"/>
      <w:r w:rsidR="00640DC5">
        <w:t>qN</w:t>
      </w:r>
      <w:proofErr w:type="spellEnd"/>
      <w:r w:rsidR="00640DC5">
        <w:t xml:space="preserve">, like directional selection, fitness landscapes or (the default) no selection, see section 8.5 ‘Selection models’ of the manual for more information. </w:t>
      </w:r>
    </w:p>
    <w:p w:rsidR="00640DC5" w:rsidRDefault="00640DC5" w:rsidP="00640DC5">
      <w:pPr>
        <w:pStyle w:val="tutorialText"/>
      </w:pPr>
      <w:r>
        <w:t xml:space="preserve">Stabilising selection requires an ‘optimal phenotype’. For our current simulation, we will set the optimal phenotype to the initial average phenotype of the population, being zero. The more an individual’s phenotypic value approaches this ‘optimal phenotype’, the more offspring it will produce. Conversely, the more an individual’s phenotype deviates from this optimum, the less successful it will be. How much less successful it will be, is determined by the strength of selection. Does 1 unit deviation from the optimum mean no offspring at all, or just 10% less than the optimal phenotype? This is determined by </w:t>
      </w:r>
      <w:proofErr w:type="spellStart"/>
      <w:r w:rsidRPr="00D31736">
        <w:rPr>
          <w:rStyle w:val="codeword"/>
        </w:rPr>
        <w:t>patch_stab_sel_intensity</w:t>
      </w:r>
      <w:proofErr w:type="spellEnd"/>
      <w:r w:rsidR="00D31736" w:rsidRPr="00D31736">
        <w:t>.</w:t>
      </w:r>
      <w:r w:rsidRPr="00D31736">
        <w:t xml:space="preserve"> </w:t>
      </w:r>
      <w:r>
        <w:t xml:space="preserve">Though the parameter is called ‘stabilising selection intensity’, it is better thought of as ‘stabilising selection </w:t>
      </w:r>
      <w:r w:rsidRPr="00FD116E">
        <w:rPr>
          <w:i/>
        </w:rPr>
        <w:t>leniency</w:t>
      </w:r>
      <w:r>
        <w:t xml:space="preserve">’: the higher the value, the more lenient (and thus the less intense) selection acts. Together, </w:t>
      </w:r>
      <w:proofErr w:type="spellStart"/>
      <w:r w:rsidRPr="00666B2A">
        <w:rPr>
          <w:rStyle w:val="codeword"/>
        </w:rPr>
        <w:t>patch_stab_sel_optima</w:t>
      </w:r>
      <w:proofErr w:type="spellEnd"/>
      <w:r>
        <w:t xml:space="preserve"> and </w:t>
      </w:r>
      <w:proofErr w:type="spellStart"/>
      <w:r w:rsidRPr="00666B2A">
        <w:rPr>
          <w:rStyle w:val="codeword"/>
        </w:rPr>
        <w:t>patch_stab_sel_intensity</w:t>
      </w:r>
      <w:proofErr w:type="spellEnd"/>
      <w:r>
        <w:t xml:space="preserve"> define the bell-shaped curve that determines the relationship between phenotype and fitness:</w:t>
      </w:r>
    </w:p>
    <w:p w:rsidR="00640DC5" w:rsidRDefault="00640DC5" w:rsidP="00640DC5">
      <w:pPr>
        <w:pStyle w:val="tutorialText"/>
      </w:pPr>
      <w:r>
        <w:rPr>
          <w:noProof/>
          <w:lang w:eastAsia="en-GB"/>
        </w:rPr>
        <w:drawing>
          <wp:inline distT="0" distB="0" distL="0" distR="0" wp14:anchorId="2D41665C" wp14:editId="4100B0D0">
            <wp:extent cx="4105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275" cy="3190875"/>
                    </a:xfrm>
                    <a:prstGeom prst="rect">
                      <a:avLst/>
                    </a:prstGeom>
                  </pic:spPr>
                </pic:pic>
              </a:graphicData>
            </a:graphic>
          </wp:inline>
        </w:drawing>
      </w:r>
      <w:r>
        <w:t>(</w:t>
      </w:r>
      <w:proofErr w:type="gramStart"/>
      <w:r>
        <w:t>in</w:t>
      </w:r>
      <w:proofErr w:type="gramEnd"/>
      <w:r>
        <w:t xml:space="preserve"> this figure, the optimal phenotype </w:t>
      </w:r>
      <w:proofErr w:type="spellStart"/>
      <w:r>
        <w:t>Z</w:t>
      </w:r>
      <w:r w:rsidRPr="00666B2A">
        <w:rPr>
          <w:vertAlign w:val="subscript"/>
        </w:rPr>
        <w:t>opt</w:t>
      </w:r>
      <w:proofErr w:type="spellEnd"/>
      <w:r>
        <w:t xml:space="preserve"> = 0 and the selection intensity </w:t>
      </w:r>
      <w:r>
        <w:rPr>
          <w:rFonts w:cs="Times New Roman"/>
        </w:rPr>
        <w:t>ω</w:t>
      </w:r>
      <w:r>
        <w:t xml:space="preserve"> = 1) </w:t>
      </w:r>
    </w:p>
    <w:p w:rsidR="00DB3F2D" w:rsidRDefault="00640DC5" w:rsidP="00640DC5">
      <w:pPr>
        <w:pStyle w:val="tutorialText"/>
      </w:pPr>
      <w:r>
        <w:t xml:space="preserve">You can see that the larger the selection intensity gets, the wider the curve and therefore a wider range of phenotypes will have a high fitness. But how wide the range of initial phenotypes is, was determined by </w:t>
      </w:r>
      <w:proofErr w:type="spellStart"/>
      <w:r w:rsidRPr="00EF3B3D">
        <w:rPr>
          <w:rStyle w:val="codeword"/>
        </w:rPr>
        <w:t>quanti_allelic_var</w:t>
      </w:r>
      <w:proofErr w:type="spellEnd"/>
      <w:r>
        <w:t xml:space="preserve">. </w:t>
      </w:r>
      <w:r w:rsidRPr="00EF3B3D">
        <w:rPr>
          <w:b/>
        </w:rPr>
        <w:t xml:space="preserve">It is therefore these three parameters, </w:t>
      </w:r>
      <w:proofErr w:type="spellStart"/>
      <w:r w:rsidRPr="00EF3B3D">
        <w:rPr>
          <w:rStyle w:val="codeword"/>
          <w:b/>
        </w:rPr>
        <w:t>patch_stab_sel_optima</w:t>
      </w:r>
      <w:proofErr w:type="spellEnd"/>
      <w:r w:rsidRPr="00EF3B3D">
        <w:rPr>
          <w:b/>
        </w:rPr>
        <w:t xml:space="preserve">, </w:t>
      </w:r>
      <w:proofErr w:type="spellStart"/>
      <w:r w:rsidRPr="00EF3B3D">
        <w:rPr>
          <w:rStyle w:val="codeword"/>
          <w:b/>
        </w:rPr>
        <w:t>patch_stab_sel_intensity</w:t>
      </w:r>
      <w:proofErr w:type="spellEnd"/>
      <w:r w:rsidRPr="00EF3B3D">
        <w:rPr>
          <w:b/>
        </w:rPr>
        <w:t xml:space="preserve"> and </w:t>
      </w:r>
      <w:proofErr w:type="spellStart"/>
      <w:r w:rsidRPr="00EF3B3D">
        <w:rPr>
          <w:rStyle w:val="codeword"/>
          <w:b/>
        </w:rPr>
        <w:t>quanti_allelic_var</w:t>
      </w:r>
      <w:proofErr w:type="spellEnd"/>
      <w:r w:rsidRPr="00EF3B3D">
        <w:rPr>
          <w:b/>
        </w:rPr>
        <w:t xml:space="preserve"> that determine the simulation’s process of </w:t>
      </w:r>
      <w:r>
        <w:rPr>
          <w:b/>
        </w:rPr>
        <w:t>‘</w:t>
      </w:r>
      <w:r w:rsidRPr="00EF3B3D">
        <w:rPr>
          <w:b/>
        </w:rPr>
        <w:t>natural</w:t>
      </w:r>
      <w:r>
        <w:rPr>
          <w:b/>
        </w:rPr>
        <w:t>’</w:t>
      </w:r>
      <w:r w:rsidRPr="00EF3B3D">
        <w:rPr>
          <w:b/>
        </w:rPr>
        <w:t xml:space="preserve"> selection.</w:t>
      </w:r>
      <w:r>
        <w:t xml:space="preserve"> The relation between these three values (and the initial average phenotype of 0) give ‘meaning’ to the values used in your simulation and should be carefully considered whenever you want to reconstruct a natural system. </w:t>
      </w:r>
      <w:r w:rsidR="00D31736">
        <w:t xml:space="preserve">In our current exercise we will demonstrate the effect of </w:t>
      </w:r>
      <w:proofErr w:type="spellStart"/>
      <w:r w:rsidR="00D31736" w:rsidRPr="00DB3F2D">
        <w:rPr>
          <w:rStyle w:val="codeword"/>
        </w:rPr>
        <w:t>patch_stab_sel_intensity</w:t>
      </w:r>
      <w:proofErr w:type="spellEnd"/>
      <w:r w:rsidR="00D31736">
        <w:t xml:space="preserve"> </w:t>
      </w:r>
      <w:r w:rsidR="00DB3F2D">
        <w:t xml:space="preserve">on selection </w:t>
      </w:r>
      <w:r w:rsidR="00D31736">
        <w:t xml:space="preserve">and </w:t>
      </w:r>
      <w:r w:rsidR="00DB3F2D">
        <w:t xml:space="preserve">therefore </w:t>
      </w:r>
      <w:r w:rsidR="00D31736">
        <w:t>choose two</w:t>
      </w:r>
      <w:r w:rsidR="00DB3F2D">
        <w:t xml:space="preserve"> different values:</w:t>
      </w:r>
    </w:p>
    <w:p w:rsidR="00DB3F2D" w:rsidRDefault="00DB3F2D" w:rsidP="00DB3F2D">
      <w:pPr>
        <w:pStyle w:val="codepar"/>
      </w:pPr>
      <w:proofErr w:type="spellStart"/>
      <w:r>
        <w:t>patch_stab_sel_intensity</w:t>
      </w:r>
      <w:proofErr w:type="spellEnd"/>
      <w:r>
        <w:t xml:space="preserve"> </w:t>
      </w:r>
      <w:r w:rsidR="009875A7">
        <w:t>5</w:t>
      </w:r>
      <w:r>
        <w:t xml:space="preserve"> </w:t>
      </w:r>
      <w:r w:rsidR="002A3701">
        <w:t>2</w:t>
      </w:r>
      <w:r>
        <w:t>0</w:t>
      </w:r>
    </w:p>
    <w:p w:rsidR="00DB3F2D" w:rsidRDefault="00DB3F2D" w:rsidP="00DB3F2D">
      <w:pPr>
        <w:pStyle w:val="codepar"/>
      </w:pPr>
    </w:p>
    <w:p w:rsidR="00640DC5" w:rsidRDefault="002E4C58" w:rsidP="00640DC5">
      <w:pPr>
        <w:pStyle w:val="tutorialText"/>
      </w:pPr>
      <w:r>
        <w:t xml:space="preserve">To observe and analyse the behaviour of our alleles, we will use </w:t>
      </w:r>
      <w:r w:rsidR="00E81E1C">
        <w:t>a</w:t>
      </w:r>
      <w:r>
        <w:t xml:space="preserve"> s</w:t>
      </w:r>
      <w:r w:rsidR="00E81E1C">
        <w:t>imilar</w:t>
      </w:r>
      <w:r>
        <w:t xml:space="preserve"> approach as in tutor</w:t>
      </w:r>
      <w:r w:rsidR="00E62FF8">
        <w:t>ial 2.1.</w:t>
      </w:r>
      <w:r w:rsidR="00E81E1C">
        <w:t xml:space="preserve"> </w:t>
      </w:r>
      <w:r w:rsidR="00E62FF8">
        <w:t>However, because we now work with quantitative traits (as opposed to the neutral traits in the previous tutorial), we would also be interested in the mean genotypic value of the population (</w:t>
      </w:r>
      <w:proofErr w:type="spellStart"/>
      <w:r w:rsidR="00E62FF8" w:rsidRPr="00E62FF8">
        <w:rPr>
          <w:rStyle w:val="codeword"/>
        </w:rPr>
        <w:t>q.meanG_p</w:t>
      </w:r>
      <w:proofErr w:type="spellEnd"/>
      <w:r w:rsidR="00E62FF8">
        <w:t>) and of each individual (</w:t>
      </w:r>
      <w:proofErr w:type="spellStart"/>
      <w:r w:rsidR="00E62FF8" w:rsidRPr="00E62FF8">
        <w:rPr>
          <w:rStyle w:val="codeword"/>
        </w:rPr>
        <w:t>quanti_save_geno_value</w:t>
      </w:r>
      <w:proofErr w:type="spellEnd"/>
      <w:r w:rsidR="00E62FF8">
        <w:t>).</w:t>
      </w:r>
      <w:r w:rsidR="00E81E1C">
        <w:t xml:space="preserve"> </w:t>
      </w:r>
      <w:proofErr w:type="gramStart"/>
      <w:r w:rsidR="00E81E1C">
        <w:t>instead</w:t>
      </w:r>
      <w:proofErr w:type="gramEnd"/>
      <w:r w:rsidR="00E81E1C">
        <w:t xml:space="preserve"> of </w:t>
      </w:r>
      <w:r w:rsidR="00E62FF8">
        <w:t>just</w:t>
      </w:r>
      <w:r w:rsidR="00E81E1C">
        <w:t xml:space="preserve"> saving the genotype</w:t>
      </w:r>
      <w:r w:rsidR="00E62FF8">
        <w:t xml:space="preserve"> of each individual</w:t>
      </w:r>
      <w:r w:rsidR="00E81E1C">
        <w:t>, we will also save the genotypic value of each individual</w:t>
      </w:r>
      <w:r>
        <w:t>.</w:t>
      </w:r>
      <w:r w:rsidR="00BB1444">
        <w:t xml:space="preserve"> </w:t>
      </w:r>
      <w:r w:rsidR="00BB1444" w:rsidRPr="005E721B">
        <w:rPr>
          <w:b/>
        </w:rPr>
        <w:t>Because our current simulation does not allow any influence of the environment on the phenotype, the genotypic and phe</w:t>
      </w:r>
      <w:r w:rsidR="005E721B" w:rsidRPr="005E721B">
        <w:rPr>
          <w:b/>
        </w:rPr>
        <w:t>notypic value will be the same</w:t>
      </w:r>
      <w:r w:rsidR="005E721B">
        <w:rPr>
          <w:b/>
        </w:rPr>
        <w:t>.</w:t>
      </w:r>
    </w:p>
    <w:p w:rsidR="002E4C58" w:rsidRDefault="002E4C58" w:rsidP="002E4C58">
      <w:pPr>
        <w:pStyle w:val="codepar"/>
      </w:pPr>
      <w:proofErr w:type="gramStart"/>
      <w:r>
        <w:t>stat</w:t>
      </w:r>
      <w:proofErr w:type="gramEnd"/>
      <w:r>
        <w:t xml:space="preserve"> {</w:t>
      </w:r>
      <w:proofErr w:type="spellStart"/>
      <w:r>
        <w:t>q.adlt.nbAll</w:t>
      </w:r>
      <w:proofErr w:type="spellEnd"/>
      <w:r>
        <w:t xml:space="preserve"> </w:t>
      </w:r>
      <w:proofErr w:type="spellStart"/>
      <w:r>
        <w:t>q.adlt.ho</w:t>
      </w:r>
      <w:proofErr w:type="spellEnd"/>
      <w:r w:rsidR="00E62FF8">
        <w:t xml:space="preserve"> </w:t>
      </w:r>
      <w:proofErr w:type="spellStart"/>
      <w:r w:rsidR="00E62FF8" w:rsidRPr="00E62FF8">
        <w:rPr>
          <w:rStyle w:val="codeword"/>
        </w:rPr>
        <w:t>q.meanG_p</w:t>
      </w:r>
      <w:proofErr w:type="spellEnd"/>
      <w:r>
        <w:t xml:space="preserve">}   </w:t>
      </w:r>
    </w:p>
    <w:p w:rsidR="002E4C58" w:rsidRDefault="002E4C58" w:rsidP="002E4C58">
      <w:pPr>
        <w:pStyle w:val="codepar"/>
        <w:rPr>
          <w:lang w:val="fr-CH"/>
        </w:rPr>
      </w:pPr>
      <w:proofErr w:type="spellStart"/>
      <w:proofErr w:type="gramStart"/>
      <w:r w:rsidRPr="002E4C58">
        <w:rPr>
          <w:lang w:val="fr-CH"/>
        </w:rPr>
        <w:t>quanti_save_genotype</w:t>
      </w:r>
      <w:proofErr w:type="spellEnd"/>
      <w:proofErr w:type="gramEnd"/>
      <w:r w:rsidRPr="002E4C58">
        <w:rPr>
          <w:lang w:val="fr-CH"/>
        </w:rPr>
        <w:t xml:space="preserve"> 1</w:t>
      </w:r>
    </w:p>
    <w:p w:rsidR="00E62FF8" w:rsidRPr="00330E23" w:rsidRDefault="00E62FF8" w:rsidP="002E4C58">
      <w:pPr>
        <w:pStyle w:val="codepar"/>
        <w:rPr>
          <w:lang w:val="fr-CH"/>
        </w:rPr>
      </w:pPr>
      <w:proofErr w:type="spellStart"/>
      <w:proofErr w:type="gramStart"/>
      <w:r w:rsidRPr="00330E23">
        <w:rPr>
          <w:lang w:val="fr-CH"/>
        </w:rPr>
        <w:t>quanti_save_geno_value</w:t>
      </w:r>
      <w:proofErr w:type="spellEnd"/>
      <w:proofErr w:type="gramEnd"/>
      <w:r w:rsidRPr="00330E23">
        <w:rPr>
          <w:lang w:val="fr-CH"/>
        </w:rPr>
        <w:t xml:space="preserve"> 1</w:t>
      </w:r>
    </w:p>
    <w:p w:rsidR="002E4C58" w:rsidRPr="00330E23" w:rsidRDefault="002E4C58" w:rsidP="002E4C58">
      <w:pPr>
        <w:pStyle w:val="codepar"/>
        <w:rPr>
          <w:lang w:val="fr-CH"/>
        </w:rPr>
      </w:pPr>
    </w:p>
    <w:p w:rsidR="002E4C58" w:rsidRPr="002E4C58" w:rsidRDefault="002E4C58" w:rsidP="0042644B">
      <w:pPr>
        <w:pStyle w:val="tutorialText"/>
      </w:pPr>
      <w:r>
        <w:t>Because process of selection is expected to go much faster than the process of mutation, we will save the genotype each generation</w:t>
      </w:r>
      <w:r w:rsidR="00E67CF2">
        <w:t xml:space="preserve"> (which is default)</w:t>
      </w:r>
      <w:r>
        <w:t xml:space="preserve"> and run our simulation for only </w:t>
      </w:r>
      <w:r w:rsidR="00627D5F">
        <w:t>ten</w:t>
      </w:r>
      <w:r>
        <w:t xml:space="preserve"> generations</w:t>
      </w:r>
      <w:r w:rsidR="0042644B">
        <w:t>, but</w:t>
      </w:r>
      <w:r w:rsidR="00627D5F">
        <w:t xml:space="preserve"> with</w:t>
      </w:r>
      <w:r w:rsidR="0042644B">
        <w:t xml:space="preserve"> 10’000 individuals.</w:t>
      </w:r>
    </w:p>
    <w:p w:rsidR="0042644B" w:rsidRPr="0042644B" w:rsidRDefault="00627D5F" w:rsidP="0042644B">
      <w:pPr>
        <w:pStyle w:val="codepar"/>
      </w:pPr>
      <w:proofErr w:type="gramStart"/>
      <w:r>
        <w:t>generations</w:t>
      </w:r>
      <w:proofErr w:type="gramEnd"/>
      <w:r>
        <w:t xml:space="preserve"> 10</w:t>
      </w:r>
    </w:p>
    <w:p w:rsidR="00640DC5" w:rsidRDefault="0042644B" w:rsidP="0042644B">
      <w:pPr>
        <w:pStyle w:val="codepar"/>
      </w:pPr>
      <w:proofErr w:type="spellStart"/>
      <w:r w:rsidRPr="0042644B">
        <w:t>patch_capacity</w:t>
      </w:r>
      <w:proofErr w:type="spellEnd"/>
      <w:r w:rsidRPr="0042644B">
        <w:t xml:space="preserve"> 10000</w:t>
      </w:r>
    </w:p>
    <w:p w:rsidR="0042644B" w:rsidRDefault="0042644B" w:rsidP="0042644B">
      <w:pPr>
        <w:pStyle w:val="codepar"/>
      </w:pPr>
    </w:p>
    <w:p w:rsidR="0042644B" w:rsidRDefault="00E67CF2" w:rsidP="0042644B">
      <w:pPr>
        <w:pStyle w:val="tutorialText"/>
      </w:pPr>
      <w:r>
        <w:t>Combine</w:t>
      </w:r>
      <w:r w:rsidR="0042644B">
        <w:t xml:space="preserve"> all the code in a single file and run the simulation. Because we entered two values for the selection intensity, we created a batch file </w:t>
      </w:r>
      <w:r>
        <w:t xml:space="preserve">with two simulations: one where the </w:t>
      </w:r>
      <w:proofErr w:type="spellStart"/>
      <w:r w:rsidRPr="00E67CF2">
        <w:rPr>
          <w:rStyle w:val="codeword"/>
        </w:rPr>
        <w:t>patch_stab_sel_intensity</w:t>
      </w:r>
      <w:proofErr w:type="spellEnd"/>
      <w:r w:rsidRPr="00E67CF2">
        <w:rPr>
          <w:rStyle w:val="codeword"/>
        </w:rPr>
        <w:t xml:space="preserve"> 5</w:t>
      </w:r>
      <w:r>
        <w:t xml:space="preserve"> and on where </w:t>
      </w:r>
      <w:proofErr w:type="spellStart"/>
      <w:r w:rsidRPr="00E67CF2">
        <w:rPr>
          <w:rStyle w:val="codeword"/>
        </w:rPr>
        <w:t>patch_stab_sel_intensity</w:t>
      </w:r>
      <w:proofErr w:type="spellEnd"/>
      <w:r w:rsidRPr="00E67CF2">
        <w:rPr>
          <w:rStyle w:val="codeword"/>
        </w:rPr>
        <w:t xml:space="preserve"> 20</w:t>
      </w:r>
      <w:r>
        <w:t xml:space="preserve">. </w:t>
      </w:r>
      <w:proofErr w:type="spellStart"/>
      <w:proofErr w:type="gramStart"/>
      <w:r w:rsidR="00733536">
        <w:t>qN</w:t>
      </w:r>
      <w:proofErr w:type="spellEnd"/>
      <w:proofErr w:type="gramEnd"/>
      <w:r w:rsidR="00733536">
        <w:t xml:space="preserve"> should produce</w:t>
      </w:r>
      <w:r w:rsidR="006619D1">
        <w:t xml:space="preserve"> files for each of those settings. Besides the log, legend, mean, stat and </w:t>
      </w:r>
      <w:proofErr w:type="spellStart"/>
      <w:r w:rsidR="006619D1">
        <w:t>var</w:t>
      </w:r>
      <w:proofErr w:type="spellEnd"/>
      <w:r w:rsidR="006619D1">
        <w:t>-files, and the .</w:t>
      </w:r>
      <w:proofErr w:type="spellStart"/>
      <w:r w:rsidR="006619D1">
        <w:t>dat</w:t>
      </w:r>
      <w:proofErr w:type="spellEnd"/>
      <w:r w:rsidR="006619D1">
        <w:t>-files of each generation containing the genotypes, you will now also find .gen-files in the output folder. These files are very similar to the .</w:t>
      </w:r>
      <w:proofErr w:type="spellStart"/>
      <w:r w:rsidR="006619D1">
        <w:t>dat</w:t>
      </w:r>
      <w:proofErr w:type="spellEnd"/>
      <w:r w:rsidR="006619D1">
        <w:t>-files, except that they contain the genotypic trait value for each individual</w:t>
      </w:r>
      <w:r w:rsidR="00330E23">
        <w:t xml:space="preserve"> instead of their genotype</w:t>
      </w:r>
      <w:r w:rsidR="006619D1">
        <w:t>.</w:t>
      </w:r>
    </w:p>
    <w:p w:rsidR="0042644B" w:rsidRPr="0042644B" w:rsidRDefault="00906BFC" w:rsidP="0042644B">
      <w:pPr>
        <w:pStyle w:val="tutorialText"/>
      </w:pPr>
      <w:r>
        <w:t>However, w</w:t>
      </w:r>
      <w:r w:rsidR="006619D1">
        <w:t xml:space="preserve">e will </w:t>
      </w:r>
      <w:r w:rsidR="00330E23">
        <w:t xml:space="preserve">start </w:t>
      </w:r>
      <w:r>
        <w:t>our</w:t>
      </w:r>
      <w:r w:rsidR="006619D1">
        <w:t xml:space="preserve"> analysi</w:t>
      </w:r>
      <w:r>
        <w:t>s through a big lens by looking at the general statistics</w:t>
      </w:r>
      <w:r w:rsidR="00330E23">
        <w:t>.</w:t>
      </w:r>
      <w:r w:rsidR="006619D1">
        <w:t xml:space="preserve"> </w:t>
      </w:r>
      <w:r w:rsidR="002A3701">
        <w:t>Read the xxx_stat.txt file for each simulation and plot the</w:t>
      </w:r>
      <w:r>
        <w:t xml:space="preserve"> number of alleles,</w:t>
      </w:r>
      <w:r w:rsidR="002A3701">
        <w:t xml:space="preserve"> the </w:t>
      </w:r>
      <w:proofErr w:type="spellStart"/>
      <w:r w:rsidR="002A3701">
        <w:t>heterozygosity</w:t>
      </w:r>
      <w:proofErr w:type="spellEnd"/>
      <w:r w:rsidR="002A3701">
        <w:t xml:space="preserve"> </w:t>
      </w:r>
      <w:r>
        <w:t xml:space="preserve">and the mean genotypic value </w:t>
      </w:r>
      <w:r w:rsidR="002A3701">
        <w:t xml:space="preserve">over time. </w:t>
      </w:r>
    </w:p>
    <w:p w:rsidR="0042644B" w:rsidRDefault="00627D5F" w:rsidP="00237802">
      <w:pPr>
        <w:pStyle w:val="tutorialText"/>
        <w:rPr>
          <w:b/>
        </w:rPr>
      </w:pPr>
      <w:r>
        <w:rPr>
          <w:b/>
          <w:noProof/>
          <w:lang w:eastAsia="en-GB"/>
        </w:rPr>
        <w:drawing>
          <wp:inline distT="0" distB="0" distL="0" distR="0">
            <wp:extent cx="8382000" cy="557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SelectionBasic.png"/>
                    <pic:cNvPicPr/>
                  </pic:nvPicPr>
                  <pic:blipFill>
                    <a:blip r:embed="rId7">
                      <a:extLst>
                        <a:ext uri="{28A0092B-C50C-407E-A947-70E740481C1C}">
                          <a14:useLocalDpi xmlns:a14="http://schemas.microsoft.com/office/drawing/2010/main" val="0"/>
                        </a:ext>
                      </a:extLst>
                    </a:blip>
                    <a:stretch>
                      <a:fillRect/>
                    </a:stretch>
                  </pic:blipFill>
                  <pic:spPr>
                    <a:xfrm>
                      <a:off x="0" y="0"/>
                      <a:ext cx="8382000" cy="5572125"/>
                    </a:xfrm>
                    <a:prstGeom prst="rect">
                      <a:avLst/>
                    </a:prstGeom>
                  </pic:spPr>
                </pic:pic>
              </a:graphicData>
            </a:graphic>
          </wp:inline>
        </w:drawing>
      </w:r>
    </w:p>
    <w:p w:rsidR="00330E23" w:rsidRDefault="00330E23" w:rsidP="00237802">
      <w:pPr>
        <w:pStyle w:val="tutorialText"/>
      </w:pPr>
      <w:r>
        <w:t>The top row shows the results where selection intensity = 5 and the bottom row where selection intensity = 20.</w:t>
      </w:r>
      <w:r w:rsidR="00624880">
        <w:t xml:space="preserve"> The effect of stronger selection in clearly seen in the loss of alleles during the ten generations; none are lost in when selection in weak. The drop in </w:t>
      </w:r>
      <w:proofErr w:type="spellStart"/>
      <w:r w:rsidR="00624880">
        <w:t>heterozygosity</w:t>
      </w:r>
      <w:proofErr w:type="spellEnd"/>
      <w:r w:rsidR="00624880">
        <w:t xml:space="preserve"> is only minimal. The mean genotypic value does not change in either simulation, since both the strong and weak selection select for a phenotype of 0.</w:t>
      </w:r>
      <w:r>
        <w:t xml:space="preserve"> </w:t>
      </w:r>
      <w:r w:rsidR="00624880">
        <w:t>As both simulations already started at this value, we would not expect the population average to change.</w:t>
      </w:r>
    </w:p>
    <w:p w:rsidR="00E81E1C" w:rsidRDefault="00624880" w:rsidP="00237802">
      <w:pPr>
        <w:pStyle w:val="tutorialText"/>
      </w:pPr>
      <w:r>
        <w:t xml:space="preserve">But within the population the distribution of genotypic values among individuals is expected to change under the influence of selection. We can visualise this using the genotypic value files (those named </w:t>
      </w:r>
      <w:proofErr w:type="spellStart"/>
      <w:r>
        <w:t>xxx.gen</w:t>
      </w:r>
      <w:proofErr w:type="spellEnd"/>
      <w:r>
        <w:t xml:space="preserve">). For each generation, we plot the genotypic values </w:t>
      </w:r>
      <w:r w:rsidR="00A36DD6">
        <w:t xml:space="preserve">as a histogram. Below we plotted the odd generations only. </w:t>
      </w:r>
    </w:p>
    <w:p w:rsidR="00E81E1C" w:rsidRDefault="006603F2" w:rsidP="00237802">
      <w:pPr>
        <w:pStyle w:val="tutorialText"/>
      </w:pPr>
      <w:r>
        <w:rPr>
          <w:noProof/>
          <w:lang w:eastAsia="en-GB"/>
        </w:rPr>
        <w:drawing>
          <wp:inline distT="0" distB="0" distL="0" distR="0">
            <wp:extent cx="11944350" cy="557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SelectionBasic_genoHist.png"/>
                    <pic:cNvPicPr/>
                  </pic:nvPicPr>
                  <pic:blipFill>
                    <a:blip r:embed="rId8">
                      <a:extLst>
                        <a:ext uri="{28A0092B-C50C-407E-A947-70E740481C1C}">
                          <a14:useLocalDpi xmlns:a14="http://schemas.microsoft.com/office/drawing/2010/main" val="0"/>
                        </a:ext>
                      </a:extLst>
                    </a:blip>
                    <a:stretch>
                      <a:fillRect/>
                    </a:stretch>
                  </pic:blipFill>
                  <pic:spPr>
                    <a:xfrm>
                      <a:off x="0" y="0"/>
                      <a:ext cx="11944350" cy="5572125"/>
                    </a:xfrm>
                    <a:prstGeom prst="rect">
                      <a:avLst/>
                    </a:prstGeom>
                  </pic:spPr>
                </pic:pic>
              </a:graphicData>
            </a:graphic>
          </wp:inline>
        </w:drawing>
      </w:r>
    </w:p>
    <w:p w:rsidR="002A3701" w:rsidRDefault="00A36DD6" w:rsidP="00237802">
      <w:pPr>
        <w:pStyle w:val="tutorialText"/>
      </w:pPr>
      <w:r>
        <w:t xml:space="preserve">The effect of a stronger selection manifests itself clearly by the strong narrowing of the trait distribution in the upper graphs. </w:t>
      </w:r>
      <w:r w:rsidR="004440AC">
        <w:t xml:space="preserve">In contrast, the lower graphs (with weak selection), give the impression that no selection at all is happening. However, even as selection acts on the genotype, what gets passed on to the next generation are the alleles. And in both scenarios a change in allele frequencies can be seen when we plot </w:t>
      </w:r>
      <w:r w:rsidR="009F1C82">
        <w:t>all allele frequencies per generation</w:t>
      </w:r>
      <w:r w:rsidR="004440AC">
        <w:t xml:space="preserve">. </w:t>
      </w:r>
    </w:p>
    <w:p w:rsidR="00EE055A" w:rsidRPr="006366BA" w:rsidRDefault="006603F2" w:rsidP="00237802">
      <w:pPr>
        <w:pStyle w:val="tutorialText"/>
      </w:pPr>
      <w:r>
        <w:rPr>
          <w:noProof/>
          <w:lang w:eastAsia="en-GB"/>
        </w:rPr>
        <w:drawing>
          <wp:inline distT="0" distB="0" distL="0" distR="0">
            <wp:extent cx="11944350" cy="557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SelectionBasic_freqSpec.png"/>
                    <pic:cNvPicPr/>
                  </pic:nvPicPr>
                  <pic:blipFill>
                    <a:blip r:embed="rId9">
                      <a:extLst>
                        <a:ext uri="{28A0092B-C50C-407E-A947-70E740481C1C}">
                          <a14:useLocalDpi xmlns:a14="http://schemas.microsoft.com/office/drawing/2010/main" val="0"/>
                        </a:ext>
                      </a:extLst>
                    </a:blip>
                    <a:stretch>
                      <a:fillRect/>
                    </a:stretch>
                  </pic:blipFill>
                  <pic:spPr>
                    <a:xfrm>
                      <a:off x="0" y="0"/>
                      <a:ext cx="11944350" cy="5572125"/>
                    </a:xfrm>
                    <a:prstGeom prst="rect">
                      <a:avLst/>
                    </a:prstGeom>
                  </pic:spPr>
                </pic:pic>
              </a:graphicData>
            </a:graphic>
          </wp:inline>
        </w:drawing>
      </w:r>
    </w:p>
    <w:p w:rsidR="006366BA" w:rsidRPr="00EE055A" w:rsidRDefault="009F1C82" w:rsidP="00237802">
      <w:pPr>
        <w:pStyle w:val="tutorialText"/>
      </w:pPr>
      <w:r>
        <w:t xml:space="preserve">These plots are the same as those from tutorial 2.1, just with more alleles. </w:t>
      </w:r>
      <w:r w:rsidR="00EE055A">
        <w:t>Each plot shows the frequency (y-axis) of each of the 255 alleles (x-axis</w:t>
      </w:r>
      <w:r>
        <w:t>, ordered from 1 to 255</w:t>
      </w:r>
      <w:r w:rsidR="00EE055A">
        <w:t>; note that, as alleles disappear during the simulation, they also disappear from the plot). T</w:t>
      </w:r>
      <w:r w:rsidR="00EE055A" w:rsidRPr="00EE055A">
        <w:t xml:space="preserve">he </w:t>
      </w:r>
      <w:r w:rsidR="00EE055A">
        <w:t>left most graphs show</w:t>
      </w:r>
      <w:r w:rsidR="009D03D6">
        <w:t xml:space="preserve"> the identical</w:t>
      </w:r>
      <w:r w:rsidR="00EE055A">
        <w:t xml:space="preserve"> starting situation</w:t>
      </w:r>
      <w:r w:rsidR="009D03D6">
        <w:t>s for each simulation</w:t>
      </w:r>
      <w:r w:rsidR="00EE055A">
        <w:t xml:space="preserve"> with each allele having a similar frequency</w:t>
      </w:r>
      <w:r w:rsidR="009D03D6">
        <w:t xml:space="preserve"> (both within and between simulations)</w:t>
      </w:r>
      <w:r w:rsidR="00EE055A">
        <w:t xml:space="preserve">. </w:t>
      </w:r>
      <w:r w:rsidR="009D03D6">
        <w:t>Each individual has two alleles which added effects form the phenotype of the individual.</w:t>
      </w:r>
      <w:r>
        <w:t xml:space="preserve"> In </w:t>
      </w:r>
      <w:proofErr w:type="spellStart"/>
      <w:r>
        <w:t>qN</w:t>
      </w:r>
      <w:proofErr w:type="spellEnd"/>
      <w:r>
        <w:t xml:space="preserve"> by default selection does not act on survival chances, but on reproduction. So those individuals with the better trait</w:t>
      </w:r>
      <w:r w:rsidR="009D03D6" w:rsidRPr="009F1C82">
        <w:rPr>
          <w:b/>
        </w:rPr>
        <w:t xml:space="preserve"> </w:t>
      </w:r>
      <w:r w:rsidRPr="009F1C82">
        <w:t>values</w:t>
      </w:r>
      <w:r>
        <w:t xml:space="preserve"> more often passed on their alleles. When selection pressure is high, the effect of this is already clearly visible at generation 3</w:t>
      </w:r>
      <w:r w:rsidR="007D3252">
        <w:t xml:space="preserve"> (top graph)</w:t>
      </w:r>
      <w:r>
        <w:t xml:space="preserve">. However, also </w:t>
      </w:r>
      <w:r w:rsidR="007D3252">
        <w:t xml:space="preserve">with low selection intensity, the signs of selection are obvious at generation 9, in contrast with at the level of the genotypic trait. </w:t>
      </w:r>
      <w:r w:rsidR="00955E79" w:rsidRPr="00917F40">
        <w:rPr>
          <w:b/>
        </w:rPr>
        <w:t>Question:</w:t>
      </w:r>
      <w:r w:rsidR="00955E79">
        <w:t xml:space="preserve"> How will the allele frequency graph and the trait dis</w:t>
      </w:r>
      <w:r w:rsidR="00917F40">
        <w:t>tribution look for the two</w:t>
      </w:r>
      <w:r w:rsidR="00955E79">
        <w:t xml:space="preserve"> scenarios </w:t>
      </w:r>
      <w:r w:rsidR="00917F40">
        <w:t xml:space="preserve">after millions of generations? Which natural processes are currently left out of the simulations which could prevent this from happening? </w:t>
      </w:r>
      <w:r w:rsidRPr="009F1C82">
        <w:rPr>
          <w:b/>
        </w:rPr>
        <w:t>Question:</w:t>
      </w:r>
      <w:r>
        <w:t xml:space="preserve"> </w:t>
      </w:r>
      <w:r w:rsidR="00955E79">
        <w:t>A</w:t>
      </w:r>
      <w:r>
        <w:t>t the start of the simulation</w:t>
      </w:r>
      <w:r w:rsidR="00955E79">
        <w:t xml:space="preserve"> all alleles have more-or-less the same frequency and form a uniform</w:t>
      </w:r>
      <w:r>
        <w:t xml:space="preserve"> distribution</w:t>
      </w:r>
      <w:r w:rsidR="00955E79">
        <w:t>,</w:t>
      </w:r>
      <w:r>
        <w:t xml:space="preserve"> whereas the initial genotypic trait distribution is already sigmoidal. </w:t>
      </w:r>
      <w:r w:rsidR="00955E79">
        <w:t>Explain this contrast.</w:t>
      </w:r>
      <w:r w:rsidR="007D3252">
        <w:t xml:space="preserve"> </w:t>
      </w:r>
      <w:r w:rsidR="007D3252" w:rsidRPr="007D3252">
        <w:rPr>
          <w:b/>
        </w:rPr>
        <w:t>Question:</w:t>
      </w:r>
      <w:r w:rsidR="00955E79">
        <w:t xml:space="preserve"> The allele frequency graph</w:t>
      </w:r>
      <w:r w:rsidR="007D3252">
        <w:t xml:space="preserve"> form</w:t>
      </w:r>
      <w:r w:rsidR="00955E79">
        <w:t>s</w:t>
      </w:r>
      <w:r w:rsidR="007D3252">
        <w:t xml:space="preserve"> a </w:t>
      </w:r>
      <w:r w:rsidR="00955E79">
        <w:t xml:space="preserve">nice </w:t>
      </w:r>
      <w:r w:rsidR="007D3252">
        <w:t>curve with a peak in the middle (around allele 130</w:t>
      </w:r>
      <w:r w:rsidR="00955E79">
        <w:t xml:space="preserve">). What does this tell us about how </w:t>
      </w:r>
      <w:proofErr w:type="spellStart"/>
      <w:r w:rsidR="00955E79">
        <w:t>qN</w:t>
      </w:r>
      <w:proofErr w:type="spellEnd"/>
      <w:r w:rsidR="00955E79">
        <w:t xml:space="preserve"> assigns effects to each allele? (Hint, you can rerun your analysis with </w:t>
      </w:r>
      <w:proofErr w:type="spellStart"/>
      <w:r w:rsidR="00955E79" w:rsidRPr="00955E79">
        <w:rPr>
          <w:rStyle w:val="codeword"/>
        </w:rPr>
        <w:t>quanti_output</w:t>
      </w:r>
      <w:proofErr w:type="spellEnd"/>
      <w:r w:rsidR="00955E79" w:rsidRPr="00955E79">
        <w:rPr>
          <w:rStyle w:val="codeword"/>
        </w:rPr>
        <w:t xml:space="preserve"> 1</w:t>
      </w:r>
      <w:r w:rsidR="00955E79">
        <w:t xml:space="preserve"> and look at the produced allelic_values.txt file.)</w:t>
      </w:r>
    </w:p>
    <w:p w:rsidR="00EE055A" w:rsidRPr="00EE055A" w:rsidRDefault="00EE055A" w:rsidP="00237802">
      <w:pPr>
        <w:pStyle w:val="tutorialText"/>
      </w:pPr>
    </w:p>
    <w:p w:rsidR="00EE055A" w:rsidRPr="002E4C58" w:rsidRDefault="00EE055A" w:rsidP="00237802">
      <w:pPr>
        <w:pStyle w:val="tutorialText"/>
        <w:rPr>
          <w:b/>
        </w:rPr>
      </w:pPr>
    </w:p>
    <w:p w:rsidR="008517CE" w:rsidRDefault="00C84B73" w:rsidP="00237802">
      <w:pPr>
        <w:pStyle w:val="tutorialText"/>
        <w:rPr>
          <w:b/>
        </w:rPr>
      </w:pPr>
      <w:r>
        <w:rPr>
          <w:b/>
        </w:rPr>
        <w:t>3.</w:t>
      </w:r>
      <w:r w:rsidR="00CD2D6E">
        <w:rPr>
          <w:b/>
        </w:rPr>
        <w:t>2 The selection-</w:t>
      </w:r>
      <w:r w:rsidR="001E5189">
        <w:rPr>
          <w:b/>
        </w:rPr>
        <w:t>mutation</w:t>
      </w:r>
      <w:r w:rsidR="00CD2D6E">
        <w:rPr>
          <w:b/>
        </w:rPr>
        <w:t>-drift</w:t>
      </w:r>
      <w:r w:rsidR="001E5189">
        <w:rPr>
          <w:b/>
        </w:rPr>
        <w:t xml:space="preserve"> </w:t>
      </w:r>
      <w:r w:rsidR="00D61A41">
        <w:rPr>
          <w:b/>
        </w:rPr>
        <w:t>equilibrium</w:t>
      </w:r>
    </w:p>
    <w:p w:rsidR="001E5189" w:rsidRDefault="001E5189" w:rsidP="00237802">
      <w:pPr>
        <w:pStyle w:val="tutorialText"/>
        <w:rPr>
          <w:b/>
        </w:rPr>
      </w:pPr>
      <w:proofErr w:type="gramStart"/>
      <w:r>
        <w:rPr>
          <w:b/>
        </w:rPr>
        <w:t>keywords</w:t>
      </w:r>
      <w:proofErr w:type="gramEnd"/>
      <w:r>
        <w:rPr>
          <w:b/>
        </w:rPr>
        <w:t>:</w:t>
      </w:r>
      <w:r w:rsidR="0059072D">
        <w:rPr>
          <w:b/>
        </w:rPr>
        <w:t xml:space="preserve"> </w:t>
      </w:r>
      <w:r w:rsidR="00640DC5">
        <w:rPr>
          <w:b/>
        </w:rPr>
        <w:t>burn-in</w:t>
      </w:r>
      <w:r w:rsidR="00DB3F2D">
        <w:rPr>
          <w:b/>
        </w:rPr>
        <w:t>, quantifying genetic diversity</w:t>
      </w:r>
      <w:r w:rsidR="004C5E2E">
        <w:rPr>
          <w:b/>
        </w:rPr>
        <w:t>,</w:t>
      </w:r>
      <w:r w:rsidR="004D6C26">
        <w:rPr>
          <w:b/>
        </w:rPr>
        <w:t xml:space="preserve"> </w:t>
      </w:r>
      <w:r w:rsidR="004C5E2E" w:rsidRPr="00892B0F">
        <w:rPr>
          <w:b/>
        </w:rPr>
        <w:t>phenotype, genotype, herita</w:t>
      </w:r>
      <w:r w:rsidR="004C5E2E">
        <w:rPr>
          <w:b/>
        </w:rPr>
        <w:t>bility, environmental variation</w:t>
      </w:r>
    </w:p>
    <w:p w:rsidR="001E5189" w:rsidRDefault="00D61A41" w:rsidP="00237802">
      <w:pPr>
        <w:pStyle w:val="tutorialText"/>
      </w:pPr>
      <w:r>
        <w:t xml:space="preserve">If you would have run the simulation from the previous section long enough, only one allele would have been left; selection would have selected the best allele to remain if drift had not earlier perchance already got rid of all diversity. However, </w:t>
      </w:r>
      <w:r w:rsidR="00E50FB1">
        <w:t xml:space="preserve">our simulation did not include any sources of new genetic material. Mutation should set the system in a selection-mutation-drift equilibrium with non-zero diversity. </w:t>
      </w:r>
      <w:r w:rsidR="001E5189">
        <w:t xml:space="preserve">We will demonstrate </w:t>
      </w:r>
      <w:r w:rsidR="00732218">
        <w:t xml:space="preserve">this precarious </w:t>
      </w:r>
      <w:r w:rsidR="00E50FB1">
        <w:t>selection-</w:t>
      </w:r>
      <w:r w:rsidR="00732218">
        <w:t>mutation-</w:t>
      </w:r>
      <w:r w:rsidR="00E50FB1">
        <w:t>drift</w:t>
      </w:r>
      <w:r w:rsidR="00732218">
        <w:t xml:space="preserve"> balance in this </w:t>
      </w:r>
      <w:r w:rsidR="00E50FB1">
        <w:t xml:space="preserve">short, second </w:t>
      </w:r>
      <w:r w:rsidR="00732218">
        <w:t>section on selection.</w:t>
      </w:r>
      <w:r w:rsidR="001E5189">
        <w:t xml:space="preserve"> </w:t>
      </w:r>
      <w:r w:rsidR="00BB1444">
        <w:t>Moreover, we will inspect how much of the equilibrium diversity is owing to selection, and how much can be assigned to drift solely.</w:t>
      </w:r>
    </w:p>
    <w:p w:rsidR="00E50FB1" w:rsidRDefault="00E50FB1" w:rsidP="00237802">
      <w:pPr>
        <w:pStyle w:val="tutorialText"/>
      </w:pPr>
      <w:r>
        <w:t xml:space="preserve">As a starting point of this simulation, we will use </w:t>
      </w:r>
      <w:r w:rsidR="009A6DA4">
        <w:t xml:space="preserve">the same </w:t>
      </w:r>
      <w:r>
        <w:t xml:space="preserve">setup file </w:t>
      </w:r>
      <w:r w:rsidR="009A6DA4">
        <w:t xml:space="preserve">as </w:t>
      </w:r>
      <w:r>
        <w:t>in the section above and make some adaptations to suit our needs</w:t>
      </w:r>
      <w:r w:rsidR="009A6DA4">
        <w:t xml:space="preserve">. </w:t>
      </w:r>
      <w:r w:rsidR="004C4B10">
        <w:t>For example</w:t>
      </w:r>
      <w:r w:rsidR="009A6DA4">
        <w:t>, we introduce mutation in our model with a slightly high rate of 10</w:t>
      </w:r>
      <w:r w:rsidR="009A6DA4" w:rsidRPr="009A6DA4">
        <w:rPr>
          <w:vertAlign w:val="superscript"/>
        </w:rPr>
        <w:t>-4</w:t>
      </w:r>
      <w:r w:rsidR="009A6DA4">
        <w:t>.</w:t>
      </w:r>
    </w:p>
    <w:p w:rsidR="009A6DA4" w:rsidRDefault="009A6DA4" w:rsidP="009A6DA4">
      <w:pPr>
        <w:pStyle w:val="codepar"/>
      </w:pPr>
      <w:proofErr w:type="spellStart"/>
      <w:proofErr w:type="gramStart"/>
      <w:r>
        <w:t>quanti_mutation_rate</w:t>
      </w:r>
      <w:proofErr w:type="spellEnd"/>
      <w:proofErr w:type="gramEnd"/>
      <w:r>
        <w:t xml:space="preserve"> 1e-4</w:t>
      </w:r>
    </w:p>
    <w:p w:rsidR="009A6DA4" w:rsidRDefault="009A6DA4" w:rsidP="009A6DA4">
      <w:pPr>
        <w:pStyle w:val="codepar"/>
      </w:pPr>
      <w:r>
        <w:tab/>
      </w:r>
    </w:p>
    <w:p w:rsidR="009A6DA4" w:rsidRDefault="009A6DA4" w:rsidP="009A6DA4">
      <w:pPr>
        <w:pStyle w:val="tutorialText"/>
      </w:pPr>
      <w:r>
        <w:t>We will use the default mutation model, the K-allele model, meaning an allele has an equal probability of mutating to any other allele. Since it is default, we do not need to mention it in our setup file, but it is always important to be conscious of all the default parameters that are running during your simulation when interpreting your results!</w:t>
      </w:r>
    </w:p>
    <w:p w:rsidR="009A6DA4" w:rsidRDefault="00BB1444" w:rsidP="00237802">
      <w:pPr>
        <w:pStyle w:val="tutorialText"/>
      </w:pPr>
      <w:r>
        <w:t>We will keep the same model of selection (stabilizing selection), but add the no-selection model, in order to test the effects of selection on the e</w:t>
      </w:r>
      <w:r w:rsidR="004C4B10">
        <w:t>qu</w:t>
      </w:r>
      <w:r>
        <w:t xml:space="preserve">ilibrium. </w:t>
      </w:r>
    </w:p>
    <w:p w:rsidR="00BB1444" w:rsidRDefault="00BB1444" w:rsidP="00BB1444">
      <w:pPr>
        <w:pStyle w:val="codepar"/>
      </w:pPr>
      <w:proofErr w:type="spellStart"/>
      <w:r w:rsidRPr="00BB1444">
        <w:t>quanti_selection_model</w:t>
      </w:r>
      <w:proofErr w:type="spellEnd"/>
      <w:r w:rsidRPr="00BB1444">
        <w:t xml:space="preserve"> 1 0</w:t>
      </w:r>
    </w:p>
    <w:p w:rsidR="00BB1444" w:rsidRDefault="00BB1444" w:rsidP="00BB1444">
      <w:pPr>
        <w:pStyle w:val="codepar"/>
      </w:pPr>
    </w:p>
    <w:p w:rsidR="00DB3F2D" w:rsidRDefault="00BB1444" w:rsidP="00237802">
      <w:pPr>
        <w:pStyle w:val="tutorialText"/>
      </w:pPr>
      <w:r>
        <w:t xml:space="preserve">The intensity of selection will this time not be a sequential parameter but instead a single value. </w:t>
      </w:r>
      <w:r w:rsidR="00DB3F2D">
        <w:t xml:space="preserve">Here we will a selection intensity of 10. This makes the selection curve wider than that of the allelic effects distribution (which </w:t>
      </w:r>
      <w:r>
        <w:t xml:space="preserve">still </w:t>
      </w:r>
      <w:r w:rsidR="00DB3F2D">
        <w:t xml:space="preserve">has a </w:t>
      </w:r>
      <w:proofErr w:type="spellStart"/>
      <w:r w:rsidR="00DB3F2D">
        <w:t>stdev</w:t>
      </w:r>
      <w:proofErr w:type="spellEnd"/>
      <w:r w:rsidR="00DB3F2D">
        <w:t>. of 2); selection should therefore be relatively lenient.</w:t>
      </w:r>
    </w:p>
    <w:p w:rsidR="00BB1444" w:rsidRDefault="00BB1444" w:rsidP="00BB1444">
      <w:pPr>
        <w:pStyle w:val="codepar"/>
      </w:pPr>
      <w:proofErr w:type="spellStart"/>
      <w:r w:rsidRPr="00BB1444">
        <w:t>patch_stab_sel_intensity</w:t>
      </w:r>
      <w:proofErr w:type="spellEnd"/>
      <w:r w:rsidRPr="00BB1444">
        <w:t xml:space="preserve"> 10</w:t>
      </w:r>
    </w:p>
    <w:p w:rsidR="00690DB6" w:rsidRDefault="00783336" w:rsidP="00BB1444">
      <w:pPr>
        <w:pStyle w:val="codepar"/>
      </w:pPr>
      <w:r>
        <w:t xml:space="preserve"> </w:t>
      </w:r>
    </w:p>
    <w:p w:rsidR="00A764AB" w:rsidRDefault="000B0BCA" w:rsidP="00237802">
      <w:pPr>
        <w:pStyle w:val="tutorialText"/>
      </w:pPr>
      <w:r>
        <w:t>Lastly</w:t>
      </w:r>
      <w:r w:rsidR="00BB1444">
        <w:t xml:space="preserve"> again</w:t>
      </w:r>
      <w:r>
        <w:t xml:space="preserve"> our output values. We will measure our genetic diversity by the number of alleles and </w:t>
      </w:r>
      <w:proofErr w:type="spellStart"/>
      <w:r>
        <w:t>heterozygosity</w:t>
      </w:r>
      <w:proofErr w:type="spellEnd"/>
      <w:r>
        <w:t xml:space="preserve"> levels. However, these measures only tell us something about the allelic diversity. For selection it is also important</w:t>
      </w:r>
      <w:r w:rsidR="00D008F4">
        <w:t xml:space="preserve"> to know</w:t>
      </w:r>
      <w:r>
        <w:t xml:space="preserve"> what these alleles ‘do’</w:t>
      </w:r>
      <w:r w:rsidR="005C67B6">
        <w:t>, i.e. how these alleles add up to become a phenotypic trait on which selection can act</w:t>
      </w:r>
      <w:r>
        <w:t xml:space="preserve">. </w:t>
      </w:r>
      <w:r w:rsidR="005C67B6">
        <w:t>Since in our current scenario, phenotype and genotype are still the same (no environmental influence), w</w:t>
      </w:r>
      <w:r w:rsidR="00CE21AA">
        <w:t xml:space="preserve">e should therefore get a measure of </w:t>
      </w:r>
      <w:r w:rsidR="005C67B6">
        <w:t>geno</w:t>
      </w:r>
      <w:r>
        <w:t>typ</w:t>
      </w:r>
      <w:r w:rsidR="00CE21AA">
        <w:t>ic diversity</w:t>
      </w:r>
      <w:r w:rsidR="005C67B6">
        <w:t xml:space="preserve">. </w:t>
      </w:r>
      <w:r w:rsidR="00BB1444">
        <w:t>We could again have genotypic value files produced, but t</w:t>
      </w:r>
      <w:r w:rsidR="00CE21AA">
        <w:t>he simplest m</w:t>
      </w:r>
      <w:r w:rsidR="00C734CB">
        <w:t>ethod would be to use the m</w:t>
      </w:r>
      <w:r w:rsidR="00CE21AA">
        <w:t>easu</w:t>
      </w:r>
      <w:r w:rsidR="00D008F4">
        <w:t xml:space="preserve">re </w:t>
      </w:r>
      <w:r w:rsidR="00C734CB">
        <w:t>of</w:t>
      </w:r>
      <w:r w:rsidR="00D008F4">
        <w:t xml:space="preserve"> genotypic variation.</w:t>
      </w:r>
      <w:r w:rsidR="00CE21AA">
        <w:t xml:space="preserve"> Each individual has, thanks to its two alleles, a genotypic</w:t>
      </w:r>
      <w:r w:rsidR="004C4B10">
        <w:t xml:space="preserve"> trait</w:t>
      </w:r>
      <w:r w:rsidR="00CE21AA">
        <w:t xml:space="preserve"> value. </w:t>
      </w:r>
      <w:proofErr w:type="spellStart"/>
      <w:proofErr w:type="gramStart"/>
      <w:r w:rsidR="00CE21AA">
        <w:t>qN</w:t>
      </w:r>
      <w:proofErr w:type="spellEnd"/>
      <w:proofErr w:type="gramEnd"/>
      <w:r w:rsidR="00CE21AA">
        <w:t xml:space="preserve"> can give the </w:t>
      </w:r>
      <w:r w:rsidR="004C4B10">
        <w:t>a</w:t>
      </w:r>
      <w:r w:rsidR="00CE21AA">
        <w:t xml:space="preserve">verage genotypic value of the population with </w:t>
      </w:r>
      <w:proofErr w:type="spellStart"/>
      <w:r w:rsidR="00CE21AA" w:rsidRPr="00D008F4">
        <w:rPr>
          <w:rStyle w:val="codeword"/>
        </w:rPr>
        <w:t>q.meanG_p</w:t>
      </w:r>
      <w:proofErr w:type="spellEnd"/>
      <w:r w:rsidR="00CE21AA">
        <w:t xml:space="preserve"> and provide the variation around this mean with </w:t>
      </w:r>
      <w:proofErr w:type="spellStart"/>
      <w:r w:rsidR="00CE21AA" w:rsidRPr="00D008F4">
        <w:rPr>
          <w:rStyle w:val="codeword"/>
        </w:rPr>
        <w:t>q.varG_p</w:t>
      </w:r>
      <w:proofErr w:type="spellEnd"/>
      <w:r w:rsidR="00CE21AA">
        <w:t>.</w:t>
      </w:r>
      <w:r>
        <w:t xml:space="preserve"> </w:t>
      </w:r>
      <w:r w:rsidR="005E721B">
        <w:t xml:space="preserve">As in the previous section, the environment </w:t>
      </w:r>
      <w:r w:rsidR="002D4C55">
        <w:t>can</w:t>
      </w:r>
      <w:r w:rsidR="005E721B">
        <w:t>n</w:t>
      </w:r>
      <w:r w:rsidR="002D4C55">
        <w:t>ot</w:t>
      </w:r>
      <w:r w:rsidR="005E721B">
        <w:t xml:space="preserve"> </w:t>
      </w:r>
      <w:proofErr w:type="spellStart"/>
      <w:r w:rsidR="005E721B">
        <w:t>o</w:t>
      </w:r>
      <w:r w:rsidR="00C734CB">
        <w:t>It</w:t>
      </w:r>
      <w:proofErr w:type="spellEnd"/>
      <w:r w:rsidR="00C734CB">
        <w:t xml:space="preserve"> is t</w:t>
      </w:r>
      <w:r w:rsidR="00D008F4">
        <w:t xml:space="preserve">his variation </w:t>
      </w:r>
      <w:r w:rsidR="004C4B10">
        <w:t xml:space="preserve">that </w:t>
      </w:r>
      <w:r w:rsidR="00D008F4">
        <w:t>tells us</w:t>
      </w:r>
      <w:r w:rsidR="00886F05">
        <w:t xml:space="preserve"> how different the phenotypes still are within a population and may teach us</w:t>
      </w:r>
      <w:r w:rsidR="00D008F4">
        <w:t xml:space="preserve"> a lot about the evolutionary ‘potential’ of a population, i.e</w:t>
      </w:r>
      <w:r w:rsidR="00A764AB">
        <w:t>. how easy it could adapt to changing</w:t>
      </w:r>
      <w:r w:rsidR="00D008F4">
        <w:t xml:space="preserve"> conditions. </w:t>
      </w:r>
      <w:r w:rsidR="001B1ACE">
        <w:t xml:space="preserve">Because we want this output only every </w:t>
      </w:r>
      <w:r w:rsidR="005079A9">
        <w:t>hundredth</w:t>
      </w:r>
      <w:r w:rsidR="001B1ACE">
        <w:t xml:space="preserve"> generation (and the first one) o</w:t>
      </w:r>
      <w:r w:rsidR="00A764AB">
        <w:t xml:space="preserve">ur output </w:t>
      </w:r>
      <w:r w:rsidR="001B1ACE">
        <w:t xml:space="preserve">parameters </w:t>
      </w:r>
      <w:r w:rsidR="00A764AB">
        <w:t>will look like this:</w:t>
      </w:r>
    </w:p>
    <w:p w:rsidR="00A764AB" w:rsidRDefault="00A764AB" w:rsidP="00A764AB">
      <w:pPr>
        <w:pStyle w:val="codepar"/>
      </w:pPr>
      <w:proofErr w:type="gramStart"/>
      <w:r w:rsidRPr="00D008F4">
        <w:t>stat</w:t>
      </w:r>
      <w:proofErr w:type="gramEnd"/>
      <w:r w:rsidRPr="00D008F4">
        <w:t xml:space="preserve"> {</w:t>
      </w:r>
      <w:proofErr w:type="spellStart"/>
      <w:r w:rsidRPr="00D008F4">
        <w:t>q.adlt.nbAll</w:t>
      </w:r>
      <w:proofErr w:type="spellEnd"/>
      <w:r w:rsidRPr="00D008F4">
        <w:t xml:space="preserve"> </w:t>
      </w:r>
      <w:proofErr w:type="spellStart"/>
      <w:r w:rsidRPr="00D008F4">
        <w:t>q.adlt.hs</w:t>
      </w:r>
      <w:proofErr w:type="spellEnd"/>
      <w:r w:rsidRPr="00D008F4">
        <w:t xml:space="preserve"> </w:t>
      </w:r>
      <w:proofErr w:type="spellStart"/>
      <w:r w:rsidRPr="00D008F4">
        <w:t>q.meanG_p</w:t>
      </w:r>
      <w:proofErr w:type="spellEnd"/>
      <w:r w:rsidRPr="00D008F4">
        <w:t xml:space="preserve"> </w:t>
      </w:r>
      <w:proofErr w:type="spellStart"/>
      <w:r w:rsidRPr="00D008F4">
        <w:t>q.varG_p</w:t>
      </w:r>
      <w:proofErr w:type="spellEnd"/>
      <w:r w:rsidRPr="00D008F4">
        <w:t>}</w:t>
      </w:r>
    </w:p>
    <w:p w:rsidR="004C4B10" w:rsidRDefault="004C4B10" w:rsidP="004C4B10">
      <w:pPr>
        <w:pStyle w:val="codepar"/>
      </w:pPr>
      <w:proofErr w:type="spellStart"/>
      <w:r w:rsidRPr="001B1ACE">
        <w:t>stat_log_time</w:t>
      </w:r>
      <w:proofErr w:type="spellEnd"/>
      <w:r w:rsidRPr="001B1ACE">
        <w:t xml:space="preserve"> (1 1, 2 100)</w:t>
      </w:r>
    </w:p>
    <w:p w:rsidR="00A764AB" w:rsidRDefault="00A764AB" w:rsidP="00A764AB">
      <w:pPr>
        <w:pStyle w:val="codepar"/>
      </w:pPr>
    </w:p>
    <w:p w:rsidR="0093596A" w:rsidRDefault="0093596A" w:rsidP="00237802">
      <w:pPr>
        <w:pStyle w:val="tutorialText"/>
      </w:pPr>
      <w:r>
        <w:t>With selection, mutation and drift, we have a lot of chance processes working at the same time. To filter out random noise, we will use a large population, for many generations and most importantly, with many replicates. To obtain the same results as us, use our seed.</w:t>
      </w:r>
    </w:p>
    <w:p w:rsidR="0093596A" w:rsidRDefault="0093596A" w:rsidP="0093596A">
      <w:pPr>
        <w:pStyle w:val="codepar"/>
      </w:pPr>
      <w:proofErr w:type="spellStart"/>
      <w:r>
        <w:t>patch_capacity</w:t>
      </w:r>
      <w:proofErr w:type="spellEnd"/>
      <w:r>
        <w:t xml:space="preserve"> 10000</w:t>
      </w:r>
    </w:p>
    <w:p w:rsidR="0093596A" w:rsidRDefault="0093596A" w:rsidP="0093596A">
      <w:pPr>
        <w:pStyle w:val="codepar"/>
      </w:pPr>
      <w:proofErr w:type="gramStart"/>
      <w:r>
        <w:t>generations</w:t>
      </w:r>
      <w:proofErr w:type="gramEnd"/>
      <w:r>
        <w:t xml:space="preserve"> 5000</w:t>
      </w:r>
    </w:p>
    <w:p w:rsidR="0093596A" w:rsidRDefault="0093596A" w:rsidP="0093596A">
      <w:pPr>
        <w:pStyle w:val="codepar"/>
      </w:pPr>
      <w:proofErr w:type="gramStart"/>
      <w:r>
        <w:t>replicates</w:t>
      </w:r>
      <w:proofErr w:type="gramEnd"/>
      <w:r>
        <w:t xml:space="preserve"> 10</w:t>
      </w:r>
    </w:p>
    <w:p w:rsidR="0093596A" w:rsidRDefault="0093596A" w:rsidP="0093596A">
      <w:pPr>
        <w:pStyle w:val="codepar"/>
      </w:pPr>
      <w:proofErr w:type="gramStart"/>
      <w:r>
        <w:t>seed</w:t>
      </w:r>
      <w:proofErr w:type="gramEnd"/>
      <w:r>
        <w:t xml:space="preserve"> 4561</w:t>
      </w:r>
    </w:p>
    <w:p w:rsidR="0093596A" w:rsidRDefault="0093596A" w:rsidP="00237802">
      <w:pPr>
        <w:pStyle w:val="tutorialText"/>
      </w:pPr>
    </w:p>
    <w:p w:rsidR="00886F05" w:rsidRDefault="00886F05" w:rsidP="00237802">
      <w:pPr>
        <w:pStyle w:val="tutorialText"/>
      </w:pPr>
      <w:r>
        <w:t>This will be our complete setup file. Safe your file with these commands and run it.</w:t>
      </w:r>
    </w:p>
    <w:p w:rsidR="0093596A" w:rsidRDefault="0093596A" w:rsidP="00237802">
      <w:pPr>
        <w:pStyle w:val="tutorialText"/>
      </w:pPr>
      <w:r>
        <w:t xml:space="preserve">This simulation will </w:t>
      </w:r>
      <w:r w:rsidR="00587EBC">
        <w:t>take quite a while</w:t>
      </w:r>
      <w:r w:rsidR="00131509">
        <w:t>, since we have to perform 10 simulations for each of our two scenarios (selection, no selection)</w:t>
      </w:r>
      <w:r w:rsidR="00587EBC">
        <w:t>. In the meantime, we can think about how to visualise our results. We are interested in overall trends, so we should plot the result averages from the xxx_mean.txt file. However, we can only know if this is regular behaviour of the simulation once we see the spread of all simulations around it. We should therefore also use the variances of the simulation results from the xxx_var.txt file. However, rather than directly plotting the variance data, it would make more sense to instead take the square root of those values, transforming them in the more intuitive standard deviations</w:t>
      </w:r>
      <w:r w:rsidR="008A4A48">
        <w:t xml:space="preserve"> (</w:t>
      </w:r>
      <w:proofErr w:type="spellStart"/>
      <w:r w:rsidR="008A4A48">
        <w:t>stdev</w:t>
      </w:r>
      <w:proofErr w:type="spellEnd"/>
      <w:r w:rsidR="008A4A48">
        <w:t>)</w:t>
      </w:r>
      <w:r w:rsidR="00587EBC">
        <w:t xml:space="preserve"> and plotting these</w:t>
      </w:r>
      <w:r w:rsidR="00932C2E">
        <w:t xml:space="preserve"> around the mean across simulations (so for each setup file, we would plot three lines per statistic: the mean</w:t>
      </w:r>
      <w:r w:rsidR="00886F05">
        <w:t xml:space="preserve"> across replicates</w:t>
      </w:r>
      <w:r w:rsidR="00932C2E">
        <w:t xml:space="preserve">, the mean + 1 </w:t>
      </w:r>
      <w:proofErr w:type="spellStart"/>
      <w:r w:rsidR="00932C2E">
        <w:t>stdev</w:t>
      </w:r>
      <w:proofErr w:type="spellEnd"/>
      <w:proofErr w:type="gramStart"/>
      <w:r w:rsidR="00932C2E">
        <w:t>. ,</w:t>
      </w:r>
      <w:proofErr w:type="gramEnd"/>
      <w:r w:rsidR="00932C2E">
        <w:t xml:space="preserve"> the mean – 1 </w:t>
      </w:r>
      <w:proofErr w:type="spellStart"/>
      <w:r w:rsidR="00932C2E">
        <w:t>stdev</w:t>
      </w:r>
      <w:proofErr w:type="spellEnd"/>
      <w:r w:rsidR="00932C2E">
        <w:t>.).</w:t>
      </w:r>
      <w:r w:rsidR="00587EBC">
        <w:t xml:space="preserve">  </w:t>
      </w:r>
      <w:r w:rsidR="00EA7643">
        <w:t>Below we have done just that:</w:t>
      </w:r>
    </w:p>
    <w:p w:rsidR="0093596A" w:rsidRDefault="00EA7643" w:rsidP="00326079">
      <w:pPr>
        <w:pStyle w:val="tutorialText"/>
      </w:pPr>
      <w:r>
        <w:rPr>
          <w:noProof/>
          <w:lang w:eastAsia="en-GB"/>
        </w:rPr>
        <w:drawing>
          <wp:inline distT="0" distB="0" distL="0" distR="0">
            <wp:extent cx="114681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MigrationSelection.png"/>
                    <pic:cNvPicPr/>
                  </pic:nvPicPr>
                  <pic:blipFill>
                    <a:blip r:embed="rId10">
                      <a:extLst>
                        <a:ext uri="{28A0092B-C50C-407E-A947-70E740481C1C}">
                          <a14:useLocalDpi xmlns:a14="http://schemas.microsoft.com/office/drawing/2010/main" val="0"/>
                        </a:ext>
                      </a:extLst>
                    </a:blip>
                    <a:stretch>
                      <a:fillRect/>
                    </a:stretch>
                  </pic:blipFill>
                  <pic:spPr>
                    <a:xfrm>
                      <a:off x="0" y="0"/>
                      <a:ext cx="11468100" cy="4095750"/>
                    </a:xfrm>
                    <a:prstGeom prst="rect">
                      <a:avLst/>
                    </a:prstGeom>
                  </pic:spPr>
                </pic:pic>
              </a:graphicData>
            </a:graphic>
          </wp:inline>
        </w:drawing>
      </w:r>
    </w:p>
    <w:p w:rsidR="00131509" w:rsidRDefault="00E37202" w:rsidP="00326079">
      <w:pPr>
        <w:pStyle w:val="tutorialText"/>
      </w:pPr>
      <w:r>
        <w:t>The black curve constantly represents the value in the stabilising selection scenario, the red c</w:t>
      </w:r>
      <w:r w:rsidR="00131509">
        <w:t>urve the no</w:t>
      </w:r>
      <w:r w:rsidR="004C4CEB">
        <w:t>-</w:t>
      </w:r>
      <w:r w:rsidR="00131509">
        <w:t>selection scenario</w:t>
      </w:r>
      <w:r w:rsidR="004C4CEB">
        <w:t>, averaged over the ten replicates</w:t>
      </w:r>
      <w:r w:rsidR="00131509">
        <w:t xml:space="preserve">. Both curves are surrounded by two thinner curves in the same colour, representing the one standard deviation range around the mean. </w:t>
      </w:r>
    </w:p>
    <w:p w:rsidR="0093596A" w:rsidRDefault="00131509" w:rsidP="00326079">
      <w:pPr>
        <w:pStyle w:val="tutorialText"/>
      </w:pPr>
      <w:r>
        <w:t xml:space="preserve">At the start of our simulation, all alleles were present in the population. However, both curves in the most left graph </w:t>
      </w:r>
      <w:r w:rsidR="00886F05">
        <w:t>demonstrate</w:t>
      </w:r>
      <w:r>
        <w:t xml:space="preserve"> that most alleles get lost very quickly. The red curve flattens out only slightly above that of the black curve, indicating that most alleles are not even lost due to selection, but just due to drift. Moreover, the ranges around these curves are narrow, which means that each independent simulation </w:t>
      </w:r>
      <w:r w:rsidR="00886F05">
        <w:t>had</w:t>
      </w:r>
      <w:r>
        <w:t xml:space="preserve"> more-or-less the same </w:t>
      </w:r>
      <w:r w:rsidR="00886F05">
        <w:t>number of alleles throughout its runtime</w:t>
      </w:r>
      <w:r>
        <w:t xml:space="preserve">. </w:t>
      </w:r>
    </w:p>
    <w:p w:rsidR="000B32E2" w:rsidRDefault="000B32E2" w:rsidP="00326079">
      <w:pPr>
        <w:pStyle w:val="tutorialText"/>
      </w:pPr>
      <w:r>
        <w:t xml:space="preserve">Even though the number of alleles stabilizes quite quickly in the scenario of stabilising selection, its genetic diversity keeps on decreasing (and at a faster rate than in case of drift). </w:t>
      </w:r>
      <w:r w:rsidRPr="000B32E2">
        <w:rPr>
          <w:b/>
        </w:rPr>
        <w:t>Question:</w:t>
      </w:r>
      <w:r>
        <w:t xml:space="preserve"> how can we reconcile these seemingly </w:t>
      </w:r>
      <w:r w:rsidR="004C4CEB">
        <w:t>contradictory observations?</w:t>
      </w:r>
    </w:p>
    <w:p w:rsidR="004C4CEB" w:rsidRDefault="004C4CEB" w:rsidP="00326079">
      <w:pPr>
        <w:pStyle w:val="tutorialText"/>
      </w:pPr>
      <w:r>
        <w:t xml:space="preserve">Our first two statistics had relatively narrow ranges, which did not overlap and were similar in size for the two scenarios. By contrast, when we’re looking at the average genotypic value, we see that the drift scenario has a huge range, completely overlapping that of the selection scenario. This indicates that the genotypic value </w:t>
      </w:r>
      <w:r w:rsidR="00886F05">
        <w:t>averaged across</w:t>
      </w:r>
      <w:r>
        <w:t xml:space="preserve"> individuals </w:t>
      </w:r>
      <w:r w:rsidR="00886F05">
        <w:t>within a</w:t>
      </w:r>
      <w:r>
        <w:t xml:space="preserve"> simulation differed wildly between simulations with no selection. By contrast, the range of the averages of the genotypic value with selection is hardly visible, indicating that all these simulations had almost identical genotypic means. </w:t>
      </w:r>
      <w:r w:rsidRPr="004C4CEB">
        <w:rPr>
          <w:b/>
        </w:rPr>
        <w:t>Question:</w:t>
      </w:r>
      <w:r>
        <w:t xml:space="preserve"> Explain this difference between the selection and no-selection scenario.</w:t>
      </w:r>
    </w:p>
    <w:p w:rsidR="004C4CEB" w:rsidRPr="009C5BDC" w:rsidRDefault="004C4CEB" w:rsidP="00326079">
      <w:pPr>
        <w:pStyle w:val="tutorialText"/>
      </w:pPr>
      <w:r>
        <w:t>Our last graph sho</w:t>
      </w:r>
      <w:r w:rsidR="009C5BDC">
        <w:t>w the genotypic variance</w:t>
      </w:r>
      <w:r w:rsidR="00886F05">
        <w:t>, telling us how phenotypically different individuals still were within a population</w:t>
      </w:r>
      <w:r w:rsidR="009C5BDC">
        <w:t>. Clearly, in presence of selection virtually no variance exists</w:t>
      </w:r>
      <w:r>
        <w:t xml:space="preserve"> </w:t>
      </w:r>
      <w:r w:rsidR="009C5BDC">
        <w:t>in a population, whereas without selection there is a lot of variance (albeit slowly decreasing). Note that this variance is not the same as the stdev</w:t>
      </w:r>
      <w:r w:rsidR="009C5BDC" w:rsidRPr="009C5BDC">
        <w:rPr>
          <w:vertAlign w:val="superscript"/>
        </w:rPr>
        <w:t>2</w:t>
      </w:r>
      <w:r w:rsidR="009C5BDC">
        <w:rPr>
          <w:vertAlign w:val="superscript"/>
        </w:rPr>
        <w:t xml:space="preserve"> </w:t>
      </w:r>
      <w:r w:rsidR="009C5BDC">
        <w:t>from the previous graph! The variance shown in the ‘Genotypic mean’ graph (the range of the thin lines), is the variance of the mean of the population average genotypic value. Th</w:t>
      </w:r>
      <w:r w:rsidR="00993C64">
        <w:t xml:space="preserve">e right most </w:t>
      </w:r>
      <w:r w:rsidR="009C5BDC">
        <w:t>graph shows the mean of the variance of the genotypic value. The ‘Genotypic variance’ gra</w:t>
      </w:r>
      <w:r w:rsidR="00993C64">
        <w:t>ph therefore shows the</w:t>
      </w:r>
      <w:r w:rsidR="009C5BDC">
        <w:t xml:space="preserve"> variance</w:t>
      </w:r>
      <w:r w:rsidR="00993C64">
        <w:t xml:space="preserve"> of the genotypic value</w:t>
      </w:r>
      <w:r w:rsidR="009C5BDC">
        <w:t xml:space="preserve"> within a population (i.e. how different individuals within a single population were) averaged over the ten replicate simulations</w:t>
      </w:r>
      <w:r w:rsidR="00993C64">
        <w:t>, whereas the ‘Genotypic mean’ graph shows the genotypic value within the population (i.e. what the average individual’s genotype looked like)</w:t>
      </w:r>
      <w:r w:rsidR="009C5BDC">
        <w:t xml:space="preserve">. </w:t>
      </w:r>
      <w:r w:rsidR="009C5BDC" w:rsidRPr="008A4A48">
        <w:rPr>
          <w:b/>
        </w:rPr>
        <w:t>Question:</w:t>
      </w:r>
      <w:r w:rsidR="009C5BDC">
        <w:t xml:space="preserve"> </w:t>
      </w:r>
      <w:r w:rsidR="00B057D0">
        <w:t>What is</w:t>
      </w:r>
      <w:r w:rsidR="008A4A48">
        <w:t xml:space="preserve"> the difference between the </w:t>
      </w:r>
      <w:r w:rsidR="00B057D0">
        <w:t xml:space="preserve">following two </w:t>
      </w:r>
      <w:r w:rsidR="008A4A48">
        <w:t>range</w:t>
      </w:r>
      <w:r w:rsidR="00B057D0">
        <w:t>s?</w:t>
      </w:r>
      <w:r w:rsidR="008A4A48">
        <w:t xml:space="preserve"> </w:t>
      </w:r>
      <w:r w:rsidR="00B057D0">
        <w:t>1)</w:t>
      </w:r>
      <w:r w:rsidR="008A4A48">
        <w:t xml:space="preserve"> </w:t>
      </w:r>
      <w:proofErr w:type="spellStart"/>
      <w:proofErr w:type="gramStart"/>
      <w:r w:rsidR="008A4A48">
        <w:t>q.meanG</w:t>
      </w:r>
      <w:proofErr w:type="spellEnd"/>
      <w:proofErr w:type="gramEnd"/>
      <w:r w:rsidR="008A4A48">
        <w:t xml:space="preserve"> [from</w:t>
      </w:r>
      <w:r w:rsidR="00B057D0">
        <w:t xml:space="preserve"> the</w:t>
      </w:r>
      <w:r w:rsidR="008A4A48">
        <w:t xml:space="preserve"> xxx_mean.txt</w:t>
      </w:r>
      <w:r w:rsidR="00B057D0">
        <w:t xml:space="preserve"> file</w:t>
      </w:r>
      <w:r w:rsidR="008A4A48">
        <w:t xml:space="preserve">] </w:t>
      </w:r>
      <w:r w:rsidR="008A4A48">
        <w:rPr>
          <w:rFonts w:cs="Times New Roman"/>
        </w:rPr>
        <w:t xml:space="preserve">± </w:t>
      </w:r>
      <w:proofErr w:type="spellStart"/>
      <w:r w:rsidR="008A4A48">
        <w:rPr>
          <w:rFonts w:cs="Times New Roman"/>
        </w:rPr>
        <w:t>q.meanG</w:t>
      </w:r>
      <w:proofErr w:type="spellEnd"/>
      <w:r w:rsidR="008A4A48">
        <w:rPr>
          <w:rFonts w:cs="Times New Roman"/>
        </w:rPr>
        <w:t xml:space="preserve"> [from xxx_var.txt] (as visualised in the third plot above)</w:t>
      </w:r>
      <w:r w:rsidR="00B057D0">
        <w:rPr>
          <w:rFonts w:cs="Times New Roman"/>
        </w:rPr>
        <w:t>;</w:t>
      </w:r>
      <w:r w:rsidR="008A4A48">
        <w:rPr>
          <w:rFonts w:cs="Times New Roman"/>
        </w:rPr>
        <w:t xml:space="preserve"> </w:t>
      </w:r>
      <w:r w:rsidR="00B057D0">
        <w:rPr>
          <w:rFonts w:cs="Times New Roman"/>
        </w:rPr>
        <w:t>2)</w:t>
      </w:r>
      <w:r w:rsidR="008A4A48">
        <w:rPr>
          <w:rFonts w:cs="Times New Roman"/>
        </w:rPr>
        <w:t xml:space="preserve"> </w:t>
      </w:r>
      <w:proofErr w:type="spellStart"/>
      <w:r w:rsidR="008A4A48">
        <w:rPr>
          <w:rFonts w:cs="Times New Roman"/>
        </w:rPr>
        <w:t>q.meanG</w:t>
      </w:r>
      <w:proofErr w:type="spellEnd"/>
      <w:r w:rsidR="008A4A48">
        <w:rPr>
          <w:rFonts w:cs="Times New Roman"/>
        </w:rPr>
        <w:t xml:space="preserve"> [from xxx_mean.txt] ± </w:t>
      </w:r>
      <w:proofErr w:type="spellStart"/>
      <w:r w:rsidR="008A4A48">
        <w:rPr>
          <w:rFonts w:cs="Times New Roman"/>
        </w:rPr>
        <w:t>q.varG</w:t>
      </w:r>
      <w:proofErr w:type="spellEnd"/>
      <w:r w:rsidR="008A4A48">
        <w:rPr>
          <w:rFonts w:cs="Times New Roman"/>
        </w:rPr>
        <w:t xml:space="preserve"> [from xxx_mean.txt]?</w:t>
      </w:r>
    </w:p>
    <w:p w:rsidR="00390815" w:rsidRDefault="00325576" w:rsidP="00237802">
      <w:pPr>
        <w:pStyle w:val="tutorialText"/>
      </w:pPr>
      <w:r>
        <w:t>By default a simulation starts with full allelic diversity (</w:t>
      </w:r>
      <w:proofErr w:type="spellStart"/>
      <w:r w:rsidR="00390815" w:rsidRPr="00390815">
        <w:rPr>
          <w:rStyle w:val="codeword"/>
        </w:rPr>
        <w:t>quanti_ini_allele_model</w:t>
      </w:r>
      <w:proofErr w:type="spellEnd"/>
      <w:r w:rsidR="00390815" w:rsidRPr="00390815">
        <w:rPr>
          <w:rStyle w:val="codeword"/>
        </w:rPr>
        <w:t xml:space="preserve"> 0</w:t>
      </w:r>
      <w:r>
        <w:t>)</w:t>
      </w:r>
      <w:r w:rsidR="00390815">
        <w:t>, but such high diversity can be considered artificial. However, w</w:t>
      </w:r>
      <w:r w:rsidR="008A4A48">
        <w:t xml:space="preserve">e have seen in this section that </w:t>
      </w:r>
      <w:r>
        <w:t>even though you may start with full diversity, selection and drift will quickly reduce this to a more ‘natural’</w:t>
      </w:r>
      <w:r w:rsidR="008A4A48">
        <w:t xml:space="preserve"> </w:t>
      </w:r>
      <w:r>
        <w:t xml:space="preserve">state of mutation-selection-drift equilibrium. </w:t>
      </w:r>
      <w:r w:rsidR="00D47E98" w:rsidRPr="0048464B">
        <w:rPr>
          <w:b/>
        </w:rPr>
        <w:t>When running</w:t>
      </w:r>
      <w:r w:rsidRPr="0048464B">
        <w:rPr>
          <w:b/>
        </w:rPr>
        <w:t xml:space="preserve"> a simulation </w:t>
      </w:r>
      <w:r w:rsidR="00390815" w:rsidRPr="0048464B">
        <w:rPr>
          <w:b/>
        </w:rPr>
        <w:t xml:space="preserve">it </w:t>
      </w:r>
      <w:r w:rsidR="00E24E47" w:rsidRPr="0048464B">
        <w:rPr>
          <w:b/>
        </w:rPr>
        <w:t>is</w:t>
      </w:r>
      <w:r w:rsidR="00390815" w:rsidRPr="0048464B">
        <w:rPr>
          <w:b/>
        </w:rPr>
        <w:t xml:space="preserve"> therefore advisable to start with a so called ‘burn-in’ period</w:t>
      </w:r>
      <w:r w:rsidR="0048464B">
        <w:rPr>
          <w:b/>
        </w:rPr>
        <w:t xml:space="preserve"> until an initial equilibrium has been reached,</w:t>
      </w:r>
      <w:r w:rsidR="00390815">
        <w:t xml:space="preserve"> only after do you start the actual scenario of interest. </w:t>
      </w:r>
      <w:r w:rsidR="00E24E47">
        <w:t>You can do this by using temporal parameters. Using these for your simulations,</w:t>
      </w:r>
      <w:r w:rsidR="00390815">
        <w:t xml:space="preserve"> your data does not get ‘polluted’ with artefacts resulting purely from the simulation initialisation. </w:t>
      </w:r>
      <w:r w:rsidR="008A4A48" w:rsidRPr="00390815">
        <w:rPr>
          <w:b/>
        </w:rPr>
        <w:t>Question:</w:t>
      </w:r>
      <w:r w:rsidR="00390815">
        <w:t xml:space="preserve"> This section we always started the simulations maximally polymorphic. Do the simulations result in similar equilibria if the population would have started monomorphic (</w:t>
      </w:r>
      <w:proofErr w:type="spellStart"/>
      <w:r w:rsidR="00390815">
        <w:rPr>
          <w:rStyle w:val="codeword"/>
        </w:rPr>
        <w:t>quanti_ini_allele_model</w:t>
      </w:r>
      <w:proofErr w:type="spellEnd"/>
      <w:r w:rsidR="00390815">
        <w:rPr>
          <w:rStyle w:val="codeword"/>
        </w:rPr>
        <w:t xml:space="preserve"> 1</w:t>
      </w:r>
      <w:r w:rsidR="00390815">
        <w:t xml:space="preserve">)? Test this. </w:t>
      </w:r>
    </w:p>
    <w:p w:rsidR="001A78CF" w:rsidRDefault="001A78CF" w:rsidP="00237802">
      <w:pPr>
        <w:pStyle w:val="tutorialText"/>
      </w:pPr>
    </w:p>
    <w:p w:rsidR="00E015BC" w:rsidRDefault="004C5E2E" w:rsidP="00237802">
      <w:pPr>
        <w:pStyle w:val="tutorialText"/>
      </w:pPr>
      <w:r>
        <w:t xml:space="preserve">Up until now, we have used ‘phenotype’ and ‘genotype’ interchangeably in this section. This because to </w:t>
      </w:r>
      <w:proofErr w:type="spellStart"/>
      <w:r>
        <w:t>qN</w:t>
      </w:r>
      <w:proofErr w:type="spellEnd"/>
      <w:r>
        <w:t xml:space="preserve"> they have been exactly the same. However, we may allow </w:t>
      </w:r>
      <w:proofErr w:type="spellStart"/>
      <w:r>
        <w:t>qN</w:t>
      </w:r>
      <w:proofErr w:type="spellEnd"/>
      <w:r>
        <w:t xml:space="preserve"> to randomly modify our genotypic trait</w:t>
      </w:r>
      <w:r w:rsidR="008E65F3">
        <w:t>s,</w:t>
      </w:r>
      <w:r>
        <w:t xml:space="preserve"> simulating </w:t>
      </w:r>
      <w:r w:rsidR="008E65F3">
        <w:t>the effect</w:t>
      </w:r>
      <w:r>
        <w:t xml:space="preserve"> of the </w:t>
      </w:r>
      <w:r w:rsidR="008E65F3">
        <w:t xml:space="preserve">external </w:t>
      </w:r>
      <w:r>
        <w:t xml:space="preserve">environment on </w:t>
      </w:r>
      <w:r w:rsidR="008E65F3">
        <w:t>the development of a trait, resulting in individuals which might have the same genotype, but different phenotypic traits. The extra variance this adds between traits (the environmental variance) can be set directly by:</w:t>
      </w:r>
    </w:p>
    <w:p w:rsidR="008E65F3" w:rsidRPr="008E65F3" w:rsidRDefault="008E65F3" w:rsidP="008E65F3">
      <w:pPr>
        <w:pStyle w:val="codepar"/>
      </w:pPr>
      <w:proofErr w:type="spellStart"/>
      <w:proofErr w:type="gramStart"/>
      <w:r w:rsidRPr="008E65F3">
        <w:t>quanti_environmental_model</w:t>
      </w:r>
      <w:proofErr w:type="spellEnd"/>
      <w:proofErr w:type="gramEnd"/>
      <w:r w:rsidRPr="008E65F3">
        <w:t xml:space="preserve"> 0</w:t>
      </w:r>
      <w:r w:rsidRPr="008E65F3">
        <w:tab/>
        <w:t># default: you can set the environmental variance directly</w:t>
      </w:r>
    </w:p>
    <w:p w:rsidR="008E65F3" w:rsidRPr="008E65F3" w:rsidRDefault="008E65F3" w:rsidP="008E65F3">
      <w:pPr>
        <w:pStyle w:val="codepar"/>
      </w:pPr>
      <w:proofErr w:type="spellStart"/>
      <w:r w:rsidRPr="008E65F3">
        <w:t>quanti_her</w:t>
      </w:r>
      <w:r w:rsidR="009B5BD8">
        <w:t>i</w:t>
      </w:r>
      <w:r w:rsidRPr="008E65F3">
        <w:t>t</w:t>
      </w:r>
      <w:r w:rsidR="009B5BD8">
        <w:t>a</w:t>
      </w:r>
      <w:r w:rsidRPr="008E65F3">
        <w:t>bility</w:t>
      </w:r>
      <w:proofErr w:type="spellEnd"/>
      <w:r w:rsidRPr="008E65F3">
        <w:t xml:space="preserve"> 1</w:t>
      </w:r>
      <w:r w:rsidRPr="008E65F3">
        <w:tab/>
      </w:r>
      <w:r>
        <w:tab/>
      </w:r>
      <w:r w:rsidRPr="008E65F3">
        <w:t># an environmental variance of 1</w:t>
      </w:r>
      <w:r w:rsidR="009B5BD8">
        <w:t>; default 0</w:t>
      </w:r>
    </w:p>
    <w:p w:rsidR="008E65F3" w:rsidRDefault="008E65F3" w:rsidP="008E65F3">
      <w:pPr>
        <w:pStyle w:val="codepar"/>
      </w:pPr>
    </w:p>
    <w:p w:rsidR="008E65F3" w:rsidRPr="008E65F3" w:rsidRDefault="008E65F3" w:rsidP="00237802">
      <w:pPr>
        <w:pStyle w:val="tutorialText"/>
      </w:pPr>
      <w:r>
        <w:t xml:space="preserve">If you know the heritability of your trait, you may </w:t>
      </w:r>
      <w:r w:rsidR="009B5BD8">
        <w:t xml:space="preserve">define the broad or narrow-sense heritability in </w:t>
      </w:r>
      <w:proofErr w:type="spellStart"/>
      <w:r w:rsidR="009B5BD8">
        <w:t>qN</w:t>
      </w:r>
      <w:proofErr w:type="spellEnd"/>
      <w:r w:rsidR="009B5BD8">
        <w:t xml:space="preserve"> </w:t>
      </w:r>
      <w:r>
        <w:t>instead the environmental variance directly (see section 8.1.5 Environment of the manual)</w:t>
      </w:r>
      <w:r w:rsidR="009B5BD8">
        <w:t xml:space="preserve">. </w:t>
      </w:r>
      <w:r w:rsidR="009B5BD8" w:rsidRPr="009B5BD8">
        <w:rPr>
          <w:b/>
        </w:rPr>
        <w:t>Question:</w:t>
      </w:r>
      <w:r w:rsidR="009B5BD8">
        <w:t xml:space="preserve"> How would including environmental variance change the stabilizing selection process of the scenario above? Rewrite your setup file: remove the no-selection scenario and include an environmental variance of 0 or 1(use a sequential parameter)</w:t>
      </w:r>
      <w:r w:rsidR="00997BC8">
        <w:t>. Recreate the above plots with one line corresponding to the scenario with environmental variance and the other line to the scenario without environmental variance.</w:t>
      </w:r>
      <w:r w:rsidR="009B5BD8">
        <w:t xml:space="preserve"> </w:t>
      </w:r>
      <w:r w:rsidR="00997BC8">
        <w:t xml:space="preserve">Additionally </w:t>
      </w:r>
      <w:r w:rsidR="009B5BD8">
        <w:t xml:space="preserve">make two </w:t>
      </w:r>
      <w:r w:rsidR="00997BC8">
        <w:t>new</w:t>
      </w:r>
      <w:r w:rsidR="009B5BD8">
        <w:t xml:space="preserve"> plots: </w:t>
      </w:r>
      <w:r w:rsidR="00997BC8">
        <w:t>one of</w:t>
      </w:r>
      <w:r w:rsidR="009B5BD8">
        <w:t xml:space="preserve"> the phenotypic mean and </w:t>
      </w:r>
      <w:r w:rsidR="00997BC8">
        <w:t xml:space="preserve">one of </w:t>
      </w:r>
      <w:r w:rsidR="009B5BD8">
        <w:t>the phenotypic variance (do not forget to</w:t>
      </w:r>
      <w:r w:rsidR="00036AF6">
        <w:t xml:space="preserve"> add them to</w:t>
      </w:r>
      <w:r w:rsidR="009B5BD8">
        <w:t xml:space="preserve"> your output statistics!). </w:t>
      </w:r>
    </w:p>
    <w:p w:rsidR="004C5E2E" w:rsidRPr="008E65F3" w:rsidRDefault="004C5E2E" w:rsidP="00237802">
      <w:pPr>
        <w:pStyle w:val="tutorialText"/>
      </w:pPr>
    </w:p>
    <w:p w:rsidR="0070061A" w:rsidRDefault="00892B0F" w:rsidP="0070061A">
      <w:pPr>
        <w:pStyle w:val="tutorialText"/>
      </w:pPr>
      <w:r>
        <w:rPr>
          <w:b/>
        </w:rPr>
        <w:t>3.3</w:t>
      </w:r>
      <w:r w:rsidR="0070061A" w:rsidRPr="008A4A48">
        <w:rPr>
          <w:b/>
        </w:rPr>
        <w:t xml:space="preserve"> </w:t>
      </w:r>
      <w:r w:rsidR="007C459D">
        <w:rPr>
          <w:b/>
        </w:rPr>
        <w:t>Mendelian mice</w:t>
      </w:r>
    </w:p>
    <w:p w:rsidR="00892B0F" w:rsidRPr="00892B0F" w:rsidRDefault="000559C6" w:rsidP="0070061A">
      <w:pPr>
        <w:pStyle w:val="tutorialText"/>
        <w:rPr>
          <w:b/>
        </w:rPr>
      </w:pPr>
      <w:proofErr w:type="gramStart"/>
      <w:r>
        <w:rPr>
          <w:b/>
        </w:rPr>
        <w:t>keywords</w:t>
      </w:r>
      <w:proofErr w:type="gramEnd"/>
      <w:r>
        <w:rPr>
          <w:b/>
        </w:rPr>
        <w:t>: dominance, epistasis</w:t>
      </w:r>
      <w:r w:rsidR="006211DB">
        <w:rPr>
          <w:b/>
        </w:rPr>
        <w:t xml:space="preserve">, allelic effects, </w:t>
      </w:r>
      <w:r w:rsidR="0083231C">
        <w:rPr>
          <w:b/>
        </w:rPr>
        <w:t>initial population</w:t>
      </w:r>
      <w:r w:rsidR="005C21EC">
        <w:rPr>
          <w:b/>
        </w:rPr>
        <w:t>, initial genotypes</w:t>
      </w:r>
    </w:p>
    <w:p w:rsidR="00340252" w:rsidRDefault="00995D5D" w:rsidP="00237802">
      <w:pPr>
        <w:pStyle w:val="tutorialText"/>
      </w:pPr>
      <w:r>
        <w:t xml:space="preserve">Mammalian fur colour is a famous example of </w:t>
      </w:r>
      <w:proofErr w:type="spellStart"/>
      <w:r>
        <w:t>epistatis</w:t>
      </w:r>
      <w:proofErr w:type="spellEnd"/>
      <w:r>
        <w:t>. The three pelt colours are dependent on two loci</w:t>
      </w:r>
      <w:r w:rsidR="008C0844">
        <w:t>: B/b determines whether the colouring will be black</w:t>
      </w:r>
      <w:r w:rsidR="007362E3">
        <w:t xml:space="preserve"> (B, dominant)</w:t>
      </w:r>
      <w:r w:rsidR="008C0844">
        <w:t xml:space="preserve"> or brown </w:t>
      </w:r>
      <w:r w:rsidR="007362E3">
        <w:t>(b, recessive)</w:t>
      </w:r>
      <w:r w:rsidR="007A5187">
        <w:t>;</w:t>
      </w:r>
      <w:r w:rsidR="008C0844">
        <w:t xml:space="preserve"> C/c determines whether </w:t>
      </w:r>
      <w:r w:rsidR="007A5187">
        <w:t>any</w:t>
      </w:r>
      <w:r w:rsidR="008C0844">
        <w:t xml:space="preserve"> colour will</w:t>
      </w:r>
      <w:r w:rsidR="007362E3">
        <w:t xml:space="preserve"> actually</w:t>
      </w:r>
      <w:r w:rsidR="008C0844">
        <w:t xml:space="preserve"> be deposited in the fur</w:t>
      </w:r>
      <w:r w:rsidR="007362E3">
        <w:t xml:space="preserve"> (C, dominant) or not, resulting in a white mouse (c, recessive)</w:t>
      </w:r>
      <w:r w:rsidR="008C0844">
        <w:t>.</w:t>
      </w:r>
      <w:r>
        <w:t xml:space="preserve"> </w:t>
      </w:r>
    </w:p>
    <w:p w:rsidR="009A7E35" w:rsidRDefault="00995D5D" w:rsidP="00237802">
      <w:pPr>
        <w:pStyle w:val="tutorialText"/>
      </w:pPr>
      <w:r>
        <w:rPr>
          <w:noProof/>
          <w:lang w:eastAsia="en-GB"/>
        </w:rPr>
        <w:drawing>
          <wp:inline distT="0" distB="0" distL="0" distR="0">
            <wp:extent cx="3419475" cy="4048125"/>
            <wp:effectExtent l="0" t="0" r="9525" b="9525"/>
            <wp:docPr id="2" name="Picture 2" descr="http://legacy.owensboro.kctcs.edu/gcaplan/bio/notes/c8_14x12_epist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owensboro.kctcs.edu/gcaplan/bio/notes/c8_14x12_epista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4048125"/>
                    </a:xfrm>
                    <a:prstGeom prst="rect">
                      <a:avLst/>
                    </a:prstGeom>
                    <a:noFill/>
                    <a:ln>
                      <a:noFill/>
                    </a:ln>
                  </pic:spPr>
                </pic:pic>
              </a:graphicData>
            </a:graphic>
          </wp:inline>
        </w:drawing>
      </w:r>
      <w:r w:rsidR="009A7E35" w:rsidRPr="009A7E35">
        <w:t>http://legacy.owensboro.kctcs.edu/gcaplan/bio/notes/c8_14x12_epistasis.jpg</w:t>
      </w:r>
    </w:p>
    <w:p w:rsidR="007A5187" w:rsidRDefault="007A5187" w:rsidP="00237802">
      <w:pPr>
        <w:pStyle w:val="tutorialText"/>
      </w:pPr>
      <w:r>
        <w:t>As a last exercise</w:t>
      </w:r>
      <w:r w:rsidR="00471E35">
        <w:t xml:space="preserve"> will consist of two parts. First</w:t>
      </w:r>
      <w:r>
        <w:t xml:space="preserve"> we will try to copy this genetic system and the crossing schedule</w:t>
      </w:r>
      <w:r w:rsidR="005B6A15">
        <w:t xml:space="preserve"> shown</w:t>
      </w:r>
      <w:r>
        <w:t xml:space="preserve"> above</w:t>
      </w:r>
      <w:r w:rsidR="00471E35">
        <w:t xml:space="preserve"> into </w:t>
      </w:r>
      <w:proofErr w:type="spellStart"/>
      <w:r w:rsidR="00471E35">
        <w:t>qN</w:t>
      </w:r>
      <w:proofErr w:type="spellEnd"/>
      <w:r>
        <w:t xml:space="preserve">, starting with as single pair of fully heterozygote mice. </w:t>
      </w:r>
      <w:r w:rsidR="00471E35">
        <w:t xml:space="preserve">Do we get a similar ratio of mice colour in the offspring? Once we have our genetic system working, we will continue with the second part of the exercise where we will test the following scenario: </w:t>
      </w:r>
      <w:r w:rsidR="00C50770">
        <w:t>Suppose</w:t>
      </w:r>
      <w:r>
        <w:t xml:space="preserve"> these mice lived on a chessboard landscape</w:t>
      </w:r>
      <w:r w:rsidR="00471E35">
        <w:t xml:space="preserve"> on which</w:t>
      </w:r>
      <w:r>
        <w:t xml:space="preserve"> only the </w:t>
      </w:r>
      <w:r w:rsidR="00471E35">
        <w:t>(</w:t>
      </w:r>
      <w:r>
        <w:t>camouflaged</w:t>
      </w:r>
      <w:r w:rsidR="00471E35">
        <w:t>)</w:t>
      </w:r>
      <w:r>
        <w:t xml:space="preserve"> black and white mice survive to breed</w:t>
      </w:r>
      <w:r w:rsidR="00471E35">
        <w:t>ing age</w:t>
      </w:r>
      <w:r>
        <w:t xml:space="preserve"> (i.e. brown mice make no offspring), how long would it take for the b-allele to disappear from the population?</w:t>
      </w:r>
    </w:p>
    <w:p w:rsidR="00964A86" w:rsidRDefault="007362E3" w:rsidP="00237802">
      <w:pPr>
        <w:pStyle w:val="tutorialText"/>
      </w:pPr>
      <w:r>
        <w:t xml:space="preserve">For our </w:t>
      </w:r>
      <w:r w:rsidR="002D267E">
        <w:t>exercise</w:t>
      </w:r>
      <w:r>
        <w:t xml:space="preserve">, let </w:t>
      </w:r>
      <w:r w:rsidR="00FA344A">
        <w:t>the</w:t>
      </w:r>
      <w:r>
        <w:t xml:space="preserve"> </w:t>
      </w:r>
      <w:r w:rsidR="00FA344A">
        <w:t xml:space="preserve">black </w:t>
      </w:r>
      <w:r>
        <w:t xml:space="preserve">phenotype </w:t>
      </w:r>
      <w:r w:rsidR="00FA344A">
        <w:t xml:space="preserve">be represented by a phenotypic value </w:t>
      </w:r>
      <w:r>
        <w:t xml:space="preserve">of 1, brown </w:t>
      </w:r>
      <w:r w:rsidR="00FA344A">
        <w:t xml:space="preserve">by 0.5 </w:t>
      </w:r>
      <w:r>
        <w:t>and white</w:t>
      </w:r>
      <w:r w:rsidR="00FA344A">
        <w:t xml:space="preserve"> by 0</w:t>
      </w:r>
      <w:r>
        <w:t>.</w:t>
      </w:r>
      <w:r w:rsidR="007A5187">
        <w:t xml:space="preserve"> </w:t>
      </w:r>
    </w:p>
    <w:p w:rsidR="007362E3" w:rsidRDefault="00471E35" w:rsidP="00237802">
      <w:pPr>
        <w:pStyle w:val="tutorialText"/>
      </w:pPr>
      <w:r>
        <w:t>First our crossing schedule: We want to make a single crossing</w:t>
      </w:r>
      <w:r w:rsidR="00061BAF">
        <w:t xml:space="preserve"> only</w:t>
      </w:r>
      <w:r>
        <w:t>, so we only need two generations</w:t>
      </w:r>
    </w:p>
    <w:p w:rsidR="00471E35" w:rsidRDefault="00471E35" w:rsidP="00471227">
      <w:pPr>
        <w:pStyle w:val="codepar"/>
      </w:pPr>
      <w:proofErr w:type="gramStart"/>
      <w:r>
        <w:t>generations</w:t>
      </w:r>
      <w:proofErr w:type="gramEnd"/>
      <w:r>
        <w:t xml:space="preserve"> 2</w:t>
      </w:r>
    </w:p>
    <w:p w:rsidR="00FA344A" w:rsidRDefault="00FA344A" w:rsidP="00471227">
      <w:pPr>
        <w:pStyle w:val="codepar"/>
      </w:pPr>
    </w:p>
    <w:p w:rsidR="00471E35" w:rsidRDefault="00471E35" w:rsidP="00237802">
      <w:pPr>
        <w:pStyle w:val="tutorialText"/>
      </w:pPr>
      <w:r>
        <w:t>Next the genetics of the system. By how many loci is the fur colour determined? And how many alleles on each locus?</w:t>
      </w:r>
    </w:p>
    <w:p w:rsidR="00471E35" w:rsidRDefault="00471E35" w:rsidP="00471227">
      <w:pPr>
        <w:pStyle w:val="codepar"/>
      </w:pPr>
      <w:proofErr w:type="spellStart"/>
      <w:r>
        <w:t>quanti_loci</w:t>
      </w:r>
      <w:proofErr w:type="spellEnd"/>
      <w:r>
        <w:t xml:space="preserve"> 2</w:t>
      </w:r>
    </w:p>
    <w:p w:rsidR="00471E35" w:rsidRDefault="00471E35" w:rsidP="00471227">
      <w:pPr>
        <w:pStyle w:val="codepar"/>
      </w:pPr>
      <w:proofErr w:type="spellStart"/>
      <w:r>
        <w:t>quanti_allele</w:t>
      </w:r>
      <w:proofErr w:type="spellEnd"/>
      <w:r>
        <w:t xml:space="preserve"> 2</w:t>
      </w:r>
    </w:p>
    <w:p w:rsidR="00471227" w:rsidRDefault="00471227" w:rsidP="00471227">
      <w:pPr>
        <w:pStyle w:val="codepar"/>
      </w:pPr>
    </w:p>
    <w:p w:rsidR="00FA344A" w:rsidRDefault="00471E35" w:rsidP="00237802">
      <w:pPr>
        <w:pStyle w:val="tutorialText"/>
      </w:pPr>
      <w:r>
        <w:t xml:space="preserve">Next we need to determine what each allele ‘does’. </w:t>
      </w:r>
      <w:r w:rsidR="009B670F">
        <w:t xml:space="preserve">In previous examples, we always let </w:t>
      </w:r>
      <w:proofErr w:type="spellStart"/>
      <w:r w:rsidR="009B670F">
        <w:t>qN</w:t>
      </w:r>
      <w:proofErr w:type="spellEnd"/>
      <w:r w:rsidR="009B670F">
        <w:t xml:space="preserve"> just randomly assign allelic values to each allele. However, we now only have two alleles at each locus, and we actually know what we want these to do (they have to produce black (1), brown (0</w:t>
      </w:r>
      <w:r w:rsidR="00FA344A">
        <w:t>.5</w:t>
      </w:r>
      <w:r w:rsidR="009B670F">
        <w:t xml:space="preserve">) and white (0) individuals). So instead of using </w:t>
      </w:r>
      <w:proofErr w:type="spellStart"/>
      <w:r w:rsidR="009B670F" w:rsidRPr="009B670F">
        <w:rPr>
          <w:rStyle w:val="codeword"/>
        </w:rPr>
        <w:t>quanti_allelic_var</w:t>
      </w:r>
      <w:proofErr w:type="spellEnd"/>
      <w:r w:rsidR="009B670F">
        <w:t>, we will this time specify the allelic effect</w:t>
      </w:r>
      <w:r w:rsidR="00FA344A">
        <w:t>s ourselves in a separate file similar to how we specified initial frequencies in tutorial 2.2</w:t>
      </w:r>
    </w:p>
    <w:p w:rsidR="009B670F" w:rsidRDefault="00FA344A" w:rsidP="00FA344A">
      <w:pPr>
        <w:pStyle w:val="codepar"/>
      </w:pPr>
      <w:proofErr w:type="spellStart"/>
      <w:r>
        <w:t>quanti_allelic_file</w:t>
      </w:r>
      <w:proofErr w:type="spellEnd"/>
      <w:r>
        <w:t xml:space="preserve"> “fur_alleles.txt”</w:t>
      </w:r>
      <w:r w:rsidR="009B670F">
        <w:t xml:space="preserve"> </w:t>
      </w:r>
    </w:p>
    <w:p w:rsidR="00FA344A" w:rsidRDefault="00FA344A" w:rsidP="00FA344A">
      <w:pPr>
        <w:pStyle w:val="codepar"/>
      </w:pPr>
    </w:p>
    <w:p w:rsidR="00FA344A" w:rsidRDefault="00FA344A" w:rsidP="00FA344A">
      <w:pPr>
        <w:pStyle w:val="tutorialText"/>
      </w:pPr>
      <w:r>
        <w:t xml:space="preserve">Open a new file in your text editor and save this under the name </w:t>
      </w:r>
      <w:r w:rsidR="00B56226">
        <w:t>“</w:t>
      </w:r>
      <w:r>
        <w:t>fur_alleles.txt</w:t>
      </w:r>
      <w:r w:rsidR="00B56226">
        <w:t>”</w:t>
      </w:r>
      <w:r>
        <w:t xml:space="preserve">. </w:t>
      </w:r>
      <w:r w:rsidR="00B56226">
        <w:t>The FILE_INFO section you will</w:t>
      </w:r>
      <w:r>
        <w:t xml:space="preserve"> be able to </w:t>
      </w:r>
      <w:r w:rsidR="00B56226">
        <w:t xml:space="preserve">produce yourself (see section 8.1.1 ‘Allelic effects’); we need only three columns, one specifying the locus, one specifying the allele and one specifying the effect this allele should have. </w:t>
      </w:r>
    </w:p>
    <w:p w:rsidR="00B56226" w:rsidRDefault="00B56226" w:rsidP="00237802">
      <w:pPr>
        <w:pStyle w:val="tutorialText"/>
      </w:pPr>
      <w:r>
        <w:t>The second part of the file is a bit trickier: what effects do each of our alleles have?</w:t>
      </w:r>
      <w:r w:rsidR="009B670F">
        <w:t xml:space="preserve"> </w:t>
      </w:r>
      <w:r w:rsidR="00471227">
        <w:t>We know that the genotype BB produces the phenotype ‘black’ which is represented by the phenotypic value 1</w:t>
      </w:r>
      <w:r>
        <w:t>.</w:t>
      </w:r>
      <w:r w:rsidR="00471227">
        <w:t xml:space="preserve"> </w:t>
      </w:r>
      <w:r>
        <w:t>S</w:t>
      </w:r>
      <w:r w:rsidR="00471227">
        <w:t xml:space="preserve">o BB=1, which means B=0.5. Similarly bb=’brown’=0.5 gives b=0.25. What about the second locus? We know that when a mouse is ‘CC’, nothing happens, or, the mouse gets the colour as determined by the first locus. </w:t>
      </w:r>
      <w:r w:rsidR="00471227" w:rsidRPr="00471227">
        <w:rPr>
          <w:b/>
        </w:rPr>
        <w:t xml:space="preserve">In </w:t>
      </w:r>
      <w:proofErr w:type="spellStart"/>
      <w:r w:rsidR="00471227" w:rsidRPr="00471227">
        <w:rPr>
          <w:b/>
        </w:rPr>
        <w:t>qN</w:t>
      </w:r>
      <w:proofErr w:type="spellEnd"/>
      <w:r w:rsidR="00471227" w:rsidRPr="00471227">
        <w:rPr>
          <w:b/>
        </w:rPr>
        <w:t xml:space="preserve"> the phenotypic trait value of an individual is the sum of the genotypic trait values of each of its loci.</w:t>
      </w:r>
      <w:r w:rsidR="00471227">
        <w:t xml:space="preserve"> The total phenotypic value of a BB CC individual (which has phenotype ‘black’) should still be 1. So if BB + CC = 1 and we know that BB = 1, it follows that CC = 0 which gives C=0. Conversely, we know that an individual homozygous cc is white (= phenotypic value 0), independent of locus 1. So BB + cc = 0</w:t>
      </w:r>
      <w:r w:rsidR="009B670F">
        <w:t>, BB=1 therefore cc= -1, which gives c= -0.5.</w:t>
      </w:r>
    </w:p>
    <w:p w:rsidR="00471E35" w:rsidRDefault="00B56226" w:rsidP="00237802">
      <w:pPr>
        <w:pStyle w:val="tutorialText"/>
      </w:pPr>
      <w:r>
        <w:t>How do we write this down in our allelic file? Let’s define B/b as locus 1 with allele B as 1 and b as 2 (so genotype Bb = 12). This makes locus C/c locus 2 with C allele 1 and c allele 2. Now we can make the table of our file</w:t>
      </w:r>
      <w:r w:rsidR="00F826B9">
        <w:t>,</w:t>
      </w:r>
      <w:r>
        <w:t xml:space="preserve"> which should look like this: </w:t>
      </w:r>
      <w:r w:rsidR="009B670F">
        <w:t xml:space="preserve"> </w:t>
      </w:r>
      <w:r w:rsidR="00471227">
        <w:t xml:space="preserve"> </w:t>
      </w:r>
    </w:p>
    <w:p w:rsidR="00F826B9" w:rsidRDefault="00F826B9" w:rsidP="00F826B9">
      <w:pPr>
        <w:pStyle w:val="codepar"/>
      </w:pPr>
      <w:r>
        <w:t>#locus</w:t>
      </w:r>
      <w:r>
        <w:tab/>
        <w:t>allele</w:t>
      </w:r>
      <w:r>
        <w:tab/>
        <w:t>value</w:t>
      </w:r>
      <w:r>
        <w:tab/>
      </w:r>
    </w:p>
    <w:p w:rsidR="00F826B9" w:rsidRDefault="00F826B9" w:rsidP="00F826B9">
      <w:pPr>
        <w:pStyle w:val="codepar"/>
      </w:pPr>
      <w:r>
        <w:t>1</w:t>
      </w:r>
      <w:r>
        <w:tab/>
      </w:r>
      <w:r>
        <w:tab/>
        <w:t>1</w:t>
      </w:r>
      <w:r>
        <w:tab/>
      </w:r>
      <w:r>
        <w:tab/>
        <w:t>0.5</w:t>
      </w:r>
      <w:r>
        <w:tab/>
      </w:r>
      <w:r>
        <w:tab/>
        <w:t># locus 1 allele 1 = B</w:t>
      </w:r>
    </w:p>
    <w:p w:rsidR="00F826B9" w:rsidRDefault="00F826B9" w:rsidP="00F826B9">
      <w:pPr>
        <w:pStyle w:val="codepar"/>
      </w:pPr>
      <w:r>
        <w:t>1</w:t>
      </w:r>
      <w:r>
        <w:tab/>
      </w:r>
      <w:r>
        <w:tab/>
        <w:t>2</w:t>
      </w:r>
      <w:r>
        <w:tab/>
      </w:r>
      <w:r>
        <w:tab/>
        <w:t>0.25</w:t>
      </w:r>
      <w:r>
        <w:tab/>
      </w:r>
      <w:r>
        <w:tab/>
        <w:t># locus 1 allele 2 = b</w:t>
      </w:r>
    </w:p>
    <w:p w:rsidR="00F826B9" w:rsidRDefault="00F826B9" w:rsidP="00F826B9">
      <w:pPr>
        <w:pStyle w:val="codepar"/>
      </w:pPr>
      <w:r>
        <w:t>2</w:t>
      </w:r>
      <w:r>
        <w:tab/>
      </w:r>
      <w:r>
        <w:tab/>
        <w:t>1</w:t>
      </w:r>
      <w:r>
        <w:tab/>
      </w:r>
      <w:r>
        <w:tab/>
        <w:t>0</w:t>
      </w:r>
      <w:r>
        <w:tab/>
      </w:r>
      <w:r>
        <w:tab/>
        <w:t># locus 2 allele 1 = C</w:t>
      </w:r>
    </w:p>
    <w:p w:rsidR="00F826B9" w:rsidRDefault="00F826B9" w:rsidP="00F826B9">
      <w:pPr>
        <w:pStyle w:val="codepar"/>
      </w:pPr>
      <w:r>
        <w:t>2</w:t>
      </w:r>
      <w:r>
        <w:tab/>
      </w:r>
      <w:r>
        <w:tab/>
        <w:t>2</w:t>
      </w:r>
      <w:r>
        <w:tab/>
      </w:r>
      <w:r>
        <w:tab/>
        <w:t>-0.5</w:t>
      </w:r>
      <w:r>
        <w:tab/>
      </w:r>
      <w:r>
        <w:tab/>
        <w:t># locus 2 allele 2 = c</w:t>
      </w:r>
    </w:p>
    <w:p w:rsidR="00F826B9" w:rsidRDefault="00F826B9" w:rsidP="00F826B9">
      <w:pPr>
        <w:pStyle w:val="tutorialText"/>
      </w:pPr>
    </w:p>
    <w:p w:rsidR="00471E35" w:rsidRDefault="00471E35" w:rsidP="00237802">
      <w:pPr>
        <w:pStyle w:val="tutorialText"/>
      </w:pPr>
      <w:r>
        <w:t xml:space="preserve">Of course in the current system, our genes </w:t>
      </w:r>
      <w:r w:rsidR="00061BAF">
        <w:t>should</w:t>
      </w:r>
      <w:r>
        <w:t xml:space="preserve"> not </w:t>
      </w:r>
      <w:r w:rsidR="00061BAF">
        <w:t xml:space="preserve">be </w:t>
      </w:r>
      <w:r>
        <w:t xml:space="preserve">additive: </w:t>
      </w:r>
      <w:r w:rsidR="00061BAF">
        <w:t>Genotype ‘</w:t>
      </w:r>
      <w:r>
        <w:t>Bb</w:t>
      </w:r>
      <w:r w:rsidR="00061BAF">
        <w:t>’</w:t>
      </w:r>
      <w:r>
        <w:t xml:space="preserve"> does not resul</w:t>
      </w:r>
      <w:r w:rsidR="00FA344A">
        <w:t>t</w:t>
      </w:r>
      <w:r>
        <w:t xml:space="preserve"> in a brown-blackish mouse</w:t>
      </w:r>
      <w:r w:rsidR="009275F5">
        <w:t xml:space="preserve"> with phenotypic value 0.75</w:t>
      </w:r>
      <w:r>
        <w:t xml:space="preserve">, but </w:t>
      </w:r>
      <w:r w:rsidR="009275F5">
        <w:t xml:space="preserve">in </w:t>
      </w:r>
      <w:r>
        <w:t xml:space="preserve">a full black one. How do we implement this </w:t>
      </w:r>
      <w:r w:rsidR="00061BAF">
        <w:t xml:space="preserve">dominance </w:t>
      </w:r>
      <w:r>
        <w:t xml:space="preserve">in </w:t>
      </w:r>
      <w:proofErr w:type="spellStart"/>
      <w:r>
        <w:t>qN</w:t>
      </w:r>
      <w:proofErr w:type="spellEnd"/>
      <w:r>
        <w:t xml:space="preserve">? </w:t>
      </w:r>
      <w:r w:rsidR="009275F5">
        <w:t>Have a look</w:t>
      </w:r>
      <w:r>
        <w:t xml:space="preserve"> at the dominance section of the </w:t>
      </w:r>
      <w:r w:rsidR="009275F5">
        <w:t xml:space="preserve">manual. As with the allelic effects, </w:t>
      </w:r>
      <w:proofErr w:type="spellStart"/>
      <w:r w:rsidR="009275F5">
        <w:t>qN</w:t>
      </w:r>
      <w:proofErr w:type="spellEnd"/>
      <w:r w:rsidR="009275F5">
        <w:t xml:space="preserve"> could assign random dominance effects, but just as before, we want to assign the dominance effects ourselves.  To do this we need to create another file. </w:t>
      </w:r>
    </w:p>
    <w:p w:rsidR="00471E35" w:rsidRDefault="009275F5" w:rsidP="00363A68">
      <w:pPr>
        <w:pStyle w:val="codepar"/>
      </w:pPr>
      <w:proofErr w:type="spellStart"/>
      <w:r w:rsidRPr="009275F5">
        <w:t>quanti_dominance_file</w:t>
      </w:r>
      <w:proofErr w:type="spellEnd"/>
      <w:r w:rsidRPr="009275F5">
        <w:t xml:space="preserve"> “fur_dominance.txt”</w:t>
      </w:r>
    </w:p>
    <w:p w:rsidR="00363A68" w:rsidRDefault="00363A68" w:rsidP="00363A68">
      <w:pPr>
        <w:pStyle w:val="codepar"/>
      </w:pPr>
    </w:p>
    <w:p w:rsidR="00363A68" w:rsidRDefault="00363A68" w:rsidP="00363A68">
      <w:pPr>
        <w:pStyle w:val="tutorialText"/>
      </w:pPr>
      <w:r>
        <w:t xml:space="preserve">This file will look very similar to our allelic effects file. The top part consists again of the FILE_INFO section (see section 8.1.2 ‘Dominance effects’) where we specify the four columns we need: one for the locus, two for the alleles and one for the dominance value. </w:t>
      </w:r>
      <w:r w:rsidR="00F76BC5">
        <w:t>The dominance value is what determines what gene is dominant in which context. When using the (default) k-method of determining d</w:t>
      </w:r>
      <w:r w:rsidR="006211DB">
        <w:t>ominance, we read from the table in the dominance section of</w:t>
      </w:r>
      <w:r w:rsidR="00F76BC5">
        <w:t xml:space="preserve"> the manual that when k&gt;0 the allele with the bigger effect dominates, and when k&lt;0 the allele with the smaller effect dominates. In our system, the allele with the larger effect (B=0.5 and C=0) has full dominance. </w:t>
      </w:r>
      <w:r w:rsidR="006211DB">
        <w:t>According to the table, w</w:t>
      </w:r>
      <w:r w:rsidR="00F76BC5">
        <w:t xml:space="preserve">e should therefore set k=1 for both cases of </w:t>
      </w:r>
      <w:proofErr w:type="spellStart"/>
      <w:r w:rsidR="00F76BC5">
        <w:t>heterozygosity</w:t>
      </w:r>
      <w:proofErr w:type="spellEnd"/>
      <w:r w:rsidR="00F76BC5">
        <w:t xml:space="preserve">. (The </w:t>
      </w:r>
      <w:proofErr w:type="spellStart"/>
      <w:r w:rsidR="00F76BC5">
        <w:t>homozygotic</w:t>
      </w:r>
      <w:proofErr w:type="spellEnd"/>
      <w:r w:rsidR="00F76BC5">
        <w:t xml:space="preserve"> cases do not have to be specified, they will de</w:t>
      </w:r>
      <w:r w:rsidR="006211DB">
        <w:t>fault to pure additive effects.</w:t>
      </w:r>
      <w:r w:rsidR="00F76BC5">
        <w:t>)</w:t>
      </w:r>
      <w:r w:rsidR="006211DB">
        <w:t xml:space="preserve"> Our own table, in the dominance file, </w:t>
      </w:r>
      <w:r w:rsidR="005D1541">
        <w:t>should therefore look like this:</w:t>
      </w:r>
    </w:p>
    <w:p w:rsidR="00F76BC5" w:rsidRDefault="00F76BC5" w:rsidP="00F76BC5">
      <w:pPr>
        <w:pStyle w:val="codepar"/>
      </w:pPr>
      <w:r>
        <w:t>#locus</w:t>
      </w:r>
      <w:r>
        <w:tab/>
        <w:t>al1</w:t>
      </w:r>
      <w:r>
        <w:tab/>
        <w:t>al2</w:t>
      </w:r>
      <w:r>
        <w:tab/>
        <w:t>dominance</w:t>
      </w:r>
    </w:p>
    <w:p w:rsidR="00F76BC5" w:rsidRDefault="00F76BC5" w:rsidP="00F76BC5">
      <w:pPr>
        <w:pStyle w:val="codepar"/>
      </w:pPr>
      <w:r>
        <w:t>1</w:t>
      </w:r>
      <w:r>
        <w:tab/>
      </w:r>
      <w:r>
        <w:tab/>
        <w:t>1</w:t>
      </w:r>
      <w:r>
        <w:tab/>
        <w:t>2</w:t>
      </w:r>
      <w:r>
        <w:tab/>
        <w:t>1</w:t>
      </w:r>
    </w:p>
    <w:p w:rsidR="00F76BC5" w:rsidRDefault="00F76BC5" w:rsidP="00F76BC5">
      <w:pPr>
        <w:pStyle w:val="codepar"/>
      </w:pPr>
      <w:r>
        <w:t>2</w:t>
      </w:r>
      <w:r>
        <w:tab/>
      </w:r>
      <w:r>
        <w:tab/>
        <w:t>1</w:t>
      </w:r>
      <w:r>
        <w:tab/>
        <w:t>2</w:t>
      </w:r>
      <w:r>
        <w:tab/>
        <w:t>1</w:t>
      </w:r>
    </w:p>
    <w:p w:rsidR="00F76BC5" w:rsidRPr="009275F5" w:rsidRDefault="00F76BC5" w:rsidP="00F76BC5">
      <w:pPr>
        <w:pStyle w:val="codepar"/>
      </w:pPr>
    </w:p>
    <w:p w:rsidR="003E6129" w:rsidRDefault="005D1541" w:rsidP="00237802">
      <w:pPr>
        <w:pStyle w:val="tutorialText"/>
      </w:pPr>
      <w:r>
        <w:t xml:space="preserve">Now we need to add only one more layer of genetic interactions: the interactions between loci i.e. epistasis. </w:t>
      </w:r>
      <w:r w:rsidR="003E6129">
        <w:t>Reading section 8.1.3 ‘</w:t>
      </w:r>
      <w:proofErr w:type="spellStart"/>
      <w:r w:rsidR="003E6129">
        <w:t>Epistatic</w:t>
      </w:r>
      <w:proofErr w:type="spellEnd"/>
      <w:r w:rsidR="003E6129">
        <w:t xml:space="preserve"> effects’ you will notice that the implementation in </w:t>
      </w:r>
      <w:proofErr w:type="spellStart"/>
      <w:r w:rsidR="003E6129">
        <w:t>qN</w:t>
      </w:r>
      <w:proofErr w:type="spellEnd"/>
      <w:r w:rsidR="003E6129">
        <w:t xml:space="preserve"> is very similar to that of dominance. So we will have to create another text file </w:t>
      </w:r>
      <w:r w:rsidR="005B6A15">
        <w:t>named fur_epistasis.txt</w:t>
      </w:r>
    </w:p>
    <w:p w:rsidR="003E6129" w:rsidRDefault="0083231C" w:rsidP="0083231C">
      <w:pPr>
        <w:pStyle w:val="codepar"/>
      </w:pPr>
      <w:proofErr w:type="spellStart"/>
      <w:r>
        <w:t>quanti_epistatic_file</w:t>
      </w:r>
      <w:proofErr w:type="spellEnd"/>
      <w:r>
        <w:t xml:space="preserve"> “fur_epistasis.txt”</w:t>
      </w:r>
    </w:p>
    <w:p w:rsidR="0083231C" w:rsidRDefault="0083231C" w:rsidP="0083231C">
      <w:pPr>
        <w:pStyle w:val="codepar"/>
      </w:pPr>
    </w:p>
    <w:p w:rsidR="00F76BC5" w:rsidRDefault="0083231C" w:rsidP="00237802">
      <w:pPr>
        <w:pStyle w:val="tutorialText"/>
      </w:pPr>
      <w:proofErr w:type="gramStart"/>
      <w:r>
        <w:t>and</w:t>
      </w:r>
      <w:proofErr w:type="gramEnd"/>
      <w:r>
        <w:t xml:space="preserve"> enter at</w:t>
      </w:r>
      <w:r w:rsidR="003E6129">
        <w:t xml:space="preserve"> the top the FILE_INFO section. We will only need to specify two bits of information, the genotypes, and the corresponding modification of the genotypic value, the so called </w:t>
      </w:r>
      <w:proofErr w:type="spellStart"/>
      <w:r w:rsidR="003E6129">
        <w:t>epistatic</w:t>
      </w:r>
      <w:proofErr w:type="spellEnd"/>
      <w:r w:rsidR="003E6129">
        <w:t xml:space="preserve"> effect. After specifying the file information we can go create the table below with th</w:t>
      </w:r>
      <w:r>
        <w:t>ose</w:t>
      </w:r>
      <w:r w:rsidR="003E6129">
        <w:t xml:space="preserve"> two columns. </w:t>
      </w:r>
      <w:r>
        <w:t xml:space="preserve">The left column will contain all genotypes in FSTAT format (unlike the dominance file, for epistasis all genotypes need to be specified, even if some do not have </w:t>
      </w:r>
      <w:proofErr w:type="spellStart"/>
      <w:r>
        <w:t>epistatic</w:t>
      </w:r>
      <w:proofErr w:type="spellEnd"/>
      <w:r>
        <w:t xml:space="preserve"> effects). In the right column you will need to specify for each genotype the modification of the genotypic value caused by epistasis (i.e. how much should be added or subtracted). In our scenario all genotypes will already give the ‘correct’ phenotypic output (i.e. 1 for black mice, 0.5 for brown mice, </w:t>
      </w:r>
      <w:proofErr w:type="gramStart"/>
      <w:r>
        <w:t>0</w:t>
      </w:r>
      <w:proofErr w:type="gramEnd"/>
      <w:r>
        <w:t xml:space="preserve"> for white mice) with the exception of one. </w:t>
      </w:r>
      <w:r w:rsidRPr="0083231C">
        <w:rPr>
          <w:b/>
        </w:rPr>
        <w:t>Question:</w:t>
      </w:r>
      <w:r>
        <w:t xml:space="preserve"> Looking at the allelic and dominance effects, which genotype does not yet give the ‘correct’ phenotypic output? What should be the </w:t>
      </w:r>
      <w:proofErr w:type="spellStart"/>
      <w:r>
        <w:t>epistatic</w:t>
      </w:r>
      <w:proofErr w:type="spellEnd"/>
      <w:r>
        <w:t xml:space="preserve"> value for this genotype? Enter this value behind the corresponding genotype and add a ‘0’</w:t>
      </w:r>
      <w:r w:rsidR="005B6A15">
        <w:t xml:space="preserve"> beh</w:t>
      </w:r>
      <w:r>
        <w:t>ind all others.</w:t>
      </w:r>
    </w:p>
    <w:p w:rsidR="000172D9" w:rsidRDefault="005B6A15" w:rsidP="00237802">
      <w:pPr>
        <w:pStyle w:val="tutorialText"/>
      </w:pPr>
      <w:r>
        <w:t>Our genetic architecture is now complete. You may test whether it functions properly by doing a few test runs creating a lot of genetically variable individuals and comparing the genotype output with the phenotypic trait value output. Do all allele combinations produce the desired fur colour? [N.B. When writing a script it is perfectly normal –or even recommended- to test your code continuously as you write, to make sure you are on the right track! No one ever writes a functioning script in one go as we have been doing in these tutorials.]</w:t>
      </w:r>
      <w:r w:rsidR="000172D9" w:rsidRPr="000172D9">
        <w:t xml:space="preserve"> </w:t>
      </w:r>
    </w:p>
    <w:p w:rsidR="005B6A15" w:rsidRDefault="000172D9" w:rsidP="00237802">
      <w:pPr>
        <w:pStyle w:val="tutorialText"/>
      </w:pPr>
      <w:r>
        <w:t xml:space="preserve">Now we need to define our starting pair of heterozygous mice. Our ‘standard’ initialisation parameters </w:t>
      </w:r>
      <w:proofErr w:type="spellStart"/>
      <w:r w:rsidRPr="00401E4C">
        <w:rPr>
          <w:rStyle w:val="codeword"/>
        </w:rPr>
        <w:t>patch_ini_size</w:t>
      </w:r>
      <w:proofErr w:type="spellEnd"/>
      <w:r>
        <w:t xml:space="preserve"> and </w:t>
      </w:r>
      <w:proofErr w:type="spellStart"/>
      <w:r w:rsidRPr="00401E4C">
        <w:rPr>
          <w:rStyle w:val="codeword"/>
        </w:rPr>
        <w:t>quanti_ini_allele_model</w:t>
      </w:r>
      <w:proofErr w:type="spellEnd"/>
      <w:r>
        <w:t xml:space="preserve"> are not sufficient for this task; they cannot specify the exact genotype nor the sex of our starting individuals.</w:t>
      </w:r>
      <w:r w:rsidR="000747C4">
        <w:t xml:space="preserve"> Instead, we can give </w:t>
      </w:r>
      <w:proofErr w:type="spellStart"/>
      <w:r w:rsidR="000747C4">
        <w:t>qN</w:t>
      </w:r>
      <w:proofErr w:type="spellEnd"/>
      <w:r w:rsidR="000747C4">
        <w:t xml:space="preserve"> another input file in which we specify each individual. This file we will name fur_ini_geno.txt</w:t>
      </w:r>
    </w:p>
    <w:p w:rsidR="000747C4" w:rsidRDefault="000747C4" w:rsidP="000747C4">
      <w:pPr>
        <w:pStyle w:val="codepar"/>
      </w:pPr>
      <w:proofErr w:type="spellStart"/>
      <w:r>
        <w:t>quanti_ini_genotypes</w:t>
      </w:r>
      <w:proofErr w:type="spellEnd"/>
      <w:r>
        <w:t xml:space="preserve"> “fur_ini_geno.txt”</w:t>
      </w:r>
    </w:p>
    <w:p w:rsidR="000747C4" w:rsidRDefault="000747C4" w:rsidP="000747C4">
      <w:pPr>
        <w:pStyle w:val="codepar"/>
      </w:pPr>
    </w:p>
    <w:p w:rsidR="000747C4" w:rsidRDefault="000747C4" w:rsidP="00237802">
      <w:pPr>
        <w:pStyle w:val="tutorialText"/>
      </w:pPr>
      <w:r>
        <w:t>This file should have t</w:t>
      </w:r>
      <w:r w:rsidR="00CA76B7">
        <w:t xml:space="preserve">he same format as a FSTAT file (see </w:t>
      </w:r>
      <w:r w:rsidR="00CA76B7" w:rsidRPr="00CA76B7">
        <w:rPr>
          <w:highlight w:val="yellow"/>
        </w:rPr>
        <w:t>APPENDIX?</w:t>
      </w:r>
      <w:r w:rsidR="00CA76B7">
        <w:t xml:space="preserve">), except that one can add extra information after each genotype on age, sex and paternity of the individual (see section 8.3 ‘Initial genotypes’). Our first line should consist of 4 numbers representing the number of patches </w:t>
      </w:r>
      <w:r w:rsidR="00CA76B7" w:rsidRPr="007362E3">
        <w:t>(</w:t>
      </w:r>
      <w:r w:rsidR="00CA76B7">
        <w:t>=1), the number</w:t>
      </w:r>
      <w:r w:rsidR="00CA76B7" w:rsidRPr="007362E3">
        <w:t xml:space="preserve"> of loci (</w:t>
      </w:r>
      <w:r w:rsidR="00CA76B7">
        <w:t>=</w:t>
      </w:r>
      <w:r w:rsidR="00CA76B7" w:rsidRPr="007362E3">
        <w:t>2),</w:t>
      </w:r>
      <w:r w:rsidR="00CA76B7">
        <w:t xml:space="preserve"> the</w:t>
      </w:r>
      <w:r w:rsidR="00CA76B7" w:rsidRPr="007362E3">
        <w:t xml:space="preserve"> largest allele (</w:t>
      </w:r>
      <w:r w:rsidR="00CA76B7">
        <w:t>=</w:t>
      </w:r>
      <w:r w:rsidR="00CA76B7" w:rsidRPr="007362E3">
        <w:t xml:space="preserve">2), </w:t>
      </w:r>
      <w:r w:rsidR="00CA76B7">
        <w:t>the number of</w:t>
      </w:r>
      <w:r w:rsidR="00CA76B7" w:rsidRPr="007362E3">
        <w:t xml:space="preserve"> digits per allele (</w:t>
      </w:r>
      <w:r w:rsidR="00CA76B7">
        <w:t>=</w:t>
      </w:r>
      <w:r w:rsidR="00CA76B7" w:rsidRPr="007362E3">
        <w:t>1)</w:t>
      </w:r>
      <w:r w:rsidR="00CA76B7">
        <w:t xml:space="preserve">. The second and third line should state the names of our two loci. </w:t>
      </w:r>
      <w:r w:rsidR="006F662F">
        <w:t xml:space="preserve">From the next line onwards, we can define our individuals, one line per individual. </w:t>
      </w:r>
      <w:r w:rsidR="00EC765D">
        <w:t xml:space="preserve">For each individual you enter the patch number and genotype, </w:t>
      </w:r>
      <w:r w:rsidR="00AC009A">
        <w:t xml:space="preserve">just </w:t>
      </w:r>
      <w:r w:rsidR="00EC765D">
        <w:t>as in a standard FSTAT file</w:t>
      </w:r>
      <w:r w:rsidR="00AC009A">
        <w:t>. However we will add extra information after it</w:t>
      </w:r>
      <w:r w:rsidR="008624CA">
        <w:t xml:space="preserve">: </w:t>
      </w:r>
      <w:r w:rsidR="00EC765D">
        <w:t>the age (2= adult, 1</w:t>
      </w:r>
      <w:r w:rsidR="008624CA">
        <w:t xml:space="preserve">=offspring) and </w:t>
      </w:r>
      <w:r w:rsidR="00EC765D">
        <w:t>the sex (</w:t>
      </w:r>
      <w:r w:rsidR="00AC009A">
        <w:t xml:space="preserve">1= female, </w:t>
      </w:r>
      <w:r w:rsidR="00EC765D">
        <w:t xml:space="preserve">0= </w:t>
      </w:r>
      <w:r w:rsidR="00AC009A">
        <w:t>male</w:t>
      </w:r>
      <w:r w:rsidR="00EC765D">
        <w:t>)</w:t>
      </w:r>
      <w:r w:rsidR="008624CA">
        <w:t xml:space="preserve"> of the individual, its unique identifier plus that of its parents and the fitness value, in that order</w:t>
      </w:r>
      <w:r w:rsidR="00A075AB">
        <w:t xml:space="preserve"> &lt;or is this too ‘</w:t>
      </w:r>
      <w:proofErr w:type="spellStart"/>
      <w:r w:rsidR="00A075AB">
        <w:t>explanatorish</w:t>
      </w:r>
      <w:proofErr w:type="spellEnd"/>
      <w:r w:rsidR="00A075AB">
        <w:t>? I could also just ma</w:t>
      </w:r>
      <w:r w:rsidR="00F169D7">
        <w:t>ke them read those sections in the manual</w:t>
      </w:r>
      <w:r w:rsidR="00A075AB">
        <w:t>&gt;</w:t>
      </w:r>
      <w:r w:rsidR="008624CA">
        <w:t xml:space="preserve">. Though we do not necessarily need these identifiers for our current scenario, </w:t>
      </w:r>
      <w:proofErr w:type="spellStart"/>
      <w:r w:rsidR="008624CA">
        <w:t>qN</w:t>
      </w:r>
      <w:proofErr w:type="spellEnd"/>
      <w:r w:rsidR="008624CA">
        <w:t xml:space="preserve"> expects to find them in the file. We can just fill in some dummy identifier for all (e.g. 0_1). The initial genotype file will finally look like this:</w:t>
      </w:r>
    </w:p>
    <w:p w:rsidR="008624CA" w:rsidRDefault="008624CA" w:rsidP="008624CA">
      <w:pPr>
        <w:pStyle w:val="codepar"/>
      </w:pPr>
      <w:r>
        <w:t xml:space="preserve">1 2 2 1 </w:t>
      </w:r>
    </w:p>
    <w:p w:rsidR="008624CA" w:rsidRDefault="008624CA" w:rsidP="008624CA">
      <w:pPr>
        <w:pStyle w:val="codepar"/>
      </w:pPr>
      <w:proofErr w:type="spellStart"/>
      <w:r>
        <w:t>loc_Bb</w:t>
      </w:r>
      <w:proofErr w:type="spellEnd"/>
    </w:p>
    <w:p w:rsidR="008624CA" w:rsidRDefault="008624CA" w:rsidP="008624CA">
      <w:pPr>
        <w:pStyle w:val="codepar"/>
      </w:pPr>
      <w:proofErr w:type="spellStart"/>
      <w:r>
        <w:t>loc_Cc</w:t>
      </w:r>
      <w:proofErr w:type="spellEnd"/>
    </w:p>
    <w:p w:rsidR="008624CA" w:rsidRDefault="008624CA" w:rsidP="008624CA">
      <w:pPr>
        <w:pStyle w:val="codepar"/>
      </w:pPr>
      <w:r>
        <w:t>1 12 12 2 1 0_1 0_1 0_1 2</w:t>
      </w:r>
    </w:p>
    <w:p w:rsidR="008624CA" w:rsidRDefault="008624CA" w:rsidP="008624CA">
      <w:pPr>
        <w:pStyle w:val="codepar"/>
      </w:pPr>
      <w:r>
        <w:t>1 12 12 2 0 0_1 0_1 0_1 2</w:t>
      </w:r>
    </w:p>
    <w:p w:rsidR="008624CA" w:rsidRDefault="008624CA" w:rsidP="008624CA">
      <w:pPr>
        <w:pStyle w:val="codepar"/>
      </w:pPr>
    </w:p>
    <w:p w:rsidR="00F169D7" w:rsidRDefault="00F169D7" w:rsidP="00237802">
      <w:pPr>
        <w:pStyle w:val="tutorialText"/>
      </w:pPr>
      <w:r>
        <w:t>Lastly, for our cross to work, we need the two mice to breed, so assign the proper breeding system.</w:t>
      </w:r>
    </w:p>
    <w:p w:rsidR="00F169D7" w:rsidRDefault="00F169D7" w:rsidP="00F169D7">
      <w:pPr>
        <w:pStyle w:val="codepar"/>
      </w:pPr>
      <w:proofErr w:type="spellStart"/>
      <w:proofErr w:type="gramStart"/>
      <w:r>
        <w:t>mating_system</w:t>
      </w:r>
      <w:proofErr w:type="spellEnd"/>
      <w:proofErr w:type="gramEnd"/>
      <w:r>
        <w:t xml:space="preserve"> 3 # promiscuity with two sexes</w:t>
      </w:r>
    </w:p>
    <w:p w:rsidR="00F169D7" w:rsidRDefault="00F169D7" w:rsidP="00F169D7">
      <w:pPr>
        <w:pStyle w:val="codepar"/>
      </w:pPr>
      <w:proofErr w:type="spellStart"/>
      <w:proofErr w:type="gramStart"/>
      <w:r>
        <w:t>mating_nb_offspring_model</w:t>
      </w:r>
      <w:proofErr w:type="spellEnd"/>
      <w:proofErr w:type="gramEnd"/>
      <w:r>
        <w:t xml:space="preserve"> 0 # Fill up to carrying capacity</w:t>
      </w:r>
    </w:p>
    <w:p w:rsidR="00F169D7" w:rsidRDefault="00F169D7" w:rsidP="00F169D7">
      <w:pPr>
        <w:pStyle w:val="codepar"/>
      </w:pPr>
      <w:proofErr w:type="spellStart"/>
      <w:r>
        <w:t>patch_capacity</w:t>
      </w:r>
      <w:proofErr w:type="spellEnd"/>
      <w:r>
        <w:t xml:space="preserve"> 1600</w:t>
      </w:r>
      <w:r w:rsidR="00C50770">
        <w:t>0</w:t>
      </w:r>
    </w:p>
    <w:p w:rsidR="00F169D7" w:rsidRDefault="00F169D7" w:rsidP="00F169D7">
      <w:pPr>
        <w:pStyle w:val="codepar"/>
      </w:pPr>
    </w:p>
    <w:p w:rsidR="00F169D7" w:rsidRDefault="00F169D7" w:rsidP="00237802">
      <w:pPr>
        <w:pStyle w:val="tutorialText"/>
      </w:pPr>
      <w:r>
        <w:t xml:space="preserve">Normally, mice would have about 10 pups. However, the goal of the current exercise is to reproduce the ratio of phenotypes as found in the image above. For that we would need at least 16 offspring. However, since there will always be </w:t>
      </w:r>
      <w:r w:rsidR="005C0DF4">
        <w:t xml:space="preserve">some </w:t>
      </w:r>
      <w:r>
        <w:t>random noise it is better to repeat that exercise 10</w:t>
      </w:r>
      <w:r w:rsidR="001C2D37">
        <w:t>0</w:t>
      </w:r>
      <w:r>
        <w:t xml:space="preserve">0 times </w:t>
      </w:r>
      <w:r w:rsidR="00BC2D30">
        <w:t>(i.e.</w:t>
      </w:r>
      <w:r>
        <w:t xml:space="preserve"> make them have 1600</w:t>
      </w:r>
      <w:r w:rsidR="001C2D37">
        <w:t>0</w:t>
      </w:r>
      <w:r>
        <w:t xml:space="preserve"> offspring</w:t>
      </w:r>
      <w:r w:rsidR="00BC2D30">
        <w:t>)</w:t>
      </w:r>
      <w:r>
        <w:t xml:space="preserve">. </w:t>
      </w:r>
    </w:p>
    <w:p w:rsidR="001C2D37" w:rsidRDefault="00F169D7" w:rsidP="00237802">
      <w:pPr>
        <w:pStyle w:val="tutorialText"/>
      </w:pPr>
      <w:r>
        <w:t>Now we have a setup file, four extra files</w:t>
      </w:r>
      <w:r w:rsidR="00BC2D30">
        <w:t xml:space="preserve"> defining our genetic architecture</w:t>
      </w:r>
      <w:r>
        <w:t xml:space="preserve"> and a two mice ready to go. </w:t>
      </w:r>
      <w:r w:rsidR="005C0DF4">
        <w:t>Make sure you ask the correct output before running the script.</w:t>
      </w:r>
      <w:r>
        <w:t xml:space="preserve"> </w:t>
      </w:r>
    </w:p>
    <w:p w:rsidR="005C0DF4" w:rsidRDefault="001C2D37" w:rsidP="00237802">
      <w:pPr>
        <w:pStyle w:val="tutorialText"/>
      </w:pPr>
      <w:r>
        <w:rPr>
          <w:noProof/>
          <w:lang w:eastAsia="en-GB"/>
        </w:rPr>
        <w:drawing>
          <wp:inline distT="0" distB="0" distL="0" distR="0">
            <wp:extent cx="43624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RatioPheno.png"/>
                    <pic:cNvPicPr/>
                  </pic:nvPicPr>
                  <pic:blipFill rotWithShape="1">
                    <a:blip r:embed="rId12">
                      <a:extLst>
                        <a:ext uri="{28A0092B-C50C-407E-A947-70E740481C1C}">
                          <a14:useLocalDpi xmlns:a14="http://schemas.microsoft.com/office/drawing/2010/main" val="0"/>
                        </a:ext>
                      </a:extLst>
                    </a:blip>
                    <a:srcRect t="16190" b="4047"/>
                    <a:stretch/>
                  </pic:blipFill>
                  <pic:spPr bwMode="auto">
                    <a:xfrm>
                      <a:off x="0" y="0"/>
                      <a:ext cx="4362450" cy="3190875"/>
                    </a:xfrm>
                    <a:prstGeom prst="rect">
                      <a:avLst/>
                    </a:prstGeom>
                    <a:ln>
                      <a:noFill/>
                    </a:ln>
                    <a:extLst>
                      <a:ext uri="{53640926-AAD7-44D8-BBD7-CCE9431645EC}">
                        <a14:shadowObscured xmlns:a14="http://schemas.microsoft.com/office/drawing/2010/main"/>
                      </a:ext>
                    </a:extLst>
                  </pic:spPr>
                </pic:pic>
              </a:graphicData>
            </a:graphic>
          </wp:inline>
        </w:drawing>
      </w:r>
    </w:p>
    <w:p w:rsidR="00995D5D" w:rsidRDefault="001C2D37" w:rsidP="00237802">
      <w:pPr>
        <w:pStyle w:val="tutorialText"/>
      </w:pPr>
      <w:r>
        <w:t xml:space="preserve">Above are our results: the phenotype distribution in generation 2. We see that our two black parents produce offspring in exactly the </w:t>
      </w:r>
      <w:r w:rsidR="00C50770">
        <w:t xml:space="preserve">colourful </w:t>
      </w:r>
      <w:r>
        <w:t xml:space="preserve">ratio we would have expected (4:3:9). </w:t>
      </w:r>
    </w:p>
    <w:p w:rsidR="007362E3" w:rsidRDefault="00C50770" w:rsidP="00237802">
      <w:pPr>
        <w:pStyle w:val="tutorialText"/>
      </w:pPr>
      <w:r>
        <w:t>Now for the second part of our exercise: Suppose this original pair of black mice lived on a chessboard landscape on which only the (camouflaged) black and white mice survive to breeding age (i.e. brown mice make no offspring), how long would it take for the b-allele to disappear from the population?</w:t>
      </w:r>
    </w:p>
    <w:p w:rsidR="00C50770" w:rsidRDefault="00C50770" w:rsidP="00237802">
      <w:pPr>
        <w:pStyle w:val="tutorialText"/>
      </w:pPr>
      <w:r>
        <w:t>Assume that a single female mouse can produce up to ten pups and we have room for a 1000 mice at max.</w:t>
      </w:r>
    </w:p>
    <w:p w:rsidR="00C50770" w:rsidRDefault="0046251E" w:rsidP="00237802">
      <w:pPr>
        <w:pStyle w:val="tutorialText"/>
      </w:pPr>
      <w:r>
        <w:t>How would you implement the selection against the ‘middle’ phenotype? Multiple options exist. (HINT: Either somehow use the epistasis file or create a custom selection curve.)</w:t>
      </w:r>
    </w:p>
    <w:p w:rsidR="0046251E" w:rsidRDefault="0046251E" w:rsidP="00237802">
      <w:pPr>
        <w:pStyle w:val="tutorialText"/>
      </w:pPr>
      <w:r>
        <w:t>How many generations? How many replications?</w:t>
      </w:r>
    </w:p>
    <w:p w:rsidR="0046251E" w:rsidRDefault="0046251E" w:rsidP="00237802">
      <w:pPr>
        <w:pStyle w:val="tutorialText"/>
      </w:pPr>
      <w:r>
        <w:t>What type of reproduction would you implement?</w:t>
      </w:r>
    </w:p>
    <w:p w:rsidR="0046251E" w:rsidRDefault="0046251E" w:rsidP="00237802">
      <w:pPr>
        <w:pStyle w:val="tutorialText"/>
      </w:pPr>
      <w:r>
        <w:t>Which statistics allow you to follow the process the best?</w:t>
      </w:r>
    </w:p>
    <w:p w:rsidR="00F35C6E" w:rsidRDefault="00F35C6E" w:rsidP="00237802">
      <w:pPr>
        <w:pStyle w:val="tutorialText"/>
      </w:pPr>
      <w:r>
        <w:t>Below you can see our results:</w:t>
      </w:r>
    </w:p>
    <w:p w:rsidR="00F35C6E" w:rsidRDefault="00F35C6E" w:rsidP="00237802">
      <w:pPr>
        <w:pStyle w:val="tutorialText"/>
      </w:pPr>
      <w:r>
        <w:rPr>
          <w:noProof/>
          <w:lang w:eastAsia="en-GB"/>
        </w:rPr>
        <w:drawing>
          <wp:inline distT="0" distB="0" distL="0" distR="0">
            <wp:extent cx="787717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leleSelect1000.png"/>
                    <pic:cNvPicPr/>
                  </pic:nvPicPr>
                  <pic:blipFill>
                    <a:blip r:embed="rId13">
                      <a:extLst>
                        <a:ext uri="{28A0092B-C50C-407E-A947-70E740481C1C}">
                          <a14:useLocalDpi xmlns:a14="http://schemas.microsoft.com/office/drawing/2010/main" val="0"/>
                        </a:ext>
                      </a:extLst>
                    </a:blip>
                    <a:stretch>
                      <a:fillRect/>
                    </a:stretch>
                  </pic:blipFill>
                  <pic:spPr>
                    <a:xfrm>
                      <a:off x="0" y="0"/>
                      <a:ext cx="7877175" cy="4000500"/>
                    </a:xfrm>
                    <a:prstGeom prst="rect">
                      <a:avLst/>
                    </a:prstGeom>
                  </pic:spPr>
                </pic:pic>
              </a:graphicData>
            </a:graphic>
          </wp:inline>
        </w:drawing>
      </w:r>
    </w:p>
    <w:p w:rsidR="00F35C6E" w:rsidRDefault="00F35C6E" w:rsidP="00237802">
      <w:pPr>
        <w:pStyle w:val="tutorialText"/>
      </w:pPr>
      <w:r>
        <w:t xml:space="preserve">We plotted the frequency of each allele averaged across the hundred simulation plus-minus 1 standard deviation (the dotted lines in the same colour). You can see that the brown allele b (brown line drops very quickly, though in many simulations never really disappears. </w:t>
      </w:r>
      <w:r w:rsidRPr="00277283">
        <w:rPr>
          <w:b/>
        </w:rPr>
        <w:t>Question:</w:t>
      </w:r>
      <w:r>
        <w:t xml:space="preserve"> Why does it take so long to remove the brown allele from the population, despite the strong selection against it?</w:t>
      </w:r>
    </w:p>
    <w:p w:rsidR="0046251E" w:rsidRDefault="00F35C6E" w:rsidP="00237802">
      <w:pPr>
        <w:pStyle w:val="tutorialText"/>
      </w:pPr>
      <w:r>
        <w:t xml:space="preserve">The colour depositing allele C (blue line) decreases slightly, increasing the chance of the white phenotype, but here the drop is much less significant compared to the </w:t>
      </w:r>
      <w:r w:rsidR="00277283">
        <w:t>brown-black locus</w:t>
      </w:r>
      <w:r>
        <w:t>.</w:t>
      </w:r>
      <w:r w:rsidR="00277283">
        <w:t xml:space="preserve"> </w:t>
      </w:r>
      <w:r w:rsidR="00277283" w:rsidRPr="00277283">
        <w:rPr>
          <w:b/>
        </w:rPr>
        <w:t>Question:</w:t>
      </w:r>
      <w:r w:rsidR="00277283">
        <w:t xml:space="preserve"> explain the difference between the two loci.</w:t>
      </w:r>
    </w:p>
    <w:p w:rsidR="00C50770" w:rsidRDefault="00C50770" w:rsidP="00237802">
      <w:pPr>
        <w:pStyle w:val="tutorialText"/>
      </w:pPr>
    </w:p>
    <w:p w:rsidR="008517CE" w:rsidRDefault="008517CE" w:rsidP="00237802">
      <w:pPr>
        <w:pStyle w:val="tutorialText"/>
      </w:pPr>
    </w:p>
    <w:p w:rsidR="0070061A" w:rsidRPr="008517CE" w:rsidRDefault="0070061A">
      <w:pPr>
        <w:pStyle w:val="tutorialText"/>
      </w:pPr>
    </w:p>
    <w:sectPr w:rsidR="0070061A" w:rsidRPr="008517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B350E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47"/>
    <w:rsid w:val="00003EF9"/>
    <w:rsid w:val="000172D9"/>
    <w:rsid w:val="00025521"/>
    <w:rsid w:val="00025EBB"/>
    <w:rsid w:val="00036AF6"/>
    <w:rsid w:val="0004558B"/>
    <w:rsid w:val="000559C6"/>
    <w:rsid w:val="00061BAF"/>
    <w:rsid w:val="00063434"/>
    <w:rsid w:val="000710E6"/>
    <w:rsid w:val="000747C4"/>
    <w:rsid w:val="000760B5"/>
    <w:rsid w:val="0007751A"/>
    <w:rsid w:val="00091889"/>
    <w:rsid w:val="00092C83"/>
    <w:rsid w:val="000A1C96"/>
    <w:rsid w:val="000B0BCA"/>
    <w:rsid w:val="000B1FB1"/>
    <w:rsid w:val="000B32E2"/>
    <w:rsid w:val="000B681F"/>
    <w:rsid w:val="000B7495"/>
    <w:rsid w:val="000C1234"/>
    <w:rsid w:val="000C30CF"/>
    <w:rsid w:val="000F0C4A"/>
    <w:rsid w:val="000F3CB4"/>
    <w:rsid w:val="00103504"/>
    <w:rsid w:val="00104B53"/>
    <w:rsid w:val="00113A89"/>
    <w:rsid w:val="00114B33"/>
    <w:rsid w:val="0011697C"/>
    <w:rsid w:val="00120255"/>
    <w:rsid w:val="00123F7F"/>
    <w:rsid w:val="00124254"/>
    <w:rsid w:val="001252FC"/>
    <w:rsid w:val="0012757A"/>
    <w:rsid w:val="00131509"/>
    <w:rsid w:val="00131EEF"/>
    <w:rsid w:val="00132129"/>
    <w:rsid w:val="00140598"/>
    <w:rsid w:val="001470D8"/>
    <w:rsid w:val="00150F42"/>
    <w:rsid w:val="00161603"/>
    <w:rsid w:val="00162622"/>
    <w:rsid w:val="00176E77"/>
    <w:rsid w:val="00192CBE"/>
    <w:rsid w:val="00194195"/>
    <w:rsid w:val="001966AA"/>
    <w:rsid w:val="001A78CF"/>
    <w:rsid w:val="001B1ACE"/>
    <w:rsid w:val="001B7008"/>
    <w:rsid w:val="001B7191"/>
    <w:rsid w:val="001C2D37"/>
    <w:rsid w:val="001C3588"/>
    <w:rsid w:val="001E019E"/>
    <w:rsid w:val="001E41AB"/>
    <w:rsid w:val="001E5189"/>
    <w:rsid w:val="001F3EF2"/>
    <w:rsid w:val="002128CE"/>
    <w:rsid w:val="002138C5"/>
    <w:rsid w:val="00237802"/>
    <w:rsid w:val="002405F3"/>
    <w:rsid w:val="00262883"/>
    <w:rsid w:val="00277283"/>
    <w:rsid w:val="00290207"/>
    <w:rsid w:val="00293AC5"/>
    <w:rsid w:val="002A3701"/>
    <w:rsid w:val="002A5AEC"/>
    <w:rsid w:val="002B061A"/>
    <w:rsid w:val="002B6903"/>
    <w:rsid w:val="002B7CF8"/>
    <w:rsid w:val="002C1040"/>
    <w:rsid w:val="002C34E6"/>
    <w:rsid w:val="002D267E"/>
    <w:rsid w:val="002D4C55"/>
    <w:rsid w:val="002D6EF2"/>
    <w:rsid w:val="002E3E79"/>
    <w:rsid w:val="002E4C58"/>
    <w:rsid w:val="002F7660"/>
    <w:rsid w:val="00300D2B"/>
    <w:rsid w:val="00307645"/>
    <w:rsid w:val="00325576"/>
    <w:rsid w:val="00326079"/>
    <w:rsid w:val="00330E23"/>
    <w:rsid w:val="0033293F"/>
    <w:rsid w:val="00336C3E"/>
    <w:rsid w:val="00340252"/>
    <w:rsid w:val="00340D9B"/>
    <w:rsid w:val="0035258B"/>
    <w:rsid w:val="00363A68"/>
    <w:rsid w:val="00367413"/>
    <w:rsid w:val="00367D33"/>
    <w:rsid w:val="003717AE"/>
    <w:rsid w:val="0037277E"/>
    <w:rsid w:val="00383469"/>
    <w:rsid w:val="0038394D"/>
    <w:rsid w:val="003872C9"/>
    <w:rsid w:val="00390815"/>
    <w:rsid w:val="00397E8C"/>
    <w:rsid w:val="003A4B04"/>
    <w:rsid w:val="003B6A00"/>
    <w:rsid w:val="003C049F"/>
    <w:rsid w:val="003C0995"/>
    <w:rsid w:val="003C3326"/>
    <w:rsid w:val="003C34E1"/>
    <w:rsid w:val="003C7AE9"/>
    <w:rsid w:val="003D0EEF"/>
    <w:rsid w:val="003D694B"/>
    <w:rsid w:val="003E6129"/>
    <w:rsid w:val="004015D8"/>
    <w:rsid w:val="0040181D"/>
    <w:rsid w:val="00401E4C"/>
    <w:rsid w:val="00404804"/>
    <w:rsid w:val="0042436D"/>
    <w:rsid w:val="00425838"/>
    <w:rsid w:val="0042644B"/>
    <w:rsid w:val="0043421A"/>
    <w:rsid w:val="004408E6"/>
    <w:rsid w:val="00443E77"/>
    <w:rsid w:val="004440AC"/>
    <w:rsid w:val="00453EE1"/>
    <w:rsid w:val="00454B7B"/>
    <w:rsid w:val="0046251E"/>
    <w:rsid w:val="00465437"/>
    <w:rsid w:val="00471227"/>
    <w:rsid w:val="00471E35"/>
    <w:rsid w:val="0048216D"/>
    <w:rsid w:val="0048464B"/>
    <w:rsid w:val="00486FCB"/>
    <w:rsid w:val="004A45CB"/>
    <w:rsid w:val="004A5EF0"/>
    <w:rsid w:val="004B70DE"/>
    <w:rsid w:val="004C4B10"/>
    <w:rsid w:val="004C4CEB"/>
    <w:rsid w:val="004C5B29"/>
    <w:rsid w:val="004C5E2E"/>
    <w:rsid w:val="004D0A9D"/>
    <w:rsid w:val="004D6C26"/>
    <w:rsid w:val="004E7C62"/>
    <w:rsid w:val="004F18ED"/>
    <w:rsid w:val="004F2460"/>
    <w:rsid w:val="004F4BA4"/>
    <w:rsid w:val="00500C52"/>
    <w:rsid w:val="00502DF2"/>
    <w:rsid w:val="005079A9"/>
    <w:rsid w:val="005307F4"/>
    <w:rsid w:val="00537BAB"/>
    <w:rsid w:val="005457B7"/>
    <w:rsid w:val="0056463E"/>
    <w:rsid w:val="00575268"/>
    <w:rsid w:val="00587EBC"/>
    <w:rsid w:val="0059072D"/>
    <w:rsid w:val="00592627"/>
    <w:rsid w:val="005A15FF"/>
    <w:rsid w:val="005A5540"/>
    <w:rsid w:val="005B0721"/>
    <w:rsid w:val="005B1483"/>
    <w:rsid w:val="005B6A15"/>
    <w:rsid w:val="005C07F1"/>
    <w:rsid w:val="005C0DF4"/>
    <w:rsid w:val="005C21EC"/>
    <w:rsid w:val="005C44E1"/>
    <w:rsid w:val="005C67B6"/>
    <w:rsid w:val="005D1541"/>
    <w:rsid w:val="005E721B"/>
    <w:rsid w:val="005F30C4"/>
    <w:rsid w:val="005F4FEB"/>
    <w:rsid w:val="006018E4"/>
    <w:rsid w:val="00603397"/>
    <w:rsid w:val="00610F78"/>
    <w:rsid w:val="006172FC"/>
    <w:rsid w:val="006211DB"/>
    <w:rsid w:val="00623E13"/>
    <w:rsid w:val="00624880"/>
    <w:rsid w:val="00627D5F"/>
    <w:rsid w:val="006366BA"/>
    <w:rsid w:val="00640DC5"/>
    <w:rsid w:val="006541FB"/>
    <w:rsid w:val="006603F2"/>
    <w:rsid w:val="006619D1"/>
    <w:rsid w:val="00666B2A"/>
    <w:rsid w:val="00676A42"/>
    <w:rsid w:val="00682326"/>
    <w:rsid w:val="00683BE7"/>
    <w:rsid w:val="00685FD9"/>
    <w:rsid w:val="00690DB6"/>
    <w:rsid w:val="006931A3"/>
    <w:rsid w:val="0069521E"/>
    <w:rsid w:val="006A1756"/>
    <w:rsid w:val="006A4350"/>
    <w:rsid w:val="006B16C8"/>
    <w:rsid w:val="006D10C0"/>
    <w:rsid w:val="006D1155"/>
    <w:rsid w:val="006D7448"/>
    <w:rsid w:val="006F662F"/>
    <w:rsid w:val="006F7FC1"/>
    <w:rsid w:val="0070061A"/>
    <w:rsid w:val="007010BA"/>
    <w:rsid w:val="0070477E"/>
    <w:rsid w:val="0071088B"/>
    <w:rsid w:val="00713DF3"/>
    <w:rsid w:val="00716540"/>
    <w:rsid w:val="007208D3"/>
    <w:rsid w:val="0072342B"/>
    <w:rsid w:val="00724EED"/>
    <w:rsid w:val="00732218"/>
    <w:rsid w:val="00732A61"/>
    <w:rsid w:val="00733536"/>
    <w:rsid w:val="007362E3"/>
    <w:rsid w:val="0076078D"/>
    <w:rsid w:val="00764A57"/>
    <w:rsid w:val="00770274"/>
    <w:rsid w:val="00771659"/>
    <w:rsid w:val="00775566"/>
    <w:rsid w:val="00777C6A"/>
    <w:rsid w:val="00783336"/>
    <w:rsid w:val="007855DE"/>
    <w:rsid w:val="007926D2"/>
    <w:rsid w:val="007A5187"/>
    <w:rsid w:val="007C459D"/>
    <w:rsid w:val="007D2F33"/>
    <w:rsid w:val="007D3252"/>
    <w:rsid w:val="007D37B0"/>
    <w:rsid w:val="007E12AE"/>
    <w:rsid w:val="007F1EE5"/>
    <w:rsid w:val="007F73EA"/>
    <w:rsid w:val="00812B4A"/>
    <w:rsid w:val="0083231C"/>
    <w:rsid w:val="00834BB6"/>
    <w:rsid w:val="00836B69"/>
    <w:rsid w:val="008514C6"/>
    <w:rsid w:val="008517CE"/>
    <w:rsid w:val="00852159"/>
    <w:rsid w:val="00855C3A"/>
    <w:rsid w:val="008624CA"/>
    <w:rsid w:val="00871F7B"/>
    <w:rsid w:val="008833AD"/>
    <w:rsid w:val="00886F05"/>
    <w:rsid w:val="00892B0F"/>
    <w:rsid w:val="008A4A48"/>
    <w:rsid w:val="008A50DE"/>
    <w:rsid w:val="008A7F38"/>
    <w:rsid w:val="008B5B54"/>
    <w:rsid w:val="008C0844"/>
    <w:rsid w:val="008C6F1E"/>
    <w:rsid w:val="008D2AB3"/>
    <w:rsid w:val="008D3128"/>
    <w:rsid w:val="008D5B64"/>
    <w:rsid w:val="008E591C"/>
    <w:rsid w:val="008E65F3"/>
    <w:rsid w:val="008F2E78"/>
    <w:rsid w:val="0090182A"/>
    <w:rsid w:val="00906BFC"/>
    <w:rsid w:val="00910086"/>
    <w:rsid w:val="00917F40"/>
    <w:rsid w:val="00921BBE"/>
    <w:rsid w:val="009256DC"/>
    <w:rsid w:val="009275F5"/>
    <w:rsid w:val="00932C2E"/>
    <w:rsid w:val="0093596A"/>
    <w:rsid w:val="0093761D"/>
    <w:rsid w:val="0094005D"/>
    <w:rsid w:val="00941FE2"/>
    <w:rsid w:val="009440DA"/>
    <w:rsid w:val="00955E79"/>
    <w:rsid w:val="00964A86"/>
    <w:rsid w:val="00965F48"/>
    <w:rsid w:val="0097344E"/>
    <w:rsid w:val="009750C7"/>
    <w:rsid w:val="00975955"/>
    <w:rsid w:val="009875A7"/>
    <w:rsid w:val="00993C64"/>
    <w:rsid w:val="00995D5D"/>
    <w:rsid w:val="00997BC8"/>
    <w:rsid w:val="009A1F3A"/>
    <w:rsid w:val="009A4F67"/>
    <w:rsid w:val="009A6DA4"/>
    <w:rsid w:val="009A7E35"/>
    <w:rsid w:val="009B1270"/>
    <w:rsid w:val="009B5BD8"/>
    <w:rsid w:val="009B6315"/>
    <w:rsid w:val="009B670F"/>
    <w:rsid w:val="009C2E5C"/>
    <w:rsid w:val="009C3CE6"/>
    <w:rsid w:val="009C5BDC"/>
    <w:rsid w:val="009D03D6"/>
    <w:rsid w:val="009D56F0"/>
    <w:rsid w:val="009F1C82"/>
    <w:rsid w:val="009F3B6E"/>
    <w:rsid w:val="00A075AB"/>
    <w:rsid w:val="00A2181F"/>
    <w:rsid w:val="00A226EA"/>
    <w:rsid w:val="00A267BF"/>
    <w:rsid w:val="00A3545D"/>
    <w:rsid w:val="00A36DD6"/>
    <w:rsid w:val="00A40ABA"/>
    <w:rsid w:val="00A673D6"/>
    <w:rsid w:val="00A764AB"/>
    <w:rsid w:val="00A91D36"/>
    <w:rsid w:val="00AA0A84"/>
    <w:rsid w:val="00AB1F6F"/>
    <w:rsid w:val="00AB687D"/>
    <w:rsid w:val="00AB6B3E"/>
    <w:rsid w:val="00AC009A"/>
    <w:rsid w:val="00AE2499"/>
    <w:rsid w:val="00AE3E55"/>
    <w:rsid w:val="00B057D0"/>
    <w:rsid w:val="00B103DB"/>
    <w:rsid w:val="00B10A8D"/>
    <w:rsid w:val="00B11A78"/>
    <w:rsid w:val="00B270FD"/>
    <w:rsid w:val="00B34E8B"/>
    <w:rsid w:val="00B36147"/>
    <w:rsid w:val="00B434C2"/>
    <w:rsid w:val="00B51910"/>
    <w:rsid w:val="00B56226"/>
    <w:rsid w:val="00B571EC"/>
    <w:rsid w:val="00B61ECA"/>
    <w:rsid w:val="00B63CB0"/>
    <w:rsid w:val="00B6574E"/>
    <w:rsid w:val="00B6593B"/>
    <w:rsid w:val="00B87503"/>
    <w:rsid w:val="00B94AA1"/>
    <w:rsid w:val="00BA6868"/>
    <w:rsid w:val="00BB1444"/>
    <w:rsid w:val="00BB347C"/>
    <w:rsid w:val="00BB7BA9"/>
    <w:rsid w:val="00BC2D30"/>
    <w:rsid w:val="00BC6703"/>
    <w:rsid w:val="00BD17F0"/>
    <w:rsid w:val="00BD4A32"/>
    <w:rsid w:val="00BD7192"/>
    <w:rsid w:val="00BF546B"/>
    <w:rsid w:val="00C013A0"/>
    <w:rsid w:val="00C21200"/>
    <w:rsid w:val="00C21582"/>
    <w:rsid w:val="00C22AC9"/>
    <w:rsid w:val="00C31E41"/>
    <w:rsid w:val="00C35519"/>
    <w:rsid w:val="00C40323"/>
    <w:rsid w:val="00C407DF"/>
    <w:rsid w:val="00C43EF1"/>
    <w:rsid w:val="00C50770"/>
    <w:rsid w:val="00C512C9"/>
    <w:rsid w:val="00C621C9"/>
    <w:rsid w:val="00C72085"/>
    <w:rsid w:val="00C734CB"/>
    <w:rsid w:val="00C84B73"/>
    <w:rsid w:val="00C8706B"/>
    <w:rsid w:val="00C870D8"/>
    <w:rsid w:val="00C9612B"/>
    <w:rsid w:val="00CA76B7"/>
    <w:rsid w:val="00CB41D5"/>
    <w:rsid w:val="00CB5FDD"/>
    <w:rsid w:val="00CD2D6E"/>
    <w:rsid w:val="00CD3FA6"/>
    <w:rsid w:val="00CD49AA"/>
    <w:rsid w:val="00CE0BD8"/>
    <w:rsid w:val="00CE21AA"/>
    <w:rsid w:val="00CF6FCB"/>
    <w:rsid w:val="00CF72A3"/>
    <w:rsid w:val="00D008F4"/>
    <w:rsid w:val="00D0533A"/>
    <w:rsid w:val="00D12AA9"/>
    <w:rsid w:val="00D31736"/>
    <w:rsid w:val="00D34EC7"/>
    <w:rsid w:val="00D42084"/>
    <w:rsid w:val="00D47E98"/>
    <w:rsid w:val="00D60D60"/>
    <w:rsid w:val="00D61A41"/>
    <w:rsid w:val="00D77001"/>
    <w:rsid w:val="00D85A7C"/>
    <w:rsid w:val="00D9084D"/>
    <w:rsid w:val="00D92881"/>
    <w:rsid w:val="00DB1EDC"/>
    <w:rsid w:val="00DB2041"/>
    <w:rsid w:val="00DB3F2D"/>
    <w:rsid w:val="00DB6717"/>
    <w:rsid w:val="00DE2141"/>
    <w:rsid w:val="00DF0E71"/>
    <w:rsid w:val="00E013DF"/>
    <w:rsid w:val="00E015BC"/>
    <w:rsid w:val="00E06521"/>
    <w:rsid w:val="00E06DC1"/>
    <w:rsid w:val="00E100F4"/>
    <w:rsid w:val="00E24E47"/>
    <w:rsid w:val="00E37202"/>
    <w:rsid w:val="00E50FB1"/>
    <w:rsid w:val="00E62FF8"/>
    <w:rsid w:val="00E67813"/>
    <w:rsid w:val="00E679A5"/>
    <w:rsid w:val="00E67CF2"/>
    <w:rsid w:val="00E71A2A"/>
    <w:rsid w:val="00E81BA9"/>
    <w:rsid w:val="00E81E1C"/>
    <w:rsid w:val="00E82705"/>
    <w:rsid w:val="00E82F9A"/>
    <w:rsid w:val="00E93B94"/>
    <w:rsid w:val="00EA4BAA"/>
    <w:rsid w:val="00EA7643"/>
    <w:rsid w:val="00EC15F2"/>
    <w:rsid w:val="00EC34BD"/>
    <w:rsid w:val="00EC378F"/>
    <w:rsid w:val="00EC765D"/>
    <w:rsid w:val="00EE055A"/>
    <w:rsid w:val="00EE5374"/>
    <w:rsid w:val="00EF2525"/>
    <w:rsid w:val="00EF3B3D"/>
    <w:rsid w:val="00F03AA8"/>
    <w:rsid w:val="00F169D7"/>
    <w:rsid w:val="00F35C6E"/>
    <w:rsid w:val="00F3673B"/>
    <w:rsid w:val="00F4746B"/>
    <w:rsid w:val="00F513B3"/>
    <w:rsid w:val="00F572F2"/>
    <w:rsid w:val="00F633DD"/>
    <w:rsid w:val="00F737D0"/>
    <w:rsid w:val="00F76BC5"/>
    <w:rsid w:val="00F81894"/>
    <w:rsid w:val="00F826B9"/>
    <w:rsid w:val="00F9051A"/>
    <w:rsid w:val="00F9390C"/>
    <w:rsid w:val="00FA344A"/>
    <w:rsid w:val="00FA69DA"/>
    <w:rsid w:val="00FB2D1F"/>
    <w:rsid w:val="00FD116E"/>
    <w:rsid w:val="00FD1A9B"/>
    <w:rsid w:val="00FD5C74"/>
    <w:rsid w:val="00FE2D58"/>
    <w:rsid w:val="00FF77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A48E4-F0C4-41FC-BD61-4EF0FDF3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3C7AE9"/>
    <w:pPr>
      <w:spacing w:after="0" w:line="240" w:lineRule="auto"/>
      <w:ind w:left="708"/>
    </w:pPr>
    <w:rPr>
      <w:rFonts w:ascii="Consolas" w:hAnsi="Consolas"/>
      <w:lang w:val="en-GB"/>
    </w:rPr>
  </w:style>
  <w:style w:type="table" w:styleId="TableGrid">
    <w:name w:val="Table Grid"/>
    <w:basedOn w:val="TableNormal"/>
    <w:uiPriority w:val="39"/>
    <w:rsid w:val="002F7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3C7AE9"/>
    <w:rPr>
      <w:rFonts w:ascii="Consolas" w:hAnsi="Consolas"/>
      <w:lang w:val="en-GB"/>
    </w:rPr>
  </w:style>
  <w:style w:type="paragraph" w:customStyle="1" w:styleId="tutorialText">
    <w:name w:val="tutorialText"/>
    <w:basedOn w:val="Normal"/>
    <w:link w:val="tutorialTextChar"/>
    <w:qFormat/>
    <w:rsid w:val="00F3673B"/>
    <w:pPr>
      <w:jc w:val="both"/>
    </w:pPr>
    <w:rPr>
      <w:rFonts w:ascii="Times New Roman" w:hAnsi="Times New Roman"/>
      <w:lang w:val="en-GB"/>
    </w:rPr>
  </w:style>
  <w:style w:type="character" w:customStyle="1" w:styleId="codeword">
    <w:name w:val="codeword"/>
    <w:basedOn w:val="codeChar"/>
    <w:uiPriority w:val="1"/>
    <w:qFormat/>
    <w:rsid w:val="003B6A00"/>
    <w:rPr>
      <w:rFonts w:ascii="Consolas" w:hAnsi="Consolas"/>
      <w:lang w:val="en-GB"/>
    </w:rPr>
  </w:style>
  <w:style w:type="character" w:customStyle="1" w:styleId="tutorialTextChar">
    <w:name w:val="tutorialText Char"/>
    <w:basedOn w:val="DefaultParagraphFont"/>
    <w:link w:val="tutorialText"/>
    <w:rsid w:val="00F3673B"/>
    <w:rPr>
      <w:rFonts w:ascii="Times New Roman" w:hAnsi="Times New Roman"/>
      <w:lang w:val="en-GB"/>
    </w:rPr>
  </w:style>
  <w:style w:type="paragraph" w:customStyle="1" w:styleId="codepar">
    <w:name w:val="codepar"/>
    <w:basedOn w:val="code"/>
    <w:link w:val="codeparChar"/>
    <w:qFormat/>
    <w:rsid w:val="00DF0E71"/>
  </w:style>
  <w:style w:type="character" w:customStyle="1" w:styleId="codeparChar">
    <w:name w:val="codepar Char"/>
    <w:basedOn w:val="codeChar"/>
    <w:link w:val="codepar"/>
    <w:rsid w:val="00DF0E71"/>
    <w:rPr>
      <w:rFonts w:ascii="Consolas" w:hAnsi="Consolas"/>
      <w:lang w:val="en-GB"/>
    </w:rPr>
  </w:style>
  <w:style w:type="paragraph" w:styleId="BalloonText">
    <w:name w:val="Balloon Text"/>
    <w:basedOn w:val="Normal"/>
    <w:link w:val="BalloonTextChar"/>
    <w:uiPriority w:val="99"/>
    <w:semiHidden/>
    <w:unhideWhenUsed/>
    <w:rsid w:val="0013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29"/>
    <w:rPr>
      <w:rFonts w:ascii="Tahoma" w:hAnsi="Tahoma" w:cs="Tahoma"/>
      <w:sz w:val="16"/>
      <w:szCs w:val="16"/>
    </w:rPr>
  </w:style>
  <w:style w:type="character" w:styleId="Hyperlink">
    <w:name w:val="Hyperlink"/>
    <w:basedOn w:val="DefaultParagraphFont"/>
    <w:uiPriority w:val="99"/>
    <w:unhideWhenUsed/>
    <w:rsid w:val="009A7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72F5-F0D6-4CEE-B41E-34AFD158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0</TotalTime>
  <Pages>1</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itsenburg</dc:creator>
  <cp:keywords/>
  <dc:description/>
  <cp:lastModifiedBy>Microsoft account</cp:lastModifiedBy>
  <cp:revision>104</cp:revision>
  <dcterms:created xsi:type="dcterms:W3CDTF">2014-05-07T12:49:00Z</dcterms:created>
  <dcterms:modified xsi:type="dcterms:W3CDTF">2014-08-21T13:14:00Z</dcterms:modified>
</cp:coreProperties>
</file>